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FE67" w14:textId="7F8C0D66" w:rsidR="006F594B" w:rsidRPr="0047641C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>1</w:t>
      </w:r>
      <w:r w:rsidR="00783EA8">
        <w:rPr>
          <w:rFonts w:asciiTheme="minorHAnsi" w:hAnsiTheme="minorHAnsi" w:cstheme="minorHAnsi"/>
          <w:b/>
          <w:sz w:val="22"/>
          <w:szCs w:val="22"/>
        </w:rPr>
        <w:t>4</w:t>
      </w:r>
      <w:r w:rsidR="00F34D19">
        <w:rPr>
          <w:rFonts w:asciiTheme="minorHAnsi" w:hAnsiTheme="minorHAnsi" w:cstheme="minorHAnsi"/>
          <w:b/>
          <w:sz w:val="22"/>
          <w:szCs w:val="22"/>
        </w:rPr>
        <w:t>6</w:t>
      </w:r>
      <w:r w:rsidR="00F92D33" w:rsidRPr="0047641C">
        <w:rPr>
          <w:rFonts w:asciiTheme="minorHAnsi" w:hAnsiTheme="minorHAnsi" w:cstheme="minorHAnsi"/>
          <w:b/>
          <w:sz w:val="22"/>
          <w:szCs w:val="22"/>
        </w:rPr>
        <w:t>ª REUNI</w:t>
      </w:r>
      <w:r w:rsidRPr="0047641C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47641C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47641C">
        <w:rPr>
          <w:rFonts w:asciiTheme="minorHAnsi" w:hAnsiTheme="minorHAnsi" w:cstheme="minorHAnsi"/>
          <w:b/>
          <w:sz w:val="22"/>
          <w:szCs w:val="22"/>
        </w:rPr>
        <w:t>,</w:t>
      </w:r>
    </w:p>
    <w:p w14:paraId="37D6A2F7" w14:textId="6CF7219B" w:rsidR="00FD3185" w:rsidRPr="0047641C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F34D19">
        <w:rPr>
          <w:rFonts w:asciiTheme="minorHAnsi" w:hAnsiTheme="minorHAnsi" w:cstheme="minorHAnsi"/>
          <w:b/>
          <w:sz w:val="22"/>
          <w:szCs w:val="22"/>
        </w:rPr>
        <w:t>28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F34D19">
        <w:rPr>
          <w:rFonts w:asciiTheme="minorHAnsi" w:hAnsiTheme="minorHAnsi" w:cstheme="minorHAnsi"/>
          <w:b/>
          <w:sz w:val="22"/>
          <w:szCs w:val="22"/>
        </w:rPr>
        <w:t>JULHO</w:t>
      </w:r>
      <w:r w:rsidR="00C81C63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EA8">
        <w:rPr>
          <w:rFonts w:asciiTheme="minorHAnsi" w:hAnsiTheme="minorHAnsi" w:cstheme="minorHAnsi"/>
          <w:b/>
          <w:sz w:val="22"/>
          <w:szCs w:val="22"/>
        </w:rPr>
        <w:t>DE 2023</w:t>
      </w:r>
      <w:r w:rsidR="00FD3185" w:rsidRPr="0047641C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36A6A3" w14:textId="77777777" w:rsidR="00FD3185" w:rsidRPr="0047641C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410B92" w14:textId="7ED2DABC" w:rsidR="00755E6F" w:rsidRPr="00783EA8" w:rsidRDefault="000A22B0" w:rsidP="00755E6F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5D6314">
        <w:rPr>
          <w:rFonts w:asciiTheme="minorHAnsi" w:hAnsiTheme="minorHAnsi" w:cstheme="minorHAnsi"/>
          <w:sz w:val="22"/>
          <w:szCs w:val="22"/>
          <w:lang w:eastAsia="pt-BR"/>
        </w:rPr>
        <w:t>vinte e oito dias</w:t>
      </w:r>
      <w:r w:rsidR="00112F9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mês </w:t>
      </w:r>
      <w:r w:rsidR="00A50D30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5D6314">
        <w:rPr>
          <w:rFonts w:asciiTheme="minorHAnsi" w:hAnsiTheme="minorHAnsi" w:cstheme="minorHAnsi"/>
          <w:sz w:val="22"/>
          <w:szCs w:val="22"/>
          <w:lang w:eastAsia="pt-BR"/>
        </w:rPr>
        <w:t>julho</w:t>
      </w:r>
      <w:r w:rsidR="00783EA8"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 do ano de dois mil e </w:t>
      </w:r>
      <w:r w:rsidR="00783EA8" w:rsidRPr="008676E3">
        <w:rPr>
          <w:rFonts w:asciiTheme="minorHAnsi" w:hAnsiTheme="minorHAnsi" w:cstheme="minorHAnsi"/>
          <w:sz w:val="22"/>
          <w:szCs w:val="22"/>
          <w:lang w:eastAsia="pt-BR"/>
        </w:rPr>
        <w:t>vinte e três</w:t>
      </w:r>
      <w:r w:rsidRPr="008676E3">
        <w:rPr>
          <w:rFonts w:asciiTheme="minorHAnsi" w:hAnsiTheme="minorHAnsi" w:cstheme="minorHAnsi"/>
          <w:sz w:val="22"/>
          <w:szCs w:val="22"/>
          <w:lang w:eastAsia="pt-BR"/>
        </w:rPr>
        <w:t xml:space="preserve">, às nove horas e </w:t>
      </w:r>
      <w:r w:rsidR="008676E3" w:rsidRPr="008676E3">
        <w:rPr>
          <w:rFonts w:asciiTheme="minorHAnsi" w:hAnsiTheme="minorHAnsi" w:cstheme="minorHAnsi"/>
          <w:sz w:val="22"/>
          <w:szCs w:val="22"/>
          <w:lang w:eastAsia="pt-BR"/>
        </w:rPr>
        <w:t>trinta</w:t>
      </w:r>
      <w:r w:rsidRPr="008676E3">
        <w:rPr>
          <w:rFonts w:asciiTheme="minorHAnsi" w:hAnsiTheme="minorHAnsi" w:cstheme="minorHAnsi"/>
          <w:sz w:val="22"/>
          <w:szCs w:val="22"/>
          <w:lang w:eastAsia="pt-BR"/>
        </w:rPr>
        <w:t>, reúne</w:t>
      </w:r>
      <w:r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-se o Plenário do Conselho de Arquitetura e Urbanismo do Rio Grande do Sul – CAU/RS, presencialmente, na </w:t>
      </w:r>
      <w:r w:rsidR="005D631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FECOMÉRCIO RS - Sala 104, </w:t>
      </w:r>
      <w:r w:rsidR="005D6314" w:rsidRPr="00E9335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ua Fecomércio, 101 – Bai</w:t>
      </w:r>
      <w:r w:rsidR="005D631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ro Anchieta, Porto Alegre – RS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conselheiras(</w:t>
      </w:r>
      <w:r w:rsidRPr="00B96646">
        <w:rPr>
          <w:rFonts w:asciiTheme="minorHAnsi" w:hAnsiTheme="minorHAnsi" w:cstheme="minorHAnsi"/>
          <w:bCs/>
          <w:sz w:val="22"/>
          <w:szCs w:val="22"/>
          <w:lang w:eastAsia="pt-BR"/>
        </w:rPr>
        <w:t>os):</w:t>
      </w:r>
      <w:r w:rsidR="009D10E8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Artico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reira Barbosa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86407" w:rsidRPr="00386407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923F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; </w:t>
      </w:r>
      <w:r w:rsidR="00923FAE" w:rsidRPr="00923FAE">
        <w:rPr>
          <w:rFonts w:asciiTheme="minorHAnsi" w:hAnsiTheme="minorHAnsi" w:cstheme="minorHAnsi"/>
          <w:sz w:val="22"/>
          <w:szCs w:val="22"/>
          <w:lang w:eastAsia="pt-BR"/>
        </w:rPr>
        <w:t>e dos funcionários:</w:t>
      </w:r>
      <w:r w:rsidR="00923F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Regina Dal Lago Valério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udivana Bittencourt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anuza Daudt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aime Leo </w:t>
      </w:r>
      <w:proofErr w:type="spellStart"/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cachenevsky</w:t>
      </w:r>
      <w:proofErr w:type="spellEnd"/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tines Soares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essica Nataly Santos de Lima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Karla </w:t>
      </w:r>
      <w:proofErr w:type="spellStart"/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nsoni</w:t>
      </w:r>
      <w:proofErr w:type="spellEnd"/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proofErr w:type="spellStart"/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et</w:t>
      </w:r>
      <w:proofErr w:type="spellEnd"/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ciana Eloy Lima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ísa Onófrio Kalil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 Acosta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ônica dos Santos Marques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Suzi </w:t>
      </w:r>
      <w:proofErr w:type="spellStart"/>
      <w:r w:rsidR="00386407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ghes</w:t>
      </w:r>
      <w:proofErr w:type="spellEnd"/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86407" w:rsidRPr="00386407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86407"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923FAE"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.</w:t>
      </w:r>
      <w:r w:rsidR="00415AE9"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D10E8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Centésima </w:t>
      </w:r>
      <w:r w:rsidR="00B412BF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Quadragésima</w:t>
      </w:r>
      <w:r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54F59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Se</w:t>
      </w:r>
      <w:r w:rsidR="001F263D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xta</w:t>
      </w:r>
      <w:r w:rsidR="00B96646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Reunião Plenária Ordinária do CAU/RS saudando a presença de todos e todas</w:t>
      </w:r>
      <w:r w:rsidR="00D27DFA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75331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apresenta a pauta previamente enviada e pede a</w:t>
      </w:r>
      <w:r w:rsidR="00CD20A3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tirada</w:t>
      </w:r>
      <w:r w:rsidR="00AE2644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item</w:t>
      </w:r>
      <w:r w:rsidR="00121139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E2644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4.8 Projeto de Deliberação Plenária que propõe homologar encaminhamento quanto à relatório e voto fundamentado referente à recurso interposto à Processo de Cobrança de Anuidades - Protocolo SICCAU nº 1622200/2022 – Conselheira Relatora: Andréa Larruscahim Hamilton Ilha; e inclusão dos itens: 4.13.</w:t>
      </w:r>
      <w:r w:rsidR="00AE2644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ab/>
        <w:t>Projeto de Deliberação Plenária que propõe homologar Nota Técnica Nº 01/2023 Registro de Responsabilidade Técnica de Projeto e Execução – Protocolo SICCAU nº 1777998/2023</w:t>
      </w:r>
      <w:r w:rsid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AE2644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4.14.</w:t>
      </w:r>
      <w:r w:rsid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E2644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ojeto de Deliberação Plenária que propõe solicitar questionamento ao CAU/BR quanto ao impacto financeiro dos descontos propostos na Resolução Nº 193, e 4.15. Projeto de Deliberação Plenária que propõe a renovação da Comissão Temporária de Ações Afirmativas do CAU/RS – Protocolo SICCAU nº 1793539/2023. </w:t>
      </w:r>
      <w:r w:rsidR="00954F59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 Aprovação de atas anteriores: </w:t>
      </w:r>
      <w:r w:rsidR="00A82E36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</w:t>
      </w:r>
      <w:r w:rsidR="00954F59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4</w:t>
      </w:r>
      <w:r w:rsidR="001F263D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54F59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Reunião </w:t>
      </w:r>
      <w:r w:rsidR="00A82E36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lenária Ordinária – </w:t>
      </w:r>
      <w:r w:rsidR="0004399B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0</w:t>
      </w:r>
      <w:r w:rsidR="00A82E36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0</w:t>
      </w:r>
      <w:r w:rsidR="0004399B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A82E36" w:rsidRPr="00AE26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2023:</w:t>
      </w:r>
      <w:r w:rsidR="00A82E36"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82E36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82E36" w:rsidRP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15AE9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abre votação, a ata</w:t>
      </w:r>
      <w:r w:rsid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145ª Reunião Plenária Ordinária</w:t>
      </w:r>
      <w:r w:rsidR="00415AE9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 </w:t>
      </w:r>
      <w:r w:rsidR="004D3B11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</w:t>
      </w:r>
      <w:r w:rsidR="00AE2644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>dezesseis votos favoráveis, quatro ausências e três abstenções.</w:t>
      </w:r>
      <w:r w:rsidR="004D3B11" w:rsidRPr="00AE26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67194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7556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em do dia</w:t>
      </w:r>
      <w:r w:rsidR="00D006A9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. 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Sessão de Julgamento – Processo Ético Disciplinar Protocolo SICCAU nº </w:t>
      </w:r>
      <w:r w:rsidR="00830AF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26038/2019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– Conselheira Relatora: S</w:t>
      </w:r>
      <w:r w:rsidR="0026294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i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lvia Monteiro Barakat;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missão de Ética e Disciplina)</w:t>
      </w:r>
      <w:r w:rsidR="00415A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bookmarkStart w:id="0" w:name="_Hlk141437251"/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D77253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16384E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ndo </w:t>
      </w:r>
      <w:r w:rsidR="00040A4B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>ausente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040A4B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te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 julgament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16384E" w:rsidRPr="0016384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</w:t>
      </w:r>
      <w:r w:rsidR="0016384E" w:rsidRPr="0016384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VIA MONTEIRO BARAKAT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D77253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PO/RS nº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1294/2021, em que se intimaram as partes, concedendo-lhes o direito de realizar suas manifestações orais, possibilitando o envio de arquivo de vídeo ou áudio, para aprese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de julgamento. </w:t>
      </w:r>
      <w:r w:rsidR="00040A2B">
        <w:rPr>
          <w:rFonts w:asciiTheme="minorHAnsi" w:hAnsiTheme="minorHAnsi" w:cstheme="minorHAnsi"/>
          <w:bCs/>
          <w:sz w:val="22"/>
          <w:szCs w:val="22"/>
          <w:lang w:eastAsia="pt-BR"/>
        </w:rPr>
        <w:t>Não apresentada manifestação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, o</w:t>
      </w:r>
      <w:r w:rsidR="000A0A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0A0A1E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81656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discussão sobre a matéria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. Não havendo manifestações do Plenário, o</w:t>
      </w:r>
      <w:r w:rsidR="00D7725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D77253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61E3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7725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º </w:t>
      </w:r>
      <w:r w:rsidR="00AA5B28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1654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CB5497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</w:t>
      </w:r>
      <w:r w:rsidR="00AA5B28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16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A5B28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A5B28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000F5B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A5B28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D77253" w:rsidRP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base no relatório </w:t>
      </w:r>
      <w:r w:rsidR="00D7725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iginal da conselheira </w:t>
      </w:r>
      <w:r w:rsidR="00AA5B28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D7725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00F5B" w:rsidRPr="00A61E3F">
        <w:rPr>
          <w:rFonts w:asciiTheme="minorHAnsi" w:hAnsiTheme="minorHAnsi" w:cstheme="minorHAnsi"/>
          <w:sz w:val="22"/>
          <w:szCs w:val="22"/>
        </w:rPr>
        <w:t xml:space="preserve">julgando </w:t>
      </w:r>
      <w:r w:rsidR="00A61E3F" w:rsidRPr="00A61E3F">
        <w:rPr>
          <w:rFonts w:ascii="Calibri" w:hAnsi="Calibri" w:cs="Calibri"/>
          <w:sz w:val="22"/>
          <w:szCs w:val="22"/>
        </w:rPr>
        <w:t xml:space="preserve">pela aplicação da sanção de </w:t>
      </w:r>
      <w:r w:rsidR="00AA5B28">
        <w:rPr>
          <w:rFonts w:ascii="Calibri" w:hAnsi="Calibri" w:cs="Calibri"/>
          <w:sz w:val="22"/>
          <w:szCs w:val="22"/>
        </w:rPr>
        <w:t>advertência reservada</w:t>
      </w:r>
      <w:r w:rsidR="00040A2B">
        <w:rPr>
          <w:rFonts w:ascii="Calibri" w:hAnsi="Calibri" w:cs="Calibri"/>
          <w:sz w:val="22"/>
          <w:szCs w:val="22"/>
        </w:rPr>
        <w:t xml:space="preserve"> </w:t>
      </w:r>
      <w:r w:rsidR="00830AF1">
        <w:rPr>
          <w:rFonts w:ascii="Calibri" w:hAnsi="Calibri" w:cs="Calibri"/>
          <w:sz w:val="22"/>
          <w:szCs w:val="22"/>
        </w:rPr>
        <w:t>e</w:t>
      </w:r>
      <w:r w:rsidR="00A61E3F" w:rsidRPr="00A61E3F">
        <w:rPr>
          <w:rFonts w:ascii="Calibri" w:hAnsi="Calibri" w:cs="Calibri"/>
          <w:sz w:val="22"/>
          <w:szCs w:val="22"/>
        </w:rPr>
        <w:t xml:space="preserve"> de multa, correspondente a </w:t>
      </w:r>
      <w:r w:rsidR="00040A2B">
        <w:rPr>
          <w:rFonts w:ascii="Calibri" w:hAnsi="Calibri" w:cs="Calibri"/>
          <w:sz w:val="22"/>
          <w:szCs w:val="22"/>
        </w:rPr>
        <w:t>1</w:t>
      </w:r>
      <w:r w:rsidR="00A61E3F" w:rsidRPr="00A61E3F">
        <w:rPr>
          <w:rFonts w:ascii="Calibri" w:hAnsi="Calibri" w:cs="Calibri"/>
          <w:sz w:val="22"/>
          <w:szCs w:val="22"/>
        </w:rPr>
        <w:t xml:space="preserve"> (</w:t>
      </w:r>
      <w:r w:rsidR="00040A2B">
        <w:rPr>
          <w:rFonts w:ascii="Calibri" w:hAnsi="Calibri" w:cs="Calibri"/>
          <w:sz w:val="22"/>
          <w:szCs w:val="22"/>
        </w:rPr>
        <w:t>uma) anuidade</w:t>
      </w:r>
      <w:r w:rsidR="00A61E3F" w:rsidRPr="00A61E3F">
        <w:rPr>
          <w:rFonts w:ascii="Calibri" w:hAnsi="Calibri" w:cs="Calibri"/>
          <w:sz w:val="22"/>
          <w:szCs w:val="22"/>
        </w:rPr>
        <w:t xml:space="preserve">, uma vez que restou comprovado que o profissional praticou as infrações previstas </w:t>
      </w:r>
      <w:r w:rsidR="00A61E3F" w:rsidRPr="00040A2B">
        <w:rPr>
          <w:rFonts w:ascii="Calibri" w:hAnsi="Calibri" w:cs="Calibri"/>
          <w:sz w:val="22"/>
          <w:szCs w:val="22"/>
        </w:rPr>
        <w:t>no art. 18, incis</w:t>
      </w:r>
      <w:r w:rsidR="00040A2B">
        <w:rPr>
          <w:rFonts w:ascii="Calibri" w:hAnsi="Calibri" w:cs="Calibri"/>
          <w:sz w:val="22"/>
          <w:szCs w:val="22"/>
        </w:rPr>
        <w:t>o IX, da Lei nº 12.378/2010, e à</w:t>
      </w:r>
      <w:r w:rsidR="00A61E3F" w:rsidRPr="00040A2B">
        <w:rPr>
          <w:rFonts w:ascii="Calibri" w:hAnsi="Calibri" w:cs="Calibri"/>
          <w:sz w:val="22"/>
          <w:szCs w:val="22"/>
        </w:rPr>
        <w:t xml:space="preserve"> </w:t>
      </w:r>
      <w:r w:rsidR="00040A2B" w:rsidRPr="00040A2B">
        <w:rPr>
          <w:rFonts w:ascii="Calibri" w:hAnsi="Calibri" w:cs="Calibri"/>
          <w:sz w:val="22"/>
          <w:szCs w:val="22"/>
        </w:rPr>
        <w:t>regra 1.2.1</w:t>
      </w:r>
      <w:r w:rsidR="00A61E3F" w:rsidRPr="00040A2B">
        <w:rPr>
          <w:rFonts w:ascii="Calibri" w:hAnsi="Calibri" w:cs="Calibri"/>
          <w:sz w:val="22"/>
          <w:szCs w:val="22"/>
        </w:rPr>
        <w:t>, do Código de Ética e Disciplina</w:t>
      </w:r>
      <w:r w:rsidR="00D7725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</w:t>
      </w:r>
      <w:bookmarkEnd w:id="0"/>
      <w:r w:rsidR="00D564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E76E1" w:rsidRPr="00A61E3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2. Sessão de Julgamento – Processo Ético Disciplinar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Protocolo SICCAU nº </w:t>
      </w:r>
      <w:r w:rsidR="00040A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018146/2019 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– Conselheira Relatora: </w:t>
      </w:r>
      <w:r w:rsidR="00040A2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Gislaine Vargas Saibro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8676E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bookmarkStart w:id="1" w:name="_Hlk133919933"/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D564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ndo </w:t>
      </w:r>
      <w:r w:rsidR="00040A2B">
        <w:rPr>
          <w:rFonts w:asciiTheme="minorHAnsi" w:hAnsiTheme="minorHAnsi" w:cstheme="minorHAnsi"/>
          <w:bCs/>
          <w:sz w:val="22"/>
          <w:szCs w:val="22"/>
          <w:lang w:eastAsia="pt-BR"/>
        </w:rPr>
        <w:t>presente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denunciad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e inform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040A2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8165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0066FD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, em que se intim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u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arte, concedendo-lhe o direito de realizar 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manifestação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AA5B28">
        <w:rPr>
          <w:rFonts w:asciiTheme="minorHAnsi" w:hAnsiTheme="minorHAnsi" w:cstheme="minorHAnsi"/>
          <w:sz w:val="22"/>
          <w:szCs w:val="22"/>
        </w:rPr>
        <w:t xml:space="preserve">O denunciado se manifesta, falando que </w:t>
      </w:r>
      <w:r w:rsidR="00730043">
        <w:rPr>
          <w:rFonts w:asciiTheme="minorHAnsi" w:hAnsiTheme="minorHAnsi" w:cstheme="minorHAnsi"/>
          <w:sz w:val="22"/>
          <w:szCs w:val="22"/>
        </w:rPr>
        <w:t xml:space="preserve">é a primeira vez que participa de uma reunião deste porte, em </w:t>
      </w:r>
      <w:r w:rsidR="002B51B2">
        <w:rPr>
          <w:rFonts w:asciiTheme="minorHAnsi" w:hAnsiTheme="minorHAnsi" w:cstheme="minorHAnsi"/>
          <w:sz w:val="22"/>
          <w:szCs w:val="22"/>
        </w:rPr>
        <w:t>mais</w:t>
      </w:r>
      <w:r w:rsidR="00730043">
        <w:rPr>
          <w:rFonts w:asciiTheme="minorHAnsi" w:hAnsiTheme="minorHAnsi" w:cstheme="minorHAnsi"/>
          <w:sz w:val="22"/>
          <w:szCs w:val="22"/>
        </w:rPr>
        <w:t xml:space="preserve"> de quarenta anos de trabalho, começou com vinte e três anos montando sua empresa na cidade do Rio de Janeiro, na área da construção civil; se formou em mil novecentos e setenta e nove; até o momento, sempre teve trabalhos de primeira categoria, nunca foi molestado nesta área, sempre prestou um bom serviço à comunidade; com sua mudança para </w:t>
      </w:r>
      <w:r w:rsidR="002B51B2">
        <w:rPr>
          <w:rFonts w:asciiTheme="minorHAnsi" w:hAnsiTheme="minorHAnsi" w:cstheme="minorHAnsi"/>
          <w:sz w:val="22"/>
          <w:szCs w:val="22"/>
        </w:rPr>
        <w:t>G</w:t>
      </w:r>
      <w:r w:rsidR="00730043">
        <w:rPr>
          <w:rFonts w:asciiTheme="minorHAnsi" w:hAnsiTheme="minorHAnsi" w:cstheme="minorHAnsi"/>
          <w:sz w:val="22"/>
          <w:szCs w:val="22"/>
        </w:rPr>
        <w:t>ramado, em dois mil quatorze</w:t>
      </w:r>
      <w:r w:rsidR="002B51B2">
        <w:rPr>
          <w:rFonts w:asciiTheme="minorHAnsi" w:hAnsiTheme="minorHAnsi" w:cstheme="minorHAnsi"/>
          <w:sz w:val="22"/>
          <w:szCs w:val="22"/>
        </w:rPr>
        <w:t>,</w:t>
      </w:r>
      <w:r w:rsidR="00730043">
        <w:rPr>
          <w:rFonts w:asciiTheme="minorHAnsi" w:hAnsiTheme="minorHAnsi" w:cstheme="minorHAnsi"/>
          <w:sz w:val="22"/>
          <w:szCs w:val="22"/>
        </w:rPr>
        <w:t xml:space="preserve"> de dedicou aos projetos de Plano de Prevenção de Combate a Incêndio; ganhou diversas licitações, por merecimento; durante três anos consecutivos cuidou de eventos em Gramado</w:t>
      </w:r>
      <w:r w:rsidR="002B51B2">
        <w:rPr>
          <w:rFonts w:asciiTheme="minorHAnsi" w:hAnsiTheme="minorHAnsi" w:cstheme="minorHAnsi"/>
          <w:sz w:val="22"/>
          <w:szCs w:val="22"/>
        </w:rPr>
        <w:t>,</w:t>
      </w:r>
      <w:r w:rsidR="00730043">
        <w:rPr>
          <w:rFonts w:asciiTheme="minorHAnsi" w:hAnsiTheme="minorHAnsi" w:cstheme="minorHAnsi"/>
          <w:sz w:val="22"/>
          <w:szCs w:val="22"/>
        </w:rPr>
        <w:t xml:space="preserve"> nos quais fiscalizou a parte elétrica</w:t>
      </w:r>
      <w:r w:rsidR="002B51B2">
        <w:rPr>
          <w:rFonts w:asciiTheme="minorHAnsi" w:hAnsiTheme="minorHAnsi" w:cstheme="minorHAnsi"/>
          <w:sz w:val="22"/>
          <w:szCs w:val="22"/>
        </w:rPr>
        <w:t xml:space="preserve"> e</w:t>
      </w:r>
      <w:r w:rsidR="00730043">
        <w:rPr>
          <w:rFonts w:asciiTheme="minorHAnsi" w:hAnsiTheme="minorHAnsi" w:cstheme="minorHAnsi"/>
          <w:sz w:val="22"/>
          <w:szCs w:val="22"/>
        </w:rPr>
        <w:t xml:space="preserve"> estruturas metálicas; com a quantidade de trabalho, teve que começar a delegar trabalhos, e então delegou </w:t>
      </w:r>
      <w:r w:rsidR="002B51B2">
        <w:rPr>
          <w:rFonts w:asciiTheme="minorHAnsi" w:hAnsiTheme="minorHAnsi" w:cstheme="minorHAnsi"/>
          <w:sz w:val="22"/>
          <w:szCs w:val="22"/>
        </w:rPr>
        <w:t>à</w:t>
      </w:r>
      <w:r w:rsidR="00730043">
        <w:rPr>
          <w:rFonts w:asciiTheme="minorHAnsi" w:hAnsiTheme="minorHAnsi" w:cstheme="minorHAnsi"/>
          <w:sz w:val="22"/>
          <w:szCs w:val="22"/>
        </w:rPr>
        <w:t xml:space="preserve"> sua secret</w:t>
      </w:r>
      <w:r w:rsidR="002B51B2">
        <w:rPr>
          <w:rFonts w:asciiTheme="minorHAnsi" w:hAnsiTheme="minorHAnsi" w:cstheme="minorHAnsi"/>
          <w:sz w:val="22"/>
          <w:szCs w:val="22"/>
        </w:rPr>
        <w:t>á</w:t>
      </w:r>
      <w:r w:rsidR="00730043">
        <w:rPr>
          <w:rFonts w:asciiTheme="minorHAnsi" w:hAnsiTheme="minorHAnsi" w:cstheme="minorHAnsi"/>
          <w:sz w:val="22"/>
          <w:szCs w:val="22"/>
        </w:rPr>
        <w:t>ria o preenchimento dos Registros de Responsabilidade Técnica; em dois mil e quinze, teve um problema de câncer de próstata e úlcera; o que aumentou seu estresse; ressalta que em todos os seus trabalho de PPCI, não houve problema nenhum; após ter parado de trabalhar para a prefeitura de Gramado, contrataram uma empresa inferior, que acabou fazendo um trabalho inadequado ocasionando a queda de um toldo para o desfile de Natal; então abriu processo no Ministério Público, cobrando no MP que os culpados sejam punidos por este acontecimento e por não terem seguido às normas técnicas</w:t>
      </w:r>
      <w:r w:rsidR="002B51B2">
        <w:rPr>
          <w:rFonts w:asciiTheme="minorHAnsi" w:hAnsiTheme="minorHAnsi" w:cstheme="minorHAnsi"/>
          <w:sz w:val="22"/>
          <w:szCs w:val="22"/>
        </w:rPr>
        <w:t>,</w:t>
      </w:r>
      <w:r w:rsidR="00730043">
        <w:rPr>
          <w:rFonts w:asciiTheme="minorHAnsi" w:hAnsiTheme="minorHAnsi" w:cstheme="minorHAnsi"/>
          <w:sz w:val="22"/>
          <w:szCs w:val="22"/>
        </w:rPr>
        <w:t xml:space="preserve"> </w:t>
      </w:r>
      <w:r w:rsidR="002B51B2">
        <w:rPr>
          <w:rFonts w:asciiTheme="minorHAnsi" w:hAnsiTheme="minorHAnsi" w:cstheme="minorHAnsi"/>
          <w:sz w:val="22"/>
          <w:szCs w:val="22"/>
        </w:rPr>
        <w:t xml:space="preserve">até hoje ninguém foi punido; pede clemência, pois em toda a sua vida profissional nunca aconteceram acidentes que desmoralizassem a sua pessoa e a sua empresa; ressalta que chegou a fazer parte do CREA/RS. O conselheiro </w:t>
      </w:r>
      <w:r w:rsidR="002B51B2" w:rsidRPr="002B51B2">
        <w:rPr>
          <w:rFonts w:asciiTheme="minorHAnsi" w:hAnsiTheme="minorHAnsi" w:cstheme="minorHAnsi"/>
          <w:b/>
          <w:bCs/>
          <w:sz w:val="22"/>
          <w:szCs w:val="22"/>
        </w:rPr>
        <w:t>ALEXANDRE COUTO GIORGI</w:t>
      </w:r>
      <w:r w:rsidR="002B51B2">
        <w:rPr>
          <w:rFonts w:asciiTheme="minorHAnsi" w:hAnsiTheme="minorHAnsi" w:cstheme="minorHAnsi"/>
          <w:sz w:val="22"/>
          <w:szCs w:val="22"/>
        </w:rPr>
        <w:t xml:space="preserve"> se declara impedido. O presidente </w:t>
      </w:r>
      <w:r w:rsidR="002B51B2" w:rsidRPr="002B51B2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2B51B2">
        <w:rPr>
          <w:rFonts w:asciiTheme="minorHAnsi" w:hAnsiTheme="minorHAnsi" w:cstheme="minorHAnsi"/>
          <w:sz w:val="22"/>
          <w:szCs w:val="22"/>
        </w:rPr>
        <w:t xml:space="preserve"> inform</w:t>
      </w:r>
      <w:r w:rsidR="00132159">
        <w:rPr>
          <w:rFonts w:asciiTheme="minorHAnsi" w:hAnsiTheme="minorHAnsi" w:cstheme="minorHAnsi"/>
          <w:sz w:val="22"/>
          <w:szCs w:val="22"/>
        </w:rPr>
        <w:t>a</w:t>
      </w:r>
      <w:r w:rsidR="002B51B2">
        <w:rPr>
          <w:rFonts w:asciiTheme="minorHAnsi" w:hAnsiTheme="minorHAnsi" w:cstheme="minorHAnsi"/>
          <w:sz w:val="22"/>
          <w:szCs w:val="22"/>
        </w:rPr>
        <w:t xml:space="preserve"> que</w:t>
      </w:r>
      <w:r w:rsidR="00132159">
        <w:rPr>
          <w:rFonts w:asciiTheme="minorHAnsi" w:hAnsiTheme="minorHAnsi" w:cstheme="minorHAnsi"/>
          <w:sz w:val="22"/>
          <w:szCs w:val="22"/>
        </w:rPr>
        <w:t xml:space="preserve"> o </w:t>
      </w:r>
      <w:r w:rsidR="00132159">
        <w:rPr>
          <w:rFonts w:asciiTheme="minorHAnsi" w:hAnsiTheme="minorHAnsi" w:cstheme="minorHAnsi"/>
          <w:sz w:val="22"/>
          <w:szCs w:val="22"/>
        </w:rPr>
        <w:lastRenderedPageBreak/>
        <w:t>denunciado trouxe</w:t>
      </w:r>
      <w:r w:rsidR="002B51B2">
        <w:rPr>
          <w:rFonts w:asciiTheme="minorHAnsi" w:hAnsiTheme="minorHAnsi" w:cstheme="minorHAnsi"/>
          <w:sz w:val="22"/>
          <w:szCs w:val="22"/>
        </w:rPr>
        <w:t xml:space="preserve"> documentação </w:t>
      </w:r>
      <w:r w:rsidR="00132159">
        <w:rPr>
          <w:rFonts w:asciiTheme="minorHAnsi" w:hAnsiTheme="minorHAnsi" w:cstheme="minorHAnsi"/>
          <w:sz w:val="22"/>
          <w:szCs w:val="22"/>
        </w:rPr>
        <w:t>nova para o</w:t>
      </w:r>
      <w:r w:rsidR="002B51B2">
        <w:rPr>
          <w:rFonts w:asciiTheme="minorHAnsi" w:hAnsiTheme="minorHAnsi" w:cstheme="minorHAnsi"/>
          <w:sz w:val="22"/>
          <w:szCs w:val="22"/>
        </w:rPr>
        <w:t xml:space="preserve"> processo, informa que a documentação pode ser anexada ao recurso, não mais nesta fase de julgamento</w:t>
      </w:r>
      <w:r w:rsidR="00132159">
        <w:rPr>
          <w:rFonts w:asciiTheme="minorHAnsi" w:hAnsiTheme="minorHAnsi" w:cstheme="minorHAnsi"/>
          <w:sz w:val="22"/>
          <w:szCs w:val="22"/>
        </w:rPr>
        <w:t xml:space="preserve">. </w:t>
      </w:r>
      <w:r w:rsidR="002B51B2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2B51B2" w:rsidRPr="00132159">
        <w:rPr>
          <w:rFonts w:asciiTheme="minorHAnsi" w:hAnsiTheme="minorHAnsi" w:cstheme="minorHAnsi"/>
          <w:b/>
          <w:bCs/>
          <w:sz w:val="22"/>
          <w:szCs w:val="22"/>
        </w:rPr>
        <w:t>GI</w:t>
      </w:r>
      <w:r w:rsidR="00132159" w:rsidRPr="0013215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2B51B2" w:rsidRPr="00132159">
        <w:rPr>
          <w:rFonts w:asciiTheme="minorHAnsi" w:hAnsiTheme="minorHAnsi" w:cstheme="minorHAnsi"/>
          <w:b/>
          <w:bCs/>
          <w:sz w:val="22"/>
          <w:szCs w:val="22"/>
        </w:rPr>
        <w:t>LAINE VARGAS SAIBRO</w:t>
      </w:r>
      <w:r w:rsidR="002B51B2">
        <w:rPr>
          <w:rFonts w:asciiTheme="minorHAnsi" w:hAnsiTheme="minorHAnsi" w:cstheme="minorHAnsi"/>
          <w:sz w:val="22"/>
          <w:szCs w:val="22"/>
        </w:rPr>
        <w:t xml:space="preserve"> coloca que o processo começou em </w:t>
      </w:r>
      <w:r w:rsidR="00132159">
        <w:rPr>
          <w:rFonts w:asciiTheme="minorHAnsi" w:hAnsiTheme="minorHAnsi" w:cstheme="minorHAnsi"/>
          <w:sz w:val="22"/>
          <w:szCs w:val="22"/>
        </w:rPr>
        <w:t>dois mil e dezessete</w:t>
      </w:r>
      <w:r w:rsidR="002B51B2">
        <w:rPr>
          <w:rFonts w:asciiTheme="minorHAnsi" w:hAnsiTheme="minorHAnsi" w:cstheme="minorHAnsi"/>
          <w:sz w:val="22"/>
          <w:szCs w:val="22"/>
        </w:rPr>
        <w:t xml:space="preserve"> e</w:t>
      </w:r>
      <w:r w:rsidR="00132159">
        <w:rPr>
          <w:rFonts w:asciiTheme="minorHAnsi" w:hAnsiTheme="minorHAnsi" w:cstheme="minorHAnsi"/>
          <w:sz w:val="22"/>
          <w:szCs w:val="22"/>
        </w:rPr>
        <w:t xml:space="preserve"> esta</w:t>
      </w:r>
      <w:r w:rsidR="002B51B2">
        <w:rPr>
          <w:rFonts w:asciiTheme="minorHAnsi" w:hAnsiTheme="minorHAnsi" w:cstheme="minorHAnsi"/>
          <w:sz w:val="22"/>
          <w:szCs w:val="22"/>
        </w:rPr>
        <w:t xml:space="preserve"> é a primeira vez que se vê a anexação de provas, reitera que os documentos podem fazer parte de recurso ao CAU/BR.</w:t>
      </w:r>
      <w:r w:rsidR="00132159">
        <w:rPr>
          <w:rFonts w:asciiTheme="minorHAnsi" w:hAnsiTheme="minorHAnsi" w:cstheme="minorHAnsi"/>
          <w:sz w:val="22"/>
          <w:szCs w:val="22"/>
        </w:rPr>
        <w:t xml:space="preserve"> </w:t>
      </w:r>
      <w:r w:rsidR="00AA5B28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564F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1655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com 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040A2B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e 01</w:t>
      </w:r>
      <w:r w:rsidR="00040A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132159">
        <w:rPr>
          <w:rFonts w:asciiTheme="minorHAnsi" w:hAnsiTheme="minorHAnsi" w:cstheme="minorHAnsi"/>
          <w:bCs/>
          <w:sz w:val="22"/>
          <w:szCs w:val="22"/>
          <w:lang w:eastAsia="pt-BR"/>
        </w:rPr>
        <w:t>uma</w:t>
      </w:r>
      <w:r w:rsidR="00040A2B">
        <w:rPr>
          <w:rFonts w:asciiTheme="minorHAnsi" w:hAnsiTheme="minorHAnsi" w:cstheme="minorHAnsi"/>
          <w:bCs/>
          <w:sz w:val="22"/>
          <w:szCs w:val="22"/>
          <w:lang w:eastAsia="pt-BR"/>
        </w:rPr>
        <w:t>) abstenção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 base no relatório original da conselheira </w:t>
      </w:r>
      <w:r w:rsidR="00040A2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564F7" w:rsidRPr="00A61E3F">
        <w:rPr>
          <w:rFonts w:asciiTheme="minorHAnsi" w:hAnsiTheme="minorHAnsi" w:cstheme="minorHAnsi"/>
          <w:sz w:val="22"/>
          <w:szCs w:val="22"/>
        </w:rPr>
        <w:t xml:space="preserve">julgando </w:t>
      </w:r>
      <w:r w:rsidR="00D564F7" w:rsidRPr="00D564F7">
        <w:rPr>
          <w:rFonts w:ascii="Calibri" w:hAnsi="Calibri" w:cs="Calibri"/>
          <w:sz w:val="22"/>
          <w:szCs w:val="22"/>
        </w:rPr>
        <w:t xml:space="preserve">pela aplicação da sanção de </w:t>
      </w:r>
      <w:r w:rsidR="00132159">
        <w:rPr>
          <w:rFonts w:ascii="Calibri" w:hAnsi="Calibri" w:cs="Calibri"/>
          <w:sz w:val="22"/>
          <w:szCs w:val="22"/>
        </w:rPr>
        <w:t>suspensão</w:t>
      </w:r>
      <w:r w:rsidR="00040A2B">
        <w:rPr>
          <w:rFonts w:ascii="Calibri" w:hAnsi="Calibri" w:cs="Calibri"/>
          <w:sz w:val="22"/>
          <w:szCs w:val="22"/>
        </w:rPr>
        <w:t xml:space="preserve"> por 240 (duzentos e quarenta) dias e multa correspondente a 13 (treze) anuidades</w:t>
      </w:r>
      <w:r w:rsidR="00D564F7" w:rsidRPr="00D564F7">
        <w:rPr>
          <w:rFonts w:ascii="Calibri" w:hAnsi="Calibri" w:cs="Calibri"/>
          <w:sz w:val="22"/>
          <w:szCs w:val="22"/>
        </w:rPr>
        <w:t xml:space="preserve">, uma vez que restou comprovada a infração ao art. 18, inciso </w:t>
      </w:r>
      <w:r w:rsidR="00040A2B">
        <w:rPr>
          <w:rFonts w:ascii="Calibri" w:hAnsi="Calibri" w:cs="Calibri"/>
          <w:sz w:val="22"/>
          <w:szCs w:val="22"/>
        </w:rPr>
        <w:t xml:space="preserve">III, IX e </w:t>
      </w:r>
      <w:r w:rsidR="00D564F7" w:rsidRPr="00D564F7">
        <w:rPr>
          <w:rFonts w:ascii="Calibri" w:hAnsi="Calibri" w:cs="Calibri"/>
          <w:sz w:val="22"/>
          <w:szCs w:val="22"/>
        </w:rPr>
        <w:t>X, da Lei nº 12.378/2010</w:t>
      </w:r>
      <w:r w:rsidR="00040A2B">
        <w:rPr>
          <w:rFonts w:ascii="Calibri" w:hAnsi="Calibri" w:cs="Calibri"/>
          <w:sz w:val="22"/>
          <w:szCs w:val="22"/>
        </w:rPr>
        <w:t xml:space="preserve"> e às regras </w:t>
      </w:r>
      <w:r w:rsidR="00040A2B" w:rsidRPr="00040A2B">
        <w:rPr>
          <w:rFonts w:ascii="Calibri" w:hAnsi="Calibri" w:cs="Calibri"/>
          <w:sz w:val="22"/>
          <w:szCs w:val="22"/>
        </w:rPr>
        <w:t>1.2.1</w:t>
      </w:r>
      <w:r w:rsidR="00040A2B">
        <w:rPr>
          <w:rFonts w:ascii="Calibri" w:hAnsi="Calibri" w:cs="Calibri"/>
          <w:sz w:val="22"/>
          <w:szCs w:val="22"/>
        </w:rPr>
        <w:t xml:space="preserve"> e 3.2.8</w:t>
      </w:r>
      <w:r w:rsidR="00040A2B" w:rsidRPr="00040A2B">
        <w:rPr>
          <w:rFonts w:ascii="Calibri" w:hAnsi="Calibri" w:cs="Calibri"/>
          <w:sz w:val="22"/>
          <w:szCs w:val="22"/>
        </w:rPr>
        <w:t>, do Código de Ética e Disciplina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564F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</w:t>
      </w:r>
      <w:bookmarkEnd w:id="1"/>
      <w:r w:rsidR="003F01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3. </w:t>
      </w:r>
      <w:bookmarkStart w:id="2" w:name="_Hlk141438280"/>
      <w:r w:rsidR="0015360F" w:rsidRPr="0015360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istribuição de Processo de Fiscalização para relatoria de análise de recurso interposto ao Plenário do CAU/RS – Protocolo SICCAU nº 1410330/2021</w:t>
      </w:r>
      <w:bookmarkEnd w:id="2"/>
      <w:r w:rsidR="0015360F" w:rsidRPr="0015360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 (Origem: Comissão de Exercício Profissional</w:t>
      </w:r>
      <w:r w:rsidR="0015360F" w:rsidRPr="0015360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)</w:t>
      </w:r>
      <w:r w:rsidR="0015360F" w:rsidRPr="0061726D"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 geral substituta,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AUDIVANA BITTERNCOURT 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que a próxima conselheira a receber processos no Plenário é a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a que referido o processo será encaminhado para a conselheira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alisar e relatar para a próxima reunião plenária.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4. </w:t>
      </w:r>
      <w:r w:rsidR="0061726D" w:rsidRPr="0061726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Informe sobre renúncia apresentada pela Arquiteta e Urbanista Débora Francele Rodrigues da Silva, do cargo de conselheira suplente; (Origem: Presidência</w:t>
      </w:r>
      <w:r w:rsidR="000E76E1" w:rsidRP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no início do mês a conselheira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>Débora Francele Rodrigues da Silva</w:t>
      </w:r>
      <w:r w:rsidR="002B06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suplente do conselheiro </w:t>
      </w:r>
      <w:r w:rsidR="002B062D" w:rsidRPr="002B062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edro </w:t>
      </w:r>
      <w:r w:rsidR="002B062D" w:rsidRPr="00573B07">
        <w:rPr>
          <w:rFonts w:asciiTheme="minorHAnsi" w:hAnsiTheme="minorHAnsi" w:cstheme="minorHAnsi"/>
          <w:b/>
          <w:sz w:val="22"/>
          <w:szCs w:val="22"/>
          <w:lang w:eastAsia="pt-BR"/>
        </w:rPr>
        <w:t>Xavier de Araújo</w:t>
      </w:r>
      <w:r w:rsidR="002B062D" w:rsidRPr="00573B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solicitou renuncio do seu cargo de conselheira. </w:t>
      </w:r>
      <w:r w:rsidR="000E76E1" w:rsidRPr="00573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</w:t>
      </w:r>
      <w:r w:rsidR="00F37803" w:rsidRPr="00573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Projeto de Deliberação Plenária que propõe a recomposição da Comissão de Planejamento e Finanças; (Origem: Conselho Diretor)</w:t>
      </w:r>
      <w:r w:rsidR="0061726D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61726D" w:rsidRPr="006172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E2644" w:rsidRPr="00573B07">
        <w:rPr>
          <w:rFonts w:asciiTheme="minorHAnsi" w:hAnsiTheme="minorHAnsi" w:cstheme="minorHAnsi"/>
          <w:sz w:val="22"/>
          <w:szCs w:val="22"/>
          <w:lang w:eastAsia="pt-BR"/>
        </w:rPr>
        <w:t>O conselheiro</w:t>
      </w:r>
      <w:r w:rsid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FAUSTO HENRIQUE STEFFEN</w:t>
      </w:r>
      <w:r w:rsidR="00AE2644" w:rsidRPr="00573B07">
        <w:rPr>
          <w:rFonts w:asciiTheme="minorHAnsi" w:hAnsiTheme="minorHAnsi" w:cstheme="minorHAnsi"/>
          <w:sz w:val="22"/>
          <w:szCs w:val="22"/>
          <w:lang w:eastAsia="pt-BR"/>
        </w:rPr>
        <w:t xml:space="preserve"> informa que foi sugerido que a conselheira suplente </w:t>
      </w:r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Karina </w:t>
      </w:r>
      <w:proofErr w:type="spellStart"/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ranzoloso</w:t>
      </w:r>
      <w:proofErr w:type="spellEnd"/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Guidolin</w:t>
      </w:r>
      <w:r w:rsidR="00573B07" w:rsidRPr="00573B07">
        <w:rPr>
          <w:rFonts w:asciiTheme="minorHAnsi" w:hAnsiTheme="minorHAnsi" w:cstheme="minorHAnsi"/>
          <w:sz w:val="22"/>
          <w:szCs w:val="22"/>
          <w:lang w:eastAsia="pt-BR"/>
        </w:rPr>
        <w:t xml:space="preserve"> atuasse e passasse a integrar a Comissão de Planejamento 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573B07" w:rsidRPr="00573B07">
        <w:rPr>
          <w:rFonts w:asciiTheme="minorHAnsi" w:hAnsiTheme="minorHAnsi" w:cstheme="minorHAnsi"/>
          <w:sz w:val="22"/>
          <w:szCs w:val="22"/>
          <w:lang w:eastAsia="pt-BR"/>
        </w:rPr>
        <w:t xml:space="preserve"> Finanças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>, os demais membros permanecem na comissão.</w:t>
      </w:r>
      <w:r w:rsidR="00AE26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A82857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A8285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1656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com 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A8285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82857">
        <w:rPr>
          <w:rFonts w:asciiTheme="minorHAnsi" w:hAnsiTheme="minorHAnsi" w:cstheme="minorHAnsi"/>
          <w:bCs/>
          <w:sz w:val="22"/>
          <w:szCs w:val="22"/>
          <w:lang w:eastAsia="pt-BR"/>
        </w:rPr>
        <w:t>e 01 (uma) abstenção.</w:t>
      </w:r>
      <w:r w:rsidR="00573B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067EC" w:rsidRPr="00573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6. Projeto de Deliberação Plenária que propõe homologar encaminhamento quanto à relatório e voto fundamento referente a recurso interposto no Processo de Registro – Inclusão de Pós-Graduação [Metodologias Ativas e </w:t>
      </w:r>
      <w:proofErr w:type="spellStart"/>
      <w:r w:rsidR="00C067EC" w:rsidRPr="00573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TDICs</w:t>
      </w:r>
      <w:proofErr w:type="spellEnd"/>
      <w:r w:rsidR="00C067EC" w:rsidRPr="00573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na Educação] – Protocolo SICCAU nº 1590518/2022 – Conselheiro Relator: Alexandre Couto Giorgi; (Origem: Comissão de Ensino e Formação)</w:t>
      </w:r>
      <w:r w:rsidR="000008BF" w:rsidRPr="00573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73B07" w:rsidRPr="00573B0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F37803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 apresenta o seu voto, afirmando que o recurso apresentou novos documento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 em relação ao analisado anteriormente pela CEF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>-CAU/RS.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>pós análise conjunta com a assessoria jurídica e administrativa do CAU, foi confirmado que a instituição está em processo ativo de recredenciamento junto ao MEC.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pergunta qual a data do documento incluído em relação à data do cumprimento da pós graduação, 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o relator </w:t>
      </w:r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>responde que o documento é de dois mil e dezenove e o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 curso de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 pós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 graduação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 é de dois mil e vinte e dois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 xml:space="preserve">; o MEC informou que cancelaram, de ofício, a primeira solicitação de recredenciamento, porque existiam diversos endereços que seriam vistoriados; </w:t>
      </w:r>
      <w:r w:rsidR="00AA1D3D">
        <w:rPr>
          <w:rFonts w:asciiTheme="minorHAnsi" w:hAnsiTheme="minorHAnsi" w:cstheme="minorHAnsi"/>
          <w:sz w:val="22"/>
          <w:szCs w:val="22"/>
          <w:lang w:eastAsia="pt-BR"/>
        </w:rPr>
        <w:t>então abriram uma nova solicitação com apenas o endereço da sede.</w:t>
      </w:r>
      <w:r w:rsidR="00F378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B062D" w:rsidRPr="002B062D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573B07" w:rsidRPr="002B062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B062D" w:rsidRPr="002B062D">
        <w:rPr>
          <w:rFonts w:asciiTheme="minorHAnsi" w:hAnsiTheme="minorHAnsi" w:cstheme="minorHAnsi"/>
          <w:sz w:val="22"/>
          <w:szCs w:val="22"/>
          <w:lang w:eastAsia="pt-BR"/>
        </w:rPr>
        <w:t xml:space="preserve">reforça o trabalho da CEF e da conselheira </w:t>
      </w:r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</w:t>
      </w:r>
      <w:r w:rsid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u</w:t>
      </w:r>
      <w:r w:rsidR="00573B07" w:rsidRPr="00573B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ia Margot Menezes Jardim</w:t>
      </w:r>
      <w:r w:rsidR="002B062D" w:rsidRPr="002B062D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573B07">
        <w:rPr>
          <w:rFonts w:asciiTheme="minorHAnsi" w:hAnsiTheme="minorHAnsi" w:cstheme="minorHAnsi"/>
          <w:sz w:val="22"/>
          <w:szCs w:val="22"/>
          <w:lang w:eastAsia="pt-BR"/>
        </w:rPr>
        <w:t>que na época, encontraram</w:t>
      </w:r>
      <w:r w:rsidR="002B062D" w:rsidRPr="002B062D">
        <w:rPr>
          <w:rFonts w:asciiTheme="minorHAnsi" w:hAnsiTheme="minorHAnsi" w:cstheme="minorHAnsi"/>
          <w:sz w:val="22"/>
          <w:szCs w:val="22"/>
          <w:lang w:eastAsia="pt-BR"/>
        </w:rPr>
        <w:t xml:space="preserve"> indícios de irregularidade da Instituição de Ensino Superior,</w:t>
      </w:r>
      <w:r w:rsidR="00AA1D3D">
        <w:rPr>
          <w:rFonts w:asciiTheme="minorHAnsi" w:hAnsiTheme="minorHAnsi" w:cstheme="minorHAnsi"/>
          <w:sz w:val="22"/>
          <w:szCs w:val="22"/>
          <w:lang w:eastAsia="pt-BR"/>
        </w:rPr>
        <w:t xml:space="preserve"> e também se questionaram sobre a relação da área do curso em questão, com a arquitetura e urbanismo. Salienta que a comissão tem cuidado pois as Instituições possuem vários procedimentos administrativos e um item de um processo pode influenciar em outros procedimentos. </w:t>
      </w:r>
      <w:r w:rsidR="00E819D9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E819D9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REIRA BARBOSA</w:t>
      </w:r>
      <w:r w:rsidR="00E819D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819D9" w:rsidRPr="00E819D9">
        <w:rPr>
          <w:rFonts w:asciiTheme="minorHAnsi" w:hAnsiTheme="minorHAnsi" w:cstheme="minorHAnsi"/>
          <w:sz w:val="22"/>
          <w:szCs w:val="22"/>
          <w:lang w:eastAsia="pt-BR"/>
        </w:rPr>
        <w:t>coloca que</w:t>
      </w:r>
      <w:r w:rsidR="00E819D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8122F">
        <w:rPr>
          <w:rFonts w:asciiTheme="minorHAnsi" w:hAnsiTheme="minorHAnsi" w:cstheme="minorHAnsi"/>
          <w:sz w:val="22"/>
          <w:szCs w:val="22"/>
          <w:lang w:eastAsia="pt-BR"/>
        </w:rPr>
        <w:t xml:space="preserve">tem outras áreas que são correlatas à arquitetura e urbanismo; pensa que o CAU deve incentivar o ensino continuado através do uso do título. </w:t>
      </w:r>
      <w:r w:rsidR="00E819D9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E3196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31969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E31969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E31969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E31969">
        <w:rPr>
          <w:rFonts w:asciiTheme="minorHAnsi" w:hAnsiTheme="minorHAnsi" w:cstheme="minorHAnsi"/>
          <w:bCs/>
          <w:sz w:val="22"/>
          <w:szCs w:val="22"/>
          <w:lang w:eastAsia="pt-BR"/>
        </w:rPr>
        <w:t>1657</w:t>
      </w:r>
      <w:r w:rsidR="00E31969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28122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</w:t>
      </w:r>
      <w:r w:rsidR="0028122F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28122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28122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28122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28122F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28122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28122F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28122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28122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28122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812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01 (uma) abstenção. </w:t>
      </w:r>
      <w:r w:rsidR="00BA30F2" w:rsidRPr="004D3B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7. </w:t>
      </w:r>
      <w:r w:rsidR="0061726D" w:rsidRPr="004D3B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Projeto de Deliberação Plenária que propõe homologar encaminhamento quanto à relatório e voto fundamentado referente a recurso interposto à Processos de Fiscalização – Conselheira Relatora: Nubia Margot Menezes Jardim</w:t>
      </w:r>
      <w:r w:rsidR="00BA30F2" w:rsidRPr="004D3B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Comissão de Exercício Profissional)</w:t>
      </w:r>
      <w:r w:rsidR="0061726D" w:rsidRPr="004D3B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4D3B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1726D" w:rsidRPr="000008B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1 Protocolo SICCAU nº 1271365/2021:</w:t>
      </w:r>
      <w:r w:rsidR="00070B8F" w:rsidRPr="00070B8F">
        <w:rPr>
          <w:rFonts w:asciiTheme="minorHAnsi" w:hAnsiTheme="minorHAnsi" w:cstheme="minorHAnsi"/>
          <w:sz w:val="22"/>
          <w:szCs w:val="22"/>
          <w:lang w:eastAsia="pt-BR"/>
        </w:rPr>
        <w:t xml:space="preserve"> A conselheira </w:t>
      </w:r>
      <w:r w:rsidR="00070B8F" w:rsidRPr="00070B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</w:t>
      </w:r>
      <w:r w:rsidR="00B038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U</w:t>
      </w:r>
      <w:r w:rsidR="00070B8F" w:rsidRPr="00070B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IA MARGOT MENEZES JARDIM</w:t>
      </w:r>
      <w:r w:rsidR="00070B8F" w:rsidRPr="00070B8F">
        <w:rPr>
          <w:rFonts w:asciiTheme="minorHAnsi" w:hAnsiTheme="minorHAnsi" w:cstheme="minorHAnsi"/>
          <w:sz w:val="22"/>
          <w:szCs w:val="22"/>
          <w:lang w:eastAsia="pt-BR"/>
        </w:rPr>
        <w:t xml:space="preserve"> fala </w:t>
      </w:r>
      <w:r w:rsidR="00070B8F">
        <w:rPr>
          <w:rFonts w:asciiTheme="minorHAnsi" w:hAnsiTheme="minorHAnsi" w:cstheme="minorHAnsi"/>
          <w:sz w:val="22"/>
          <w:szCs w:val="22"/>
          <w:lang w:eastAsia="pt-BR"/>
        </w:rPr>
        <w:t>que se trata de processo por ausência de responsável técnico registrado</w:t>
      </w:r>
      <w:r w:rsidR="0028122F">
        <w:rPr>
          <w:rFonts w:asciiTheme="minorHAnsi" w:hAnsiTheme="minorHAnsi" w:cstheme="minorHAnsi"/>
          <w:sz w:val="22"/>
          <w:szCs w:val="22"/>
          <w:lang w:eastAsia="pt-BR"/>
        </w:rPr>
        <w:t xml:space="preserve"> em Pessoa Jurídica no CAU</w:t>
      </w:r>
      <w:r w:rsidR="00070B8F">
        <w:rPr>
          <w:rFonts w:asciiTheme="minorHAnsi" w:hAnsiTheme="minorHAnsi" w:cstheme="minorHAnsi"/>
          <w:sz w:val="22"/>
          <w:szCs w:val="22"/>
          <w:lang w:eastAsia="pt-BR"/>
        </w:rPr>
        <w:t>, o processo foi originado por rotina fiscalizatória</w:t>
      </w:r>
      <w:r w:rsidR="0028122F">
        <w:rPr>
          <w:rFonts w:asciiTheme="minorHAnsi" w:hAnsiTheme="minorHAnsi" w:cstheme="minorHAnsi"/>
          <w:sz w:val="22"/>
          <w:szCs w:val="22"/>
          <w:lang w:eastAsia="pt-BR"/>
        </w:rPr>
        <w:t>. A parte foi intimada para regularizar com um novo responsável técnico, ou solicitar interrupção do registro da empresa ou até a baixa do registro da empresa, no dia vinte de janeiro de dois mil e vinte e um. A</w:t>
      </w:r>
      <w:r w:rsidR="00532266">
        <w:rPr>
          <w:rFonts w:asciiTheme="minorHAnsi" w:hAnsiTheme="minorHAnsi" w:cstheme="minorHAnsi"/>
          <w:sz w:val="22"/>
          <w:szCs w:val="22"/>
          <w:lang w:eastAsia="pt-BR"/>
        </w:rPr>
        <w:t xml:space="preserve"> empresa </w:t>
      </w:r>
      <w:r w:rsidR="0028122F">
        <w:rPr>
          <w:rFonts w:asciiTheme="minorHAnsi" w:hAnsiTheme="minorHAnsi" w:cstheme="minorHAnsi"/>
          <w:sz w:val="22"/>
          <w:szCs w:val="22"/>
          <w:lang w:eastAsia="pt-BR"/>
        </w:rPr>
        <w:t xml:space="preserve">presentou inatividade fiscal, disse que por quatro anos não exercia atividades, e requereu a interrupção do registro por tempo indeterminado. O processo foi para análise da CEP, que definiu pela manutenção do auto de infração. </w:t>
      </w:r>
      <w:r w:rsidR="00532266">
        <w:rPr>
          <w:rFonts w:asciiTheme="minorHAnsi" w:hAnsiTheme="minorHAnsi" w:cstheme="minorHAnsi"/>
          <w:sz w:val="22"/>
          <w:szCs w:val="22"/>
          <w:lang w:eastAsia="pt-BR"/>
        </w:rPr>
        <w:t>Após ser notificada da decisão, a parte apresentou novo recurso alegando que a empresa estava encerrada. A conselheira relatora comenta que a só foi feita a baixa na empresa após a notificação pelo Conselho, vota pela manutenção do auto de infração</w:t>
      </w:r>
      <w:r w:rsidR="00B57545">
        <w:rPr>
          <w:rFonts w:asciiTheme="minorHAnsi" w:hAnsiTheme="minorHAnsi" w:cstheme="minorHAnsi"/>
          <w:sz w:val="22"/>
          <w:szCs w:val="22"/>
          <w:lang w:eastAsia="pt-BR"/>
        </w:rPr>
        <w:t>, com utilização da nova resolução, para redefinição do valor de multa, que é mais benéfica ao denunciado</w:t>
      </w:r>
      <w:r w:rsidR="00532266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E31969" w:rsidRPr="00E3196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bookmarkStart w:id="3" w:name="_Hlk141434642"/>
      <w:r w:rsidR="00E31969" w:rsidRPr="00E3196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NDRÉA LARRUSCAHIM HAMILTON ILHA </w:t>
      </w:r>
      <w:bookmarkEnd w:id="3"/>
      <w:r w:rsidR="00BA30F2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E31969">
        <w:rPr>
          <w:rFonts w:asciiTheme="minorHAnsi" w:hAnsiTheme="minorHAnsi" w:cstheme="minorHAnsi"/>
          <w:bCs/>
          <w:sz w:val="22"/>
          <w:szCs w:val="22"/>
          <w:lang w:eastAsia="pt-BR"/>
        </w:rPr>
        <w:t>1658</w:t>
      </w:r>
      <w:r w:rsidR="00BA30F2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BA30F2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BA30F2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023 </w:t>
      </w:r>
      <w:r w:rsidR="0053226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</w:t>
      </w:r>
      <w:r w:rsidR="00532266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53226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32266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53226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5322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53226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2266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53226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32266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53226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3226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5754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726D" w:rsidRPr="000008B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2.</w:t>
      </w:r>
      <w:r w:rsidR="00B5754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1726D" w:rsidRPr="000008B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381869/2021:</w:t>
      </w:r>
      <w:r w:rsidR="006172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57545" w:rsidRPr="00070B8F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B57545" w:rsidRPr="00070B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</w:t>
      </w:r>
      <w:r w:rsidR="00B038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U</w:t>
      </w:r>
      <w:r w:rsidR="00B57545" w:rsidRPr="00070B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IA MARGOT MENEZES JARDIM</w:t>
      </w:r>
      <w:r w:rsidR="00B57545" w:rsidRPr="00070B8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57545">
        <w:rPr>
          <w:rFonts w:asciiTheme="minorHAnsi" w:hAnsiTheme="minorHAnsi" w:cstheme="minorHAnsi"/>
          <w:sz w:val="22"/>
          <w:szCs w:val="22"/>
          <w:lang w:eastAsia="pt-BR"/>
        </w:rPr>
        <w:t xml:space="preserve">comenta que os próximos dois processos são similares, </w:t>
      </w:r>
      <w:r w:rsidR="00702836">
        <w:rPr>
          <w:rFonts w:asciiTheme="minorHAnsi" w:hAnsiTheme="minorHAnsi" w:cstheme="minorHAnsi"/>
          <w:sz w:val="22"/>
          <w:szCs w:val="22"/>
          <w:lang w:eastAsia="pt-BR"/>
        </w:rPr>
        <w:t xml:space="preserve">tratam de ausência de registro de pessoa jurídica. Comenta que há um grande desconhecimento entre os colegas sobre a diferença entre o registro de pessoa física e o registro de pessoa jurídica. A conselheira </w:t>
      </w:r>
      <w:r w:rsidR="00702836" w:rsidRPr="00E3196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70283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02836" w:rsidRPr="00702836">
        <w:rPr>
          <w:rFonts w:asciiTheme="minorHAnsi" w:hAnsiTheme="minorHAnsi" w:cstheme="minorHAnsi"/>
          <w:sz w:val="22"/>
          <w:szCs w:val="22"/>
          <w:lang w:eastAsia="pt-BR"/>
        </w:rPr>
        <w:t>concorda que isso é bem comum</w:t>
      </w:r>
      <w:r w:rsidR="00702836">
        <w:rPr>
          <w:rFonts w:asciiTheme="minorHAnsi" w:hAnsiTheme="minorHAnsi" w:cstheme="minorHAnsi"/>
          <w:sz w:val="22"/>
          <w:szCs w:val="22"/>
          <w:lang w:eastAsia="pt-BR"/>
        </w:rPr>
        <w:t xml:space="preserve"> e que a CEP já tem pensado em algumas ações para esclarecer melhor o assunto entre os profissionais. Adentrando no processo, fala que após a notificação, a empresa se manifestou, perguntando como deveria proceder, foi respondido o e-mail explicando o procedimento. </w:t>
      </w:r>
      <w:r w:rsidR="00EE5EA3">
        <w:rPr>
          <w:rFonts w:asciiTheme="minorHAnsi" w:hAnsiTheme="minorHAnsi" w:cstheme="minorHAnsi"/>
          <w:sz w:val="22"/>
          <w:szCs w:val="22"/>
          <w:lang w:eastAsia="pt-BR"/>
        </w:rPr>
        <w:t>Não tendo sido efetuado o registro, foi emitido auto de infração.</w:t>
      </w:r>
      <w:r w:rsidR="00B03807">
        <w:rPr>
          <w:rFonts w:asciiTheme="minorHAnsi" w:hAnsiTheme="minorHAnsi" w:cstheme="minorHAnsi"/>
          <w:sz w:val="22"/>
          <w:szCs w:val="22"/>
          <w:lang w:eastAsia="pt-BR"/>
        </w:rPr>
        <w:t xml:space="preserve"> O processo foi para análise da CEP, que definiu pela manutenção do auto de infração. Após ser notificada da decisão, a parte apresentou novo recurso alegando que havia começado o processo de registro de empresa. A conselheira relatora comenta que a empresa foi registrada posteriormente, mas na época da autuação, estava sem registro. Vota pela manutenção do auto de infração com multa. </w:t>
      </w:r>
      <w:r w:rsidR="004A6663" w:rsidRPr="00E3196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4A6663" w:rsidRPr="00E3196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NDRÉA LARRUSCAHIM HAMILTON ILHA </w:t>
      </w:r>
      <w:r w:rsidR="004A666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4A6663">
        <w:rPr>
          <w:rFonts w:asciiTheme="minorHAnsi" w:hAnsiTheme="minorHAnsi" w:cstheme="minorHAnsi"/>
          <w:bCs/>
          <w:sz w:val="22"/>
          <w:szCs w:val="22"/>
          <w:lang w:eastAsia="pt-BR"/>
        </w:rPr>
        <w:t>1659</w:t>
      </w:r>
      <w:r w:rsidR="004A666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4A6663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4A6663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023 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13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treze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06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seis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038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726D" w:rsidRPr="000008B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3. Protocolo SICCAU nº 1304457/2021:</w:t>
      </w:r>
      <w:r w:rsidR="0061726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03807" w:rsidRPr="00070B8F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B03807" w:rsidRPr="00070B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</w:t>
      </w:r>
      <w:r w:rsidR="00B038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U</w:t>
      </w:r>
      <w:r w:rsidR="00B03807" w:rsidRPr="00070B8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IA MARGOT MENEZES JARDIM</w:t>
      </w:r>
      <w:r w:rsidR="00B03807" w:rsidRPr="00070B8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03807">
        <w:rPr>
          <w:rFonts w:asciiTheme="minorHAnsi" w:hAnsiTheme="minorHAnsi" w:cstheme="minorHAnsi"/>
          <w:sz w:val="22"/>
          <w:szCs w:val="22"/>
          <w:lang w:eastAsia="pt-BR"/>
        </w:rPr>
        <w:t xml:space="preserve">comenta que o processo foi originado de rotina fiscalizatória, o agente realizou notificação preventiva, que não foi atendida. O autuado manifestou que não entendia a necessidade de registrar a pessoa jurídica no Conselho, pois seria uma cobrança dupla. </w:t>
      </w:r>
      <w:r w:rsidR="00C602D7">
        <w:rPr>
          <w:rFonts w:asciiTheme="minorHAnsi" w:hAnsiTheme="minorHAnsi" w:cstheme="minorHAnsi"/>
          <w:sz w:val="22"/>
          <w:szCs w:val="22"/>
          <w:lang w:eastAsia="pt-BR"/>
        </w:rPr>
        <w:t xml:space="preserve">O Conselho, através de e-mails, apresentou os procedimentos necessários para sanar o fato gerador. Não tendo sido efetuado o registro, foi emitido auto de infração. O processo foi para análise da CEP, que definiu pela manutenção do auto de infração. Após ser notificada da decisão, a parte apresentou novo recurso alegando que entendeu que não havia a necessidade de registro. A conselheira relatora comenta que a empresa foi registrada posteriormente, mas na época da autuação, estava sem registro. Vota pela manutenção do auto de infração com multa. </w:t>
      </w:r>
      <w:r w:rsidR="00BA30F2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BA30F2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BA30F2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BA30F2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PO-RS nº 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1660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023 com 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13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treze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06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seis</w:t>
      </w:r>
      <w:r w:rsidR="00702836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70283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602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C602D7" w:rsidRPr="00C602D7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C602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sobre os colegas não levarem a sério a legislação e a necessidade de atender aos autos de infração. O conselheiro </w:t>
      </w:r>
      <w:r w:rsidR="00C602D7" w:rsidRPr="00C602D7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C602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que o Conselho faça uma campanha para alertar aos colegas sobre a necessidade do registro</w:t>
      </w:r>
      <w:r w:rsidR="00F179F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</w:t>
      </w:r>
      <w:r w:rsidR="00C602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ssoa jurídica. </w:t>
      </w:r>
      <w:r w:rsidR="00F179F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F179F5" w:rsidRPr="00F179F5">
        <w:rPr>
          <w:rFonts w:asciiTheme="minorHAnsi" w:hAnsiTheme="minorHAnsi" w:cstheme="minorHAnsi"/>
          <w:b/>
          <w:sz w:val="22"/>
          <w:szCs w:val="22"/>
          <w:lang w:eastAsia="pt-BR"/>
        </w:rPr>
        <w:t>ALEXANDRE COUTO GIORGI</w:t>
      </w:r>
      <w:r w:rsidR="00F179F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sobre os descontos concedidos na anuidade de pessoa jurídica. O conselheiro </w:t>
      </w:r>
      <w:r w:rsidR="00F179F5" w:rsidRPr="00F179F5">
        <w:rPr>
          <w:rFonts w:asciiTheme="minorHAnsi" w:hAnsiTheme="minorHAnsi" w:cstheme="minorHAnsi"/>
          <w:b/>
          <w:sz w:val="22"/>
          <w:szCs w:val="22"/>
          <w:lang w:eastAsia="pt-BR"/>
        </w:rPr>
        <w:t>CARLOS EDUARDO IPONEMA</w:t>
      </w:r>
      <w:r w:rsidR="00F179F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 que cabe ao conselho, ajudar no entendimento das legislações pertinentes à regularização. </w:t>
      </w:r>
      <w:r w:rsidR="004A6663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C602D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A6663">
        <w:rPr>
          <w:rFonts w:asciiTheme="minorHAnsi" w:hAnsiTheme="minorHAnsi" w:cstheme="minorHAnsi"/>
          <w:sz w:val="22"/>
          <w:szCs w:val="22"/>
          <w:lang w:eastAsia="pt-BR"/>
        </w:rPr>
        <w:t>coloca que o CAU/RS tem que cumprir a normativa, hoje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4A666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>o conselho fornece</w:t>
      </w:r>
      <w:r w:rsidR="004A6663">
        <w:rPr>
          <w:rFonts w:asciiTheme="minorHAnsi" w:hAnsiTheme="minorHAnsi" w:cstheme="minorHAnsi"/>
          <w:sz w:val="22"/>
          <w:szCs w:val="22"/>
          <w:lang w:eastAsia="pt-BR"/>
        </w:rPr>
        <w:t xml:space="preserve"> sessenta porcento de desconto para todas as empresas 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efetuarem o pagamento </w:t>
      </w:r>
      <w:r w:rsidR="004A6663">
        <w:rPr>
          <w:rFonts w:asciiTheme="minorHAnsi" w:hAnsiTheme="minorHAnsi" w:cstheme="minorHAnsi"/>
          <w:sz w:val="22"/>
          <w:szCs w:val="22"/>
          <w:lang w:eastAsia="pt-BR"/>
        </w:rPr>
        <w:t>até</w:t>
      </w:r>
      <w:r w:rsidR="0015167E">
        <w:rPr>
          <w:rFonts w:asciiTheme="minorHAnsi" w:hAnsiTheme="minorHAnsi" w:cstheme="minorHAnsi"/>
          <w:sz w:val="22"/>
          <w:szCs w:val="22"/>
          <w:lang w:eastAsia="pt-BR"/>
        </w:rPr>
        <w:t xml:space="preserve"> trinta e um</w:t>
      </w:r>
      <w:r w:rsidR="004A6663">
        <w:rPr>
          <w:rFonts w:asciiTheme="minorHAnsi" w:hAnsiTheme="minorHAnsi" w:cstheme="minorHAnsi"/>
          <w:sz w:val="22"/>
          <w:szCs w:val="22"/>
          <w:lang w:eastAsia="pt-BR"/>
        </w:rPr>
        <w:t xml:space="preserve"> de junho, iniciativa do CAU/RS, e noventa porcento d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e desconto para empresas com somente um arquiteto. Lê o documento encaminhado ao CAU/BR pelo Fórum de Presidentes, </w:t>
      </w:r>
      <w:r w:rsidR="0015167E">
        <w:rPr>
          <w:rFonts w:asciiTheme="minorHAnsi" w:hAnsiTheme="minorHAnsi" w:cstheme="minorHAnsi"/>
          <w:sz w:val="22"/>
          <w:szCs w:val="22"/>
          <w:lang w:eastAsia="pt-BR"/>
        </w:rPr>
        <w:t xml:space="preserve">em abril de dois mil e dezenove, 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sugerindo </w:t>
      </w:r>
      <w:r w:rsidR="0015167E">
        <w:rPr>
          <w:rFonts w:asciiTheme="minorHAnsi" w:hAnsiTheme="minorHAnsi" w:cstheme="minorHAnsi"/>
          <w:sz w:val="22"/>
          <w:szCs w:val="22"/>
          <w:lang w:eastAsia="pt-BR"/>
        </w:rPr>
        <w:t xml:space="preserve">opções de descontos 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nos </w:t>
      </w:r>
      <w:proofErr w:type="spellStart"/>
      <w:r w:rsidR="00F179F5">
        <w:rPr>
          <w:rFonts w:asciiTheme="minorHAnsi" w:hAnsiTheme="minorHAnsi" w:cstheme="minorHAnsi"/>
          <w:sz w:val="22"/>
          <w:szCs w:val="22"/>
          <w:lang w:eastAsia="pt-BR"/>
        </w:rPr>
        <w:t>RRT’s</w:t>
      </w:r>
      <w:proofErr w:type="spellEnd"/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 e Anuidades</w:t>
      </w:r>
      <w:r w:rsidR="0015167E">
        <w:rPr>
          <w:rFonts w:asciiTheme="minorHAnsi" w:hAnsiTheme="minorHAnsi" w:cstheme="minorHAnsi"/>
          <w:sz w:val="22"/>
          <w:szCs w:val="22"/>
          <w:lang w:eastAsia="pt-BR"/>
        </w:rPr>
        <w:t>: criação de um RRT por contrato; RRT com desconto para ATHIS – parcialmente atendido; desconto de RRT para residências unifamiliares; desconto para RRT de arquitetura de reforma; taxa de registro de empresa única, ao invés de anual; registro de RRT por equipe com taxa única.</w:t>
      </w:r>
      <w:r w:rsidR="0038445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F179F5" w:rsidRPr="003844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ARTICO</w:t>
      </w:r>
      <w:r w:rsidR="00F179F5">
        <w:rPr>
          <w:rFonts w:asciiTheme="minorHAnsi" w:hAnsiTheme="minorHAnsi" w:cstheme="minorHAnsi"/>
          <w:sz w:val="22"/>
          <w:szCs w:val="22"/>
          <w:lang w:eastAsia="pt-BR"/>
        </w:rPr>
        <w:t xml:space="preserve"> pensa </w:t>
      </w:r>
      <w:r w:rsidR="00F8452B">
        <w:rPr>
          <w:rFonts w:asciiTheme="minorHAnsi" w:hAnsiTheme="minorHAnsi" w:cstheme="minorHAnsi"/>
          <w:sz w:val="22"/>
          <w:szCs w:val="22"/>
          <w:lang w:eastAsia="pt-BR"/>
        </w:rPr>
        <w:t xml:space="preserve">que não deve ser utilizado força de fiscalização </w:t>
      </w:r>
      <w:r w:rsidR="00384452">
        <w:rPr>
          <w:rFonts w:asciiTheme="minorHAnsi" w:hAnsiTheme="minorHAnsi" w:cstheme="minorHAnsi"/>
          <w:sz w:val="22"/>
          <w:szCs w:val="22"/>
          <w:lang w:eastAsia="pt-BR"/>
        </w:rPr>
        <w:t xml:space="preserve">para autuar colegas empresários. </w:t>
      </w:r>
      <w:r w:rsidR="00F8452B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384452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F8452B">
        <w:rPr>
          <w:rFonts w:asciiTheme="minorHAnsi" w:hAnsiTheme="minorHAnsi" w:cstheme="minorHAnsi"/>
          <w:sz w:val="22"/>
          <w:szCs w:val="22"/>
          <w:lang w:eastAsia="pt-BR"/>
        </w:rPr>
        <w:t xml:space="preserve">fala que é obrigação do CAU/RS seguir a legislação, </w:t>
      </w:r>
      <w:r w:rsidR="00384452">
        <w:rPr>
          <w:rFonts w:asciiTheme="minorHAnsi" w:hAnsiTheme="minorHAnsi" w:cstheme="minorHAnsi"/>
          <w:sz w:val="22"/>
          <w:szCs w:val="22"/>
          <w:lang w:eastAsia="pt-BR"/>
        </w:rPr>
        <w:t xml:space="preserve">não cumprir, </w:t>
      </w:r>
      <w:r w:rsidR="00F8452B">
        <w:rPr>
          <w:rFonts w:asciiTheme="minorHAnsi" w:hAnsiTheme="minorHAnsi" w:cstheme="minorHAnsi"/>
          <w:sz w:val="22"/>
          <w:szCs w:val="22"/>
          <w:lang w:eastAsia="pt-BR"/>
        </w:rPr>
        <w:t xml:space="preserve">seria </w:t>
      </w:r>
      <w:r w:rsidR="00F8452B" w:rsidRPr="00F8452B">
        <w:rPr>
          <w:rFonts w:asciiTheme="minorHAnsi" w:hAnsiTheme="minorHAnsi" w:cstheme="minorHAnsi"/>
          <w:sz w:val="22"/>
          <w:szCs w:val="22"/>
          <w:lang w:eastAsia="pt-BR"/>
        </w:rPr>
        <w:t>prevaricação</w:t>
      </w:r>
      <w:r w:rsidR="00F8452B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384452">
        <w:rPr>
          <w:rFonts w:asciiTheme="minorHAnsi" w:hAnsiTheme="minorHAnsi" w:cstheme="minorHAnsi"/>
          <w:sz w:val="22"/>
          <w:szCs w:val="22"/>
          <w:lang w:eastAsia="pt-BR"/>
        </w:rPr>
        <w:t xml:space="preserve"> A conselheira </w:t>
      </w:r>
      <w:r w:rsidR="00384452" w:rsidRPr="0038445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384452">
        <w:rPr>
          <w:rFonts w:asciiTheme="minorHAnsi" w:hAnsiTheme="minorHAnsi" w:cstheme="minorHAnsi"/>
          <w:sz w:val="22"/>
          <w:szCs w:val="22"/>
          <w:lang w:eastAsia="pt-BR"/>
        </w:rPr>
        <w:t xml:space="preserve"> sugere que no envio do boleto de pessoa física, vá um lembrete da necessidade de pagamento do registro de pessoa jurídica.</w:t>
      </w:r>
      <w:r w:rsidR="00C20100" w:rsidRPr="00C2010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20100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C20100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C20100">
        <w:rPr>
          <w:rFonts w:asciiTheme="minorHAnsi" w:hAnsiTheme="minorHAnsi" w:cstheme="minorHAnsi"/>
          <w:sz w:val="22"/>
          <w:szCs w:val="22"/>
          <w:lang w:eastAsia="pt-BR"/>
        </w:rPr>
        <w:t xml:space="preserve">lembra que, </w:t>
      </w:r>
      <w:r w:rsidR="00570958">
        <w:rPr>
          <w:rFonts w:asciiTheme="minorHAnsi" w:hAnsiTheme="minorHAnsi" w:cstheme="minorHAnsi"/>
          <w:sz w:val="22"/>
          <w:szCs w:val="22"/>
          <w:lang w:eastAsia="pt-BR"/>
        </w:rPr>
        <w:t xml:space="preserve">o CAU/RS entrou em processo judicial contra o CAU/BR para que pudesse cobrar da maneira que o CAU/RS entende que deve ser cobrada a anuidade, então pelo segundo ano consecutivo, foi possível enviar os boletos de anuidades por e-mail. </w:t>
      </w:r>
      <w:r w:rsidR="00BA30F2" w:rsidRPr="00E3196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8.</w:t>
      </w:r>
      <w:r w:rsidR="00E31969" w:rsidRPr="00E3196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Projeto de Deliberação Plenária que propõe homologar encaminhamento quanto à relatório e voto fundamentado referente à recurso interposto à Processo de Cobrança de Anuidades - Protocolo SICCAU nº 1622200/2022 – Conselheira Relatora: Andréa Larruscahim Hamilton Ilha;</w:t>
      </w:r>
      <w:r w:rsidR="00E3196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31969" w:rsidRPr="00E3196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E3196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E31969" w:rsidRPr="00E31969">
        <w:rPr>
          <w:rFonts w:asciiTheme="minorHAnsi" w:hAnsiTheme="minorHAnsi" w:cstheme="minorHAnsi"/>
          <w:sz w:val="22"/>
          <w:szCs w:val="22"/>
          <w:lang w:eastAsia="pt-BR"/>
        </w:rPr>
        <w:t>Item retirado de pauta.</w:t>
      </w:r>
      <w:r w:rsidR="000817EB" w:rsidRPr="00E3196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E76E1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</w:t>
      </w:r>
      <w:r w:rsidR="00C817D4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</w:t>
      </w:r>
      <w:r w:rsidR="000E76E1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30F2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para aprovação do relatório vista referente às proposições da Comissão Temporária para Análise de Conduta de Conselheiros em seu relatório conclusivo - Protocolo SICCAU nº 1557859/2022; Cons</w:t>
      </w:r>
      <w:r w:rsid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lheira Relatora: Orildes Tres; </w:t>
      </w:r>
      <w:r w:rsidR="00BA30F2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</w:t>
      </w:r>
      <w:r w:rsidR="0016384E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546D35" w:rsidRPr="00BA30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F29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8F293B" w:rsidRPr="008F293B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8F29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declara impedida. </w:t>
      </w:r>
      <w:r w:rsidR="00D131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D1318A" w:rsidRPr="005B7394">
        <w:rPr>
          <w:rFonts w:asciiTheme="minorHAnsi" w:hAnsiTheme="minorHAnsi" w:cstheme="minorHAnsi"/>
          <w:b/>
          <w:sz w:val="22"/>
          <w:szCs w:val="22"/>
          <w:lang w:eastAsia="pt-BR"/>
        </w:rPr>
        <w:t>ORILDES TR</w:t>
      </w:r>
      <w:r w:rsidR="005B7394" w:rsidRPr="005B7394">
        <w:rPr>
          <w:rFonts w:asciiTheme="minorHAnsi" w:hAnsiTheme="minorHAnsi" w:cstheme="minorHAnsi"/>
          <w:b/>
          <w:sz w:val="22"/>
          <w:szCs w:val="22"/>
          <w:lang w:eastAsia="pt-BR"/>
        </w:rPr>
        <w:t>E</w:t>
      </w:r>
      <w:r w:rsidR="00D1318A" w:rsidRPr="005B7394">
        <w:rPr>
          <w:rFonts w:asciiTheme="minorHAnsi" w:hAnsiTheme="minorHAnsi" w:cstheme="minorHAnsi"/>
          <w:b/>
          <w:sz w:val="22"/>
          <w:szCs w:val="22"/>
          <w:lang w:eastAsia="pt-BR"/>
        </w:rPr>
        <w:t>S</w:t>
      </w:r>
      <w:r w:rsidR="00D131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ê o seu relatório, considera que se na época dos fatos, os conselheiros estavam no exercício do mandato, devem ser </w:t>
      </w:r>
      <w:r w:rsidR="008F29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nalisadas as suas condutas. A relatora entendeu que o relato original da comissão </w:t>
      </w:r>
      <w:r w:rsidR="008F293B" w:rsidRPr="008F293B">
        <w:rPr>
          <w:rFonts w:asciiTheme="minorHAnsi" w:hAnsiTheme="minorHAnsi" w:cstheme="minorHAnsi"/>
          <w:bCs/>
          <w:sz w:val="22"/>
          <w:szCs w:val="22"/>
          <w:lang w:eastAsia="pt-BR"/>
        </w:rPr>
        <w:t>não analisa todos os envolvidos nos fatos que ocorreram e recomenda a devida inclusão</w:t>
      </w:r>
      <w:r w:rsidR="008F293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Conclui que o único Instrumento anexado aos autos que é passível de utilização, é o Código de Ética e Disciplina do Conselho de Arquitetura e Urbanismo do Brasil, pelo qual o Conselheiro responde.</w:t>
      </w:r>
      <w:r w:rsidR="00E866FE" w:rsidRPr="00E866FE"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comenda aos membros da Plenária o arquivamento do processo 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>SICCAU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º 1557859/2022 ao que se refere aos conselheiros </w:t>
      </w:r>
      <w:r w:rsidR="00E866FE" w:rsidRPr="00E866FE">
        <w:rPr>
          <w:rFonts w:asciiTheme="minorHAnsi" w:hAnsiTheme="minorHAnsi" w:cstheme="minorHAnsi"/>
          <w:b/>
          <w:sz w:val="22"/>
          <w:szCs w:val="22"/>
          <w:lang w:eastAsia="pt-BR"/>
        </w:rPr>
        <w:t>M.E.M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866F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E866F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J.A.F..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análise do Depoimento e dos dados do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Inquérito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licial, percebe a indução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por colegas pelos quais a inve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>sti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ada e </w:t>
      </w:r>
      <w:proofErr w:type="spellStart"/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ex</w:t>
      </w:r>
      <w:proofErr w:type="spellEnd"/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E866FE" w:rsidRPr="00E866FE">
        <w:rPr>
          <w:rFonts w:asciiTheme="minorHAnsi" w:hAnsiTheme="minorHAnsi" w:cstheme="minorHAnsi"/>
          <w:b/>
          <w:sz w:val="22"/>
          <w:szCs w:val="22"/>
          <w:lang w:eastAsia="pt-BR"/>
        </w:rPr>
        <w:t>D</w:t>
      </w:r>
      <w:r w:rsidR="00E866FE" w:rsidRPr="00E866FE">
        <w:rPr>
          <w:rFonts w:asciiTheme="minorHAnsi" w:hAnsiTheme="minorHAnsi" w:cstheme="minorHAnsi"/>
          <w:b/>
          <w:sz w:val="22"/>
          <w:szCs w:val="22"/>
          <w:lang w:eastAsia="pt-BR"/>
        </w:rPr>
        <w:t>.F.S.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</w:t>
      </w:r>
      <w:r w:rsidR="00E866FE">
        <w:rPr>
          <w:rFonts w:ascii="Calibri" w:eastAsia="Calibri" w:hAnsi="Calibri" w:cs="Calibri"/>
          <w:bCs/>
          <w:sz w:val="22"/>
          <w:szCs w:val="22"/>
          <w:lang w:eastAsia="pt-BR"/>
        </w:rPr>
        <w:t>ti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nha respeito e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subordinação, buscando se espelhar em suas ações, sobretudo sem ques</w:t>
      </w:r>
      <w:r w:rsidR="00E866FE">
        <w:rPr>
          <w:rFonts w:ascii="Calibri" w:eastAsia="Calibri" w:hAnsi="Calibri" w:cs="Calibri"/>
          <w:bCs/>
          <w:sz w:val="22"/>
          <w:szCs w:val="22"/>
          <w:lang w:eastAsia="pt-BR"/>
        </w:rPr>
        <w:t>ti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onar os fatos.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>ecomenda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s membros deste Plenário, o encaminhamento d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ório, juntamente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com o seu depoimento pessoal, à Comissão de É</w:t>
      </w:r>
      <w:r w:rsidR="00E866FE">
        <w:rPr>
          <w:rFonts w:ascii="Calibri" w:eastAsia="Calibri" w:hAnsi="Calibri" w:cs="Calibri"/>
          <w:bCs/>
          <w:sz w:val="22"/>
          <w:szCs w:val="22"/>
          <w:lang w:eastAsia="pt-BR"/>
        </w:rPr>
        <w:t>ti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ca e Disciplina do CAU/RS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tende que o </w:t>
      </w:r>
      <w:proofErr w:type="spellStart"/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ex</w:t>
      </w:r>
      <w:proofErr w:type="spellEnd"/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 </w:t>
      </w:r>
      <w:r w:rsidR="00E866FE" w:rsidRPr="00E866FE">
        <w:rPr>
          <w:rFonts w:asciiTheme="minorHAnsi" w:hAnsiTheme="minorHAnsi" w:cstheme="minorHAnsi"/>
          <w:b/>
          <w:sz w:val="22"/>
          <w:szCs w:val="22"/>
          <w:lang w:eastAsia="pt-BR"/>
        </w:rPr>
        <w:t>M.Z.</w:t>
      </w:r>
      <w:r w:rsidR="00E866FE" w:rsidRPr="00E866F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oi ouvido na qualidade de informante e não cabe aqui relatar o seu depoimento. Todavia, da análise dos dados do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Inquérito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licial, tendo em vista a conduta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perpetrada pelo profissional, caracteriza-se como possível infração às normas ético-disciplinares</w:t>
      </w:r>
      <w:r w:rsid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do Conselho de Arquitetura e Urbanismo e, portanto, recomenda aos membros deste</w:t>
      </w:r>
      <w:r w:rsidR="00EE1B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Plenário, o encaminhamento de seu relatório, juntamente com todas as inserções constantes no</w:t>
      </w:r>
      <w:r w:rsidR="00EE1B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E1BB7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Inquérito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licial que nomine o </w:t>
      </w:r>
      <w:proofErr w:type="spellStart"/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ex</w:t>
      </w:r>
      <w:proofErr w:type="spellEnd"/>
      <w:r w:rsidR="00EE1B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conselheiro à Comissão de Ética e</w:t>
      </w:r>
      <w:r w:rsidR="00EE1B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66FE" w:rsidRPr="00E866FE">
        <w:rPr>
          <w:rFonts w:asciiTheme="minorHAnsi" w:hAnsiTheme="minorHAnsi" w:cstheme="minorHAnsi"/>
          <w:bCs/>
          <w:sz w:val="22"/>
          <w:szCs w:val="22"/>
          <w:lang w:eastAsia="pt-BR"/>
        </w:rPr>
        <w:t>Disciplina do CAU/RS</w:t>
      </w:r>
      <w:r w:rsidR="00EE1BB7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EE1BB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abre discussão sobre o tema. A conselheira </w:t>
      </w:r>
      <w:r w:rsidR="00EE1BB7" w:rsidRPr="00EE1BB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, membro da CTCC-CAU/RS, relembra o relatório original da comissão; esclarece que a DPO determinou que fossem analisadas as condutas sob o aspecto administrativo; </w:t>
      </w:r>
      <w:r w:rsidR="00544CDF">
        <w:rPr>
          <w:rFonts w:asciiTheme="minorHAnsi" w:hAnsiTheme="minorHAnsi" w:cstheme="minorHAnsi"/>
          <w:sz w:val="22"/>
          <w:szCs w:val="22"/>
          <w:lang w:eastAsia="pt-BR"/>
        </w:rPr>
        <w:t>fala que a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conselheira vista levanta duas questão importantes: ela considera que a DPO deveria considerar os conselheiros à época dos fatos – entendimento diferente do plenário e da comissão, e</w:t>
      </w:r>
      <w:r w:rsidR="00544CDF">
        <w:rPr>
          <w:rFonts w:asciiTheme="minorHAnsi" w:hAnsiTheme="minorHAnsi" w:cstheme="minorHAnsi"/>
          <w:sz w:val="22"/>
          <w:szCs w:val="22"/>
          <w:lang w:eastAsia="pt-BR"/>
        </w:rPr>
        <w:t xml:space="preserve"> também divergiu o entendimento sobre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a normativa utilizada, a comissão estudou</w:t>
      </w:r>
      <w:r w:rsidR="00807FB9">
        <w:rPr>
          <w:rFonts w:asciiTheme="minorHAnsi" w:hAnsiTheme="minorHAnsi" w:cstheme="minorHAnsi"/>
          <w:sz w:val="22"/>
          <w:szCs w:val="22"/>
          <w:lang w:eastAsia="pt-BR"/>
        </w:rPr>
        <w:t xml:space="preserve"> normas e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utilizou como base</w:t>
      </w:r>
      <w:r w:rsidR="00807FB9">
        <w:rPr>
          <w:rFonts w:asciiTheme="minorHAnsi" w:hAnsiTheme="minorHAnsi" w:cstheme="minorHAnsi"/>
          <w:sz w:val="22"/>
          <w:szCs w:val="22"/>
          <w:lang w:eastAsia="pt-BR"/>
        </w:rPr>
        <w:t xml:space="preserve"> em seu relatório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07FB9">
        <w:rPr>
          <w:rFonts w:asciiTheme="minorHAnsi" w:hAnsiTheme="minorHAnsi" w:cstheme="minorHAnsi"/>
          <w:sz w:val="22"/>
          <w:szCs w:val="22"/>
          <w:lang w:eastAsia="pt-BR"/>
        </w:rPr>
        <w:t>o Código de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Conduta da Alta Administração Federal</w:t>
      </w:r>
      <w:r w:rsidR="006A7227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EE1BB7">
        <w:rPr>
          <w:rFonts w:asciiTheme="minorHAnsi" w:hAnsiTheme="minorHAnsi" w:cstheme="minorHAnsi"/>
          <w:sz w:val="22"/>
          <w:szCs w:val="22"/>
          <w:lang w:eastAsia="pt-BR"/>
        </w:rPr>
        <w:t xml:space="preserve"> por analogia – na falta de norma própria do Conselho.</w:t>
      </w:r>
      <w:r w:rsidR="006A7227">
        <w:rPr>
          <w:rFonts w:asciiTheme="minorHAnsi" w:hAnsiTheme="minorHAnsi" w:cstheme="minorHAnsi"/>
          <w:sz w:val="22"/>
          <w:szCs w:val="22"/>
          <w:lang w:eastAsia="pt-BR"/>
        </w:rPr>
        <w:t xml:space="preserve"> Na conclusão da comissão, a conselheira </w:t>
      </w:r>
      <w:r w:rsidR="006A7227" w:rsidRPr="00544C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.E.M.</w:t>
      </w:r>
      <w:r w:rsidR="006A7227">
        <w:rPr>
          <w:rFonts w:asciiTheme="minorHAnsi" w:hAnsiTheme="minorHAnsi" w:cstheme="minorHAnsi"/>
          <w:sz w:val="22"/>
          <w:szCs w:val="22"/>
          <w:lang w:eastAsia="pt-BR"/>
        </w:rPr>
        <w:t xml:space="preserve"> não teria sanção, </w:t>
      </w:r>
      <w:r w:rsidR="00544CDF">
        <w:rPr>
          <w:rFonts w:asciiTheme="minorHAnsi" w:hAnsiTheme="minorHAnsi" w:cstheme="minorHAnsi"/>
          <w:sz w:val="22"/>
          <w:szCs w:val="22"/>
          <w:lang w:eastAsia="pt-BR"/>
        </w:rPr>
        <w:t>e a conselheira</w:t>
      </w:r>
      <w:r w:rsidR="00544CDF" w:rsidRPr="00544C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.F.S.</w:t>
      </w:r>
      <w:r w:rsidR="00544CDF">
        <w:rPr>
          <w:rFonts w:asciiTheme="minorHAnsi" w:hAnsiTheme="minorHAnsi" w:cstheme="minorHAnsi"/>
          <w:sz w:val="22"/>
          <w:szCs w:val="22"/>
          <w:lang w:eastAsia="pt-BR"/>
        </w:rPr>
        <w:t xml:space="preserve"> sim. Adentrando na questão ética, comenta isso já está tratado, já existem processos abertos contra os profissionais citados e recomendados de encaminhamento à CED pela conselheira relatora </w:t>
      </w:r>
      <w:r w:rsidR="00544CDF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vista. A conselheira</w:t>
      </w:r>
      <w:r w:rsidR="00544C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44CDF" w:rsidRPr="003864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</w:t>
      </w:r>
      <w:r w:rsidR="00544C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44CDF" w:rsidRPr="00544CDF">
        <w:rPr>
          <w:rFonts w:asciiTheme="minorHAnsi" w:hAnsiTheme="minorHAnsi" w:cstheme="minorHAnsi"/>
          <w:sz w:val="22"/>
          <w:szCs w:val="22"/>
          <w:lang w:eastAsia="pt-BR"/>
        </w:rPr>
        <w:t xml:space="preserve">pontua duas diferenças entre os relatórios: </w:t>
      </w:r>
      <w:r w:rsidR="00544CDF">
        <w:rPr>
          <w:rFonts w:asciiTheme="minorHAnsi" w:hAnsiTheme="minorHAnsi" w:cstheme="minorHAnsi"/>
          <w:sz w:val="22"/>
          <w:szCs w:val="22"/>
          <w:lang w:eastAsia="pt-BR"/>
        </w:rPr>
        <w:t xml:space="preserve">a interpretação do exercício do cargo na criação da comissão, ou no fato em si; e o acolhimento do Código de Conduta da Alta Administração Federal. </w:t>
      </w:r>
      <w:r w:rsidR="00601AB3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601AB3" w:rsidRPr="00601AB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601AB3">
        <w:rPr>
          <w:rFonts w:asciiTheme="minorHAnsi" w:hAnsiTheme="minorHAnsi" w:cstheme="minorHAnsi"/>
          <w:sz w:val="22"/>
          <w:szCs w:val="22"/>
          <w:lang w:eastAsia="pt-BR"/>
        </w:rPr>
        <w:t xml:space="preserve"> esclarece que a DPO diz “determinar que a comissão de conselheiros tenha o objetivo de apurar falta disciplinar praticada por conselheiro no exercício de cargo”, não fala em falta administrativa. 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A66FEC" w:rsidRPr="00A66FEC">
        <w:rPr>
          <w:rFonts w:asciiTheme="minorHAnsi" w:hAnsiTheme="minorHAnsi" w:cstheme="minorHAnsi"/>
          <w:b/>
          <w:sz w:val="22"/>
          <w:szCs w:val="22"/>
          <w:lang w:eastAsia="pt-BR"/>
        </w:rPr>
        <w:t>GISLAISNE VARGAS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66FEC" w:rsidRPr="00A66FEC">
        <w:rPr>
          <w:rFonts w:asciiTheme="minorHAnsi" w:hAnsiTheme="minorHAnsi" w:cstheme="minorHAnsi"/>
          <w:b/>
          <w:sz w:val="22"/>
          <w:szCs w:val="22"/>
          <w:lang w:eastAsia="pt-BR"/>
        </w:rPr>
        <w:t>SAIBRO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a comissão teve assessoria jurídica e que o procedimento foi de acordo 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 base jurídica. </w:t>
      </w:r>
      <w:r w:rsidR="00A66FEC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A66FEC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66FEC">
        <w:rPr>
          <w:rFonts w:asciiTheme="minorHAnsi" w:hAnsiTheme="minorHAnsi" w:cstheme="minorHAnsi"/>
          <w:sz w:val="22"/>
          <w:szCs w:val="22"/>
          <w:lang w:eastAsia="pt-BR"/>
        </w:rPr>
        <w:t xml:space="preserve">entende que se o Conselho for aplicar duas normativas em momentos diferentes, haverá a duplicidade de aplicações de sanção pela mesma atitude. 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A66FEC" w:rsidRPr="00A66FEC">
        <w:rPr>
          <w:rFonts w:asciiTheme="minorHAnsi" w:hAnsiTheme="minorHAnsi" w:cstheme="minorHAnsi"/>
          <w:b/>
          <w:sz w:val="22"/>
          <w:szCs w:val="22"/>
          <w:lang w:eastAsia="pt-BR"/>
        </w:rPr>
        <w:t>GISLAISNE VARGAS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66FEC" w:rsidRPr="00A66FEC">
        <w:rPr>
          <w:rFonts w:asciiTheme="minorHAnsi" w:hAnsiTheme="minorHAnsi" w:cstheme="minorHAnsi"/>
          <w:b/>
          <w:sz w:val="22"/>
          <w:szCs w:val="22"/>
          <w:lang w:eastAsia="pt-BR"/>
        </w:rPr>
        <w:t>SAIBRO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66F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tende que nenhum profissional está livre de ter uma multa de exercício ilegal e de processo ético, são âmbitos diferentes. </w:t>
      </w:r>
      <w:r w:rsidR="00D71C19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D71C19" w:rsidRPr="00D71C1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D71C19">
        <w:rPr>
          <w:rFonts w:asciiTheme="minorHAnsi" w:hAnsiTheme="minorHAnsi" w:cstheme="minorHAnsi"/>
          <w:sz w:val="22"/>
          <w:szCs w:val="22"/>
          <w:lang w:eastAsia="pt-BR"/>
        </w:rPr>
        <w:t xml:space="preserve"> solicita vista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0. </w:t>
      </w:r>
      <w:r w:rsidR="00755E6F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definir encaminhamentos relativos à instrução do processo SICCAU nº 1590300/2022;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55E6F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</w:t>
      </w:r>
      <w:r w:rsidR="00755E6F" w:rsidRPr="0016384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755E6F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755E6F" w:rsidRPr="00755E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>
        <w:rPr>
          <w:rFonts w:asciiTheme="minorHAnsi" w:hAnsiTheme="minorHAnsi" w:cstheme="minorHAnsi"/>
          <w:sz w:val="22"/>
          <w:szCs w:val="22"/>
          <w:lang w:eastAsia="pt-BR"/>
        </w:rPr>
        <w:t xml:space="preserve">fala que a sugestão </w:t>
      </w:r>
      <w:r w:rsidR="00755E6F" w:rsidRPr="00B05A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 a criação de uma comissão temporária para julgar o(s) processo(s) uma vez que existe uma correlação fática que envolve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as denúncia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conselheiro </w:t>
      </w:r>
      <w:r w:rsidR="00755E6F" w:rsidRPr="00B135C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</w:t>
      </w:r>
      <w:r w:rsidR="00755E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Ü</w:t>
      </w:r>
      <w:r w:rsidR="00755E6F" w:rsidRPr="00B135C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L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resumo do caso. Diante da deliberação </w:t>
      </w:r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a CED-CAU/RS indicou-se</w:t>
      </w:r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abertura de processo para os dois 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>x</w:t>
      </w:r>
      <w:proofErr w:type="spellEnd"/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s, aguardando o relatório conclusivo da CTCC-CAU/RS. </w:t>
      </w:r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>Fala que f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am abertos dois processos: um para o 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x</w:t>
      </w:r>
      <w:proofErr w:type="spellEnd"/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da gestação anterior e o outro para o 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x</w:t>
      </w:r>
      <w:proofErr w:type="spellEnd"/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da gestão atual. Além disso, ocorreu durante a reunião da CED-CAU/RS, que apreciou o caso, declarações de suspeição e impedimento, razão ela qual este processo foi </w:t>
      </w:r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>encaminhad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Plenário. Se não for o caso de uma comissão temporária, fica a sugestão de encaminhar o mesmo ao CAU/BR. Nesse momento, a conselheira </w:t>
      </w:r>
      <w:r w:rsidR="00755E6F" w:rsidRPr="006C544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-se impedida. A conselheira </w:t>
      </w:r>
      <w:r w:rsidR="00755E6F" w:rsidRPr="00B75EF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mantem sua suspeição. O presidente </w:t>
      </w:r>
      <w:r w:rsidR="00755E6F" w:rsidRPr="001E7D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os motivos de impedimento e suspeição apresentados. O conselheiro </w:t>
      </w:r>
      <w:r w:rsidR="00755E6F" w:rsidRPr="00EC4C3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que o jurídico faça uma apresentação expositiva do que sejam os institutos de impedimento e suspeição. O presidente</w:t>
      </w:r>
      <w:r w:rsidR="009043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04306" w:rsidRPr="001E7D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à assessoria jurídica que faça a apresentação. O assessor jurídico 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s fundamentos jurídicos acerca dos mencionados institutos. Ele faz a leitura das normas. Em síntese, impedimento é um critério objetivo, cujos fundamentos são especificamente legais. Já a suspeição tem caráter subjetivo, de caráter unicamente pessoal. Nesse momento, a conselheira 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90430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VIA MONTEIRO BARAKAT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o conselheiro 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m-se suspeitos, cujas declarações deverão ser encaminhadas por escrito, conforme lembra o presidente 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questiona se alguns dos conselheiros presentes se oferecem para compor espontaneamente a comissão temporária. A conselheira 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teria que ser realmente uma comissão temporária, se não seria melhor encaminhar para outra CED-CAU/UF. O presidente </w:t>
      </w:r>
      <w:r w:rsidR="00755E6F" w:rsidRPr="005C1F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seria mais viável assumir esse tipo de situação. O conselheiro </w:t>
      </w:r>
      <w:r w:rsidR="00755E6F" w:rsidRPr="00ED66A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embra que instituir uma comissão está inclusive previsto na Resolução nº 143/2017. Não havendo conselheiros voluntários, o presidente </w:t>
      </w:r>
      <w:r w:rsidR="00755E6F" w:rsidRPr="001A516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AM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dica os nomes dos conselheiros </w:t>
      </w:r>
      <w:r w:rsidR="00755E6F" w:rsidRPr="00904306">
        <w:rPr>
          <w:rFonts w:asciiTheme="minorHAnsi" w:hAnsiTheme="minorHAnsi" w:cstheme="minorHAnsi"/>
          <w:b/>
          <w:sz w:val="22"/>
          <w:szCs w:val="22"/>
          <w:lang w:eastAsia="pt-BR"/>
        </w:rPr>
        <w:t>Rinaldo Ferreira Barbos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55E6F" w:rsidRPr="00904306">
        <w:rPr>
          <w:rFonts w:asciiTheme="minorHAnsi" w:hAnsiTheme="minorHAnsi" w:cstheme="minorHAnsi"/>
          <w:b/>
          <w:sz w:val="22"/>
          <w:szCs w:val="22"/>
          <w:lang w:eastAsia="pt-BR"/>
        </w:rPr>
        <w:t>Orildes Tr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755E6F" w:rsidRPr="0090430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afael </w:t>
      </w:r>
      <w:r w:rsidR="00904306">
        <w:rPr>
          <w:rFonts w:asciiTheme="minorHAnsi" w:hAnsiTheme="minorHAnsi" w:cstheme="minorHAnsi"/>
          <w:b/>
          <w:sz w:val="22"/>
          <w:szCs w:val="22"/>
          <w:lang w:eastAsia="pt-BR"/>
        </w:rPr>
        <w:t>A</w:t>
      </w:r>
      <w:r w:rsidR="00755E6F" w:rsidRPr="00904306">
        <w:rPr>
          <w:rFonts w:asciiTheme="minorHAnsi" w:hAnsiTheme="minorHAnsi" w:cstheme="minorHAnsi"/>
          <w:b/>
          <w:sz w:val="22"/>
          <w:szCs w:val="22"/>
          <w:lang w:eastAsia="pt-BR"/>
        </w:rPr>
        <w:t>rtic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755E6F" w:rsidRPr="001A516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não tem interesse em participar. O presidente, então, sugere o nome da conselheira </w:t>
      </w:r>
      <w:r w:rsidR="00904306" w:rsidRPr="001A516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</w:t>
      </w:r>
      <w:r w:rsidR="0090430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got Menezes Jardi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, que aceita a indicação.</w:t>
      </w:r>
      <w:r w:rsidR="00755E6F" w:rsidRPr="00BA30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661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023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0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dez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, 05 (cinco) ausências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 0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bstenções</w:t>
      </w:r>
      <w:r w:rsidR="00755E6F" w:rsidRPr="00BA30F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1. </w:t>
      </w:r>
      <w:r w:rsidR="00755E6F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isenção de anuidades, por comprovação de doença grave, conforme previsto na Resolução nº 211 do CAU/BR –Protocolos SICCAU nº 1559246/2022 e 1753943/2023;</w:t>
      </w:r>
      <w:r w:rsidR="0090430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55E6F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</w:t>
      </w:r>
      <w:r w:rsidR="00755E6F" w:rsidRPr="0016384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755E6F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 O conselheiro </w:t>
      </w:r>
      <w:r w:rsidR="00755E6F" w:rsidRPr="00DE12E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os processos são de isenção de anuidade, os quais passam pela 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PFi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-CAU/RS, que faz análise dos documentos e encaminham para o Plenário</w:t>
      </w:r>
      <w:r w:rsidR="00755E6F" w:rsidRPr="00BA30F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votação, é aprovada a Deliberação Plenária DPO-RS nº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662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023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4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quatorze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 06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seis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3F68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2. </w:t>
      </w:r>
      <w:r w:rsidR="00755E6F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resultados – Encontro de Planejamento Estratégico;</w:t>
      </w:r>
      <w:r w:rsidR="003F681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55E6F" w:rsidRPr="00BA30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Gerência Geral</w:t>
      </w:r>
      <w:r w:rsidR="00755E6F" w:rsidRPr="0016384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755E6F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gerente geral </w:t>
      </w:r>
      <w:r w:rsidR="00755E6F" w:rsidRPr="008851A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 </w:t>
      </w:r>
      <w:r w:rsidR="003F681B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cretária </w:t>
      </w:r>
      <w:r w:rsidR="003F681B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xecutiva </w:t>
      </w:r>
      <w:r w:rsidR="00755E6F" w:rsidRPr="008851A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DAL LAG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8851A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VALÉRI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m os resultados decorrentes do Encontro de Planejamento Estratégico. </w:t>
      </w:r>
      <w:r w:rsidR="00755E6F" w:rsidRPr="000717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, considerado o grupo de participantes presentes no Encontro de Planejamento Estratégico, dentre os objetivos estratégicos, os que tiveram mais votos foram ‘Tornar a Fiscalização um Vetor de Melhoria’, seguido pela ‘Eficácia no Atendimento’, ‘Promover o Exercício Ético e Qualificado da Profissão’ e ‘Influenciar as Diretrizes do Ensino da Arquitetura e sua Formação Continuada’. A secretária executiva </w:t>
      </w:r>
      <w:r w:rsidR="00755E6F" w:rsidRPr="000717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DAL LAG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s encaminhamentos e análise obtida com os resultados. Ela menciona o valor atualizado do superávit, o qual tem sido utilizado para projetos especiais. Do valor mencionado, no caso do objetivo de ‘Tornar a Fiscalização um vetor de Melhorias’, não há nenhum projeto específico quanto a esse objetivo (vetor de melhorias). Contudo, menciona os projetos especiais que se relacionam com a atuação da fiscalização, de maneira transversal. Quanto ao segundo item eleito, ‘Eficácia no Atendimento e Relacionamento’, também menciona quais os projetos existentes e o investimento, que é de 45%do superávit. Na ‘Promoção do Exercício Ético’, há um investimento que representa 2% de utilização do Superávit.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iona os projetos pertinentes a esse item. Quanto ao terceiro item eleito, ‘Ensino’, apresenta os projetos e cita o percentual referente, que é de 4% de investimento em projetos especiais nessa área. A secretária executiva </w:t>
      </w:r>
      <w:r w:rsidR="00755E6F" w:rsidRPr="003438A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DAL LAG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ambém apresenta os demais projetos especiais que receberam investimentos: Infraestrutura 21%, Patrimônio (Editais) 14%, ATHIS 9%, ‘Lançamento do Livro Edgar Graeff’ e ‘Software Livre’, estes dois juntos representam 5%. A secretária executiva </w:t>
      </w:r>
      <w:r w:rsidR="00755E6F" w:rsidRPr="003438A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DAL LAG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a capacitação contínua de ATHIS com uma plataforma específica.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ta, também, o projeto ‘CAU/RS nas IES’, que está dentro de um projeto estruturante, e não poderá ser concluído em 2023, ficando para o plano de ação de 2024. O projeto de ‘Qualidade de Ensino’ que, em virtude da complexidade, fica para o plano de ação de 2024. O projeto ‘Qualidade de Ensino’ que também fica para 2024. E o projeto de ‘Diagnostico em arquitetura e urbanismo’ o qual depende de licitação e, portanto, saiu do quadro de projetos, momentaneamente. No que tange à assistência técnica em Patrimônio, a secretária executiva </w:t>
      </w:r>
      <w:r w:rsidR="00755E6F" w:rsidRPr="00F843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DAL LAG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são 3 (três) editais pertinentes ao planejamento, o que vai ser debatido na próxima reunião da CPC-CAU/RS, acerca das modalidades a serem adotadas e o público-alvo do edital. Quanto ao edital de ‘Intervenção em Patrimônio’, as definições até o momento não estavam suficientes. No edital de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ventários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unicipais ela informa que ainda não tinha o projeto. Na área de inclusão e diversidade, menciona que foram apresentadas sugestões de investimento na comunicação, no âmbito do atendimento, em instrumentos que permitam a comunicação inclusiva, na estrutura do CAU/RS para permitir espaço mais equânime, e na criação d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e uma C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missão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pecial de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ções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irmativas para dar continuidade ao trabalho. No tocante aos editais do CAU/RS, informa que também ficaram definidas temáticas inclusivas. Para o ensino e formação, menciona a campanha direcionada, principalmente, aos docentes, com elaboração de uma cartilha. Ainda, quanto ao ensino, cita que se vai retomar a campanha EAD, valorizando o presencial e, com isso, aumentar o investimento em divulgação de mídia.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Fala 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as propostas de comunicação: um calendário que tenha a previsão das palestras, não dependendo somente de demandas, e quanto às IES, a comunicação irá disponibilizar o material e divulgar no site e redes sociais. Em relações às Ações de Relacionamento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foi abordada na reunião de Planejamento que seria importante uma interação entre o CAU/RS e a sociedade, ficando atribuída à fiscalização; e que os fiscais poderiam fazer esse contato com o público externo a fim de viabilizar as campanhas. Ainda, ela lembra que foram sugeridas ações com foco em situações mais reais, próximas do dia a dia. Outrossim, restou abordado que se deve melhorar a informação acerca dos números da Fiscalização, bem como os informes legais e normativos.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T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mbém foi abordado que se deve valorizar a campanha do centro de memória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uma maior divulgação. </w:t>
      </w:r>
      <w:r w:rsidR="00755E6F" w:rsidRPr="00813148">
        <w:rPr>
          <w:rFonts w:asciiTheme="minorHAnsi" w:hAnsiTheme="minorHAnsi" w:cstheme="minorHAnsi"/>
          <w:bCs/>
          <w:sz w:val="22"/>
          <w:szCs w:val="22"/>
          <w:lang w:eastAsia="pt-BR"/>
        </w:rPr>
        <w:t>Por fim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55E6F" w:rsidRPr="008131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onta os assuntos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incipais </w:t>
      </w:r>
      <w:r w:rsidR="00755E6F" w:rsidRPr="008131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ficaram para a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755E6F" w:rsidRPr="0081314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nvenção de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755E6F" w:rsidRPr="00813148">
        <w:rPr>
          <w:rFonts w:asciiTheme="minorHAnsi" w:hAnsiTheme="minorHAnsi" w:cstheme="minorHAnsi"/>
          <w:bCs/>
          <w:sz w:val="22"/>
          <w:szCs w:val="22"/>
          <w:lang w:eastAsia="pt-BR"/>
        </w:rPr>
        <w:t>lanejamento: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relação de dados e objetivos definidos, verificando os valores investidos, avaliando os que são viáveis e prioritários, bem como um relatório de gestão a ser disponibilizado no site do CAU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stitucionalmente, a elaboração de um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ano de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envolvimento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nstitucional, a partir dos três objetivos escolhidos, incluída diversidade e questões ambientais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projetos estruturantes também devem ser avaliados e propor formato da gestão da estratégia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fim, publicar normativa que estabeleça processo de elaboração do plano de ação e demais assuntos pertinentes, tanto a programação quanto a reprogramação, dentro do calendário oficial. Ela faz um breve relato sobre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o fo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Oficina Preparatória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o Seminário de Gestão da Estratégia com a participação do CAU/BR, foi uma preparação para o evento de planejamento em agosto/2023 no CAU/RS.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iona que serão analisadas as metodologias a serem utilizadas: o referencial estratégico, a visão, a cadeia de valores e o modo de acompanhamento dos processos, bem como o processo de transição de gestão, ficando sugerido um evento de final de ano quanto a essa transição de gestão. O gerente geral </w:t>
      </w:r>
      <w:r w:rsidR="00755E6F" w:rsidRPr="00800F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stema de gestão vem 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>acontecend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dois eventos anuais, com a metodologia </w:t>
      </w:r>
      <w:proofErr w:type="spellStart"/>
      <w:r w:rsidR="00755E6F" w:rsidRPr="00B7775F">
        <w:rPr>
          <w:rFonts w:asciiTheme="minorHAnsi" w:hAnsiTheme="minorHAnsi" w:cstheme="minorHAnsi"/>
          <w:bCs/>
          <w:sz w:val="22"/>
          <w:szCs w:val="22"/>
          <w:lang w:eastAsia="pt-BR"/>
        </w:rPr>
        <w:t>Objectives</w:t>
      </w:r>
      <w:proofErr w:type="spellEnd"/>
      <w:r w:rsidR="00755E6F" w:rsidRPr="00B777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proofErr w:type="spellStart"/>
      <w:r w:rsidR="00755E6F" w:rsidRPr="00B7775F">
        <w:rPr>
          <w:rFonts w:asciiTheme="minorHAnsi" w:hAnsiTheme="minorHAnsi" w:cstheme="minorHAnsi"/>
          <w:bCs/>
          <w:sz w:val="22"/>
          <w:szCs w:val="22"/>
          <w:lang w:eastAsia="pt-BR"/>
        </w:rPr>
        <w:t>and</w:t>
      </w:r>
      <w:proofErr w:type="spellEnd"/>
      <w:r w:rsidR="00755E6F" w:rsidRPr="00B777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Key </w:t>
      </w:r>
      <w:proofErr w:type="spellStart"/>
      <w:r w:rsidR="00755E6F" w:rsidRPr="00B7775F">
        <w:rPr>
          <w:rFonts w:asciiTheme="minorHAnsi" w:hAnsiTheme="minorHAnsi" w:cstheme="minorHAnsi"/>
          <w:bCs/>
          <w:sz w:val="22"/>
          <w:szCs w:val="22"/>
          <w:lang w:eastAsia="pt-BR"/>
        </w:rPr>
        <w:t>Results</w:t>
      </w:r>
      <w:proofErr w:type="spellEnd"/>
      <w:r w:rsidR="00755E6F" w:rsidRPr="00B777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(OKR), sendo que na próxima semana tem uma reunião com o CAU/BR e a ANVISA, a qual já vem aplicando, há certo tempo, essa ferramenta OKR. A secretária executiva </w:t>
      </w:r>
      <w:r w:rsidR="00755E6F" w:rsidRPr="00800F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DAL LAG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calendário dos próximos trabalhos do planejamento estratégico. O presidente </w:t>
      </w:r>
      <w:r w:rsidR="00755E6F" w:rsidRPr="00800F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a apresentação e o trabalho realizado pela equipe do planejamento,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evolução no trabalho desenvolvido, que é pioneiro e qualificado. Ele acredita que seria importante normatizar esse processo e procedimentos a fim de que ess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trabalho continue sendo desenvolvido</w:t>
      </w:r>
      <w:r w:rsidR="00F73D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s próximas gestões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3. 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</w:t>
      </w:r>
      <w:bookmarkStart w:id="4" w:name="_Hlk141201940"/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Nota Técnica Nº 01/2023 Registro de Responsabilidade Técnica de Projeto e Execução </w:t>
      </w:r>
      <w:bookmarkEnd w:id="4"/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– Protocolo SICCAU nº 1777998/2023;</w:t>
      </w:r>
      <w:r w:rsidR="00F73D7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xercício Profissional)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755E6F" w:rsidRPr="00F73D7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73D7A" w:rsidRPr="00F73D7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vice-presidente </w:t>
      </w:r>
      <w:r w:rsidR="00755E6F" w:rsidRPr="00AA733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EA LARRUSCAHIM HAMILTON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990A4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LHA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resumo do tema, em síntese, diante da simplificação dos processos de aprovação, algumas prefeituras exigem o 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gistro de Responsabilidade Técnica (RRT)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execução, em que pese o requerent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im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não queira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>. Então a CEP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ou a nota técnic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assessoria jurídica do CAU/RS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>, como documento de orientação, com base na Resolução nº 21, bem como no Código de Étic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fim de que seja possível ter a alternativa de encaminhar os projetos em separado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755E6F" w:rsidRPr="002609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A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>menciona que isso reforça a relação com os municípios a fim de fortalecer essa ideia. Ele coloc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assunto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discussão. A conselheira </w:t>
      </w:r>
      <w:r w:rsidR="00755E6F" w:rsidRPr="00990A4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enciona que no seu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nícipio há um tratamento distinto. Contudo, a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>refeitur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questão de facilitar 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trole e fiscalização,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ou que fosse apresentado RRT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projeto e RRT de execução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>. Ela menciona um caso verídico, no qual ocorreu inclusive um sinistro, a profissional que não tinha feito o projeto de execução, acabou restando responsabil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zada pelo fato. O conselheiro </w:t>
      </w:r>
      <w:r w:rsidR="00755E6F" w:rsidRPr="00CB60F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partilha da ideia de que a nota técnica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é uma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rientação para evitar essas exig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ências inde</w:t>
      </w:r>
      <w:r w:rsidR="00755E6F" w:rsidRPr="00957B4F">
        <w:rPr>
          <w:rFonts w:asciiTheme="minorHAnsi" w:hAnsiTheme="minorHAnsi" w:cstheme="minorHAnsi"/>
          <w:bCs/>
          <w:sz w:val="22"/>
          <w:szCs w:val="22"/>
          <w:lang w:eastAsia="pt-BR"/>
        </w:rPr>
        <w:t>vidas, parabeniza a iniciativa da comissão, salientando a importância do trabalho da CEP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-CAU/RS. O conselheiro </w:t>
      </w:r>
      <w:r w:rsidR="00755E6F" w:rsidRPr="007950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ambém menciona como têm sido as exigências do seu município, solicitando que se tome atenção quanto às taxas cobradas para encaminhar o projeto em separado. O conselheiro </w:t>
      </w:r>
      <w:r w:rsidR="00755E6F" w:rsidRPr="007950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ÚJ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essa é uma reclamação frequente dos representantes do CAU/RS dos municípios, e parabeniza a iniciativa nesse assunto. A conselheira </w:t>
      </w:r>
      <w:r w:rsidR="00755E6F" w:rsidRPr="007950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ambém parabeniza, e menciona que esse tema vem sendo debatido na CED-CAU/RS e também no CEAU</w:t>
      </w:r>
      <w:r w:rsidR="00027B1A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755E6F" w:rsidRPr="007950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beniza a conselheira Andrea Larruscahim Hamilton Ilha e a comissão, solicitando diligências nos casos de Bagé e Uruguaiana mencionados durante a reunião. Ele solicita que conste na Deliberação Plenária a divulgação pela comunicação e que os arquitetos e urbanistas dos municípios que fazem esse tipo de exigência encaminhem </w:t>
      </w:r>
      <w:r w:rsidR="00027B1A">
        <w:rPr>
          <w:rFonts w:asciiTheme="minorHAnsi" w:hAnsiTheme="minorHAnsi" w:cstheme="minorHAnsi"/>
          <w:bCs/>
          <w:sz w:val="22"/>
          <w:szCs w:val="22"/>
          <w:lang w:eastAsia="pt-BR"/>
        </w:rPr>
        <w:t>denúncia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correção dessa distorção no âmbito da atividade profissional. A conselheira </w:t>
      </w:r>
      <w:r w:rsidR="00755E6F" w:rsidRPr="007950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NUBIA </w:t>
      </w:r>
      <w:r w:rsidR="00755E6F" w:rsidRPr="0079500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MARGOT MENEZES JARDI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, recentemente, no seu município, restou alterada essa exigência, inclusive, diante daquele fato ora relatado por ela. 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663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023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 0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027B1A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4. 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solicitar questionamento ao CAU/BR quanto </w:t>
      </w:r>
      <w:bookmarkStart w:id="5" w:name="_Hlk141261338"/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o impacto dos descontos propostos na Resolução Nº 193</w:t>
      </w:r>
      <w:bookmarkEnd w:id="5"/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 (Origem: Conselho Diretor</w:t>
      </w:r>
      <w:r w:rsidR="00755E6F" w:rsidRPr="00C364C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755E6F" w:rsidRPr="007216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sobre os descontos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anuidade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o CAU/BR está fornecendo, a 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PFi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-CAU/RS fez relação dos descontos concedidos, com ajuda da gerente financeira, levando ao CD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-CAU/R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que seja encaminhado ao CAU/BR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o questionamento 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impacto financeiro que isso pode gerar. Ele menciona que isso foi feito, mas não chegou ao CAU/RS. Por isso,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a solicitação de questionamento a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AU/BR. O presidente </w:t>
      </w:r>
      <w:r w:rsidR="004416A6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enciona que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estes diverso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contos, gera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rabalho para a equipe do CAU/RS verificar e abrir processo.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salta a importância de ter conhecimento do impacto desses descontos. A conselheira </w:t>
      </w:r>
      <w:r w:rsidR="00755E6F" w:rsidRPr="007216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CIA ELIZABETH MARTIN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esse assunto, inclusive, foi pautado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o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ncontro das CEF-CAU/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UF´s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Ela menciona alguns questionamentos que precisam ser esclarecidos. </w:t>
      </w:r>
      <w:r w:rsidR="004416A6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itera que teve conhecimento que já existe este estudo do impacto, que há uma normativa complementar, e que somente falta ser repassado formalmente ao CAU/RS. O conselheiro </w:t>
      </w:r>
      <w:r w:rsidR="00755E6F" w:rsidRPr="007216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isso precisa ser feito formalmente para o CAU/BR. O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esse encaminhamento será realizado, que haja autorização e solicitação de encaminhamento da informação acerca do impacto dos descontos concedidos. 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664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 0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55E6F" w:rsidRPr="0038045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.15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55E6F" w:rsidRPr="00DA30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a renovação da Comissão Temporária de Ações Afirmativas do CAU/RS – Protocolo SICCAU nº 1793539/2023;</w:t>
      </w:r>
      <w:r w:rsidR="00D517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55E6F" w:rsidRPr="00DA30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.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755E6F" w:rsidRPr="007216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os motivos da renovação da comissão, a fim de que seja possível implementar os trabalhos que vêm sendo realizados e ações futuras que também seriam importantes de dar continuidade. Ele menciona as questões relevantes que vem fazendo parte do trabalho desenvolvido pela comissão.  O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a confirmação da data da plenária de dezembro/2023, quando poderão ser trazidos relatos e será avaliado todo o trabalho desenvolvido pela comissão. A coordenadora de órgãos colegiados </w:t>
      </w:r>
      <w:r w:rsidR="00755E6F" w:rsidRPr="007216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ÔNICA DOS SANTOS</w:t>
      </w:r>
      <w:r w:rsidR="00755E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QU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firma a data, qual seja, 11/08/2023.</w:t>
      </w:r>
      <w:r w:rsidR="00755E6F" w:rsidRPr="003804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66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 0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inco)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usência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17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2E0A0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6. Projeto de Deliberação Plenária para aprovação do Calendário Versão 8 (Origem Secretaria </w:t>
      </w:r>
      <w:proofErr w:type="spellStart"/>
      <w:r w:rsidR="00755E6F" w:rsidRPr="002E0A0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ral</w:t>
      </w:r>
      <w:proofErr w:type="spellEnd"/>
      <w:r w:rsidR="00755E6F" w:rsidRPr="002E0A0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D517D9">
        <w:rPr>
          <w:rFonts w:asciiTheme="minorHAnsi" w:hAnsiTheme="minorHAnsi" w:cstheme="minorHAnsi"/>
          <w:bCs/>
          <w:sz w:val="22"/>
          <w:szCs w:val="22"/>
          <w:u w:val="single"/>
          <w:lang w:eastAsia="pt-BR"/>
        </w:rPr>
        <w:t>:</w:t>
      </w:r>
      <w:r w:rsidR="00D517D9" w:rsidRPr="00D517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ordenadora de órgãos colegiado </w:t>
      </w:r>
      <w:r w:rsidR="00755E6F" w:rsidRPr="002819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ÔNICA DOS SANTOS</w:t>
      </w:r>
      <w:r w:rsidR="00755E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QUES</w:t>
      </w:r>
      <w:r w:rsidR="00755E6F" w:rsidRPr="002819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as alterações que foram incluídas no </w:t>
      </w:r>
      <w:r w:rsidR="00D517D9">
        <w:rPr>
          <w:rFonts w:asciiTheme="minorHAnsi" w:hAnsiTheme="minorHAnsi" w:cstheme="minorHAnsi"/>
          <w:bCs/>
          <w:sz w:val="22"/>
          <w:szCs w:val="22"/>
          <w:lang w:eastAsia="pt-BR"/>
        </w:rPr>
        <w:t>Calendário Geral do CAU/R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755E6F" w:rsidRPr="002819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outro ajuste, no que tange à reunião da CPC-CAU/RS que estava prevista para o dia 16/08/2023 a fim de que seja alterada para o formato presencial. A conselheira </w:t>
      </w:r>
      <w:r w:rsidR="00755E6F" w:rsidRPr="003A450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ambém solicita alterações quanto às reuniões do CEAU, que não haviam sido incluídas. A coordenadora de órgãos colegiados </w:t>
      </w:r>
      <w:r w:rsidR="00755E6F" w:rsidRPr="002819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ÔNICA DOS SANTOS</w:t>
      </w:r>
      <w:r w:rsidR="00755E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QU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alguns esclarecimentos e apresenta sugestões, o que é acolhido pela conselheira Gislaine Vargas Saibro. Feitas as alterações, 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nº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666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com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1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 05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755E6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17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 - 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lenária Temática: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“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uvidoria e Compliance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”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: O</w:t>
      </w:r>
      <w:r w:rsidR="00755E6F" w:rsidRPr="009B06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5E6F" w:rsidRPr="009B064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menciona a importância do assunto, faz referência à convocação de gerentes, supervisores e assessores, que estão presentes, referindo que, ao final</w:t>
      </w:r>
      <w:r w:rsidR="00D517D9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Evelise Jaime de Menezes apresentará as considerações da COA-CAU/RS. A palestrante </w:t>
      </w:r>
      <w:r w:rsidR="00755E6F" w:rsidRPr="009D047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LATERZ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517D9">
        <w:rPr>
          <w:rFonts w:asciiTheme="minorHAnsi" w:hAnsiTheme="minorHAnsi" w:cstheme="minorHAnsi"/>
          <w:bCs/>
          <w:sz w:val="22"/>
          <w:szCs w:val="22"/>
          <w:lang w:eastAsia="pt-BR"/>
        </w:rPr>
        <w:t>ouvidor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CAU/BR, faz a sua apresentação, menciona que está no CAU/BR desde 2014, e na ouvidora, desde 2022. Ela informa que a equipe da ouvidoria do CAU/BR é composta por 4 pessoas, e atua para 25 unidades em todo o país,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além de atuar para o próprio CAU/BR. Ela faz apresentação dos números levantados, em especial no que tange aos casos que o CAU/BR atua. A palestrante informa que a ouvidoria do CAU/BR atua também como núcleo de monitoramento da Lei de acesso à Informação e, também, vem introduzindo o entendimento estabelecido na Lei Geral de Proteção de Dados (LGPD). Ela informa que, atualmente, existem 4 (quatro) ouvidores no CAU (MG, SP, PR e BR). Ela esclarece que a ouvidoria está em conceituação pela própria sociedade, e tem assumido papeis relevantes nas instituições públicas. </w:t>
      </w:r>
      <w:r w:rsidR="00D517D9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staca que a ouvidoria, principalmente, é uma unidade de participação, de proteção dos usuários e cidadãos, de defesa, de controle social, de mediação, de acolhimento de demandas</w:t>
      </w:r>
      <w:r w:rsidR="00755E6F" w:rsidRPr="00CD537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ponte, termômetro qualitativo, mensuração quantitativa das informações, resolução e transparência.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A palestrante menciona que a ouvidoria do CAU/BR f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z um levantamento dos assuntos mais recorrentes,</w:t>
      </w:r>
      <w:r w:rsidR="00755E6F" w:rsidRPr="00BE3AE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bem como mensura critérios quantitativos para propor melhorias, além de resolução de conflitos como papel de mediador. Ela menciona que o papel do ouvidor dentro dos 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AU´s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apresenta diferentes conceitos, em âmbito internacional. </w:t>
      </w:r>
      <w:r w:rsidR="00755E6F" w:rsidRPr="00E43C85">
        <w:rPr>
          <w:rFonts w:asciiTheme="minorHAnsi" w:hAnsiTheme="minorHAnsi" w:cstheme="minorHAnsi"/>
          <w:bCs/>
          <w:sz w:val="22"/>
          <w:szCs w:val="22"/>
          <w:lang w:eastAsia="pt-BR"/>
        </w:rPr>
        <w:t>Ela menciona que, no Brasil, a ouvidoria foi regulamentada em leis federai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. Ela reitera que a ouvidoria atua com base em premissas para defesas dos cidadãos: urbanidade, respeito, presunção de boa-fé, adequação dos meios e fins, igualdade no tratamento, cumprimento de prazos e normas, medidas visando à saúde, segurança, fé pública, manutenção de instalações salubres, desburocratização dos serviços, aplicação dos códigos de conduta, observância dos códigos de ética e conduta, dentre outros. Ela menciona que a ouvidoria não é uma unidade de atendimento. É pós-atendimento, a pessoa pode recorrer à ouvidoria se quiser. Sendo importante separar aquele que recebe daquele que apura a denúncia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E43C85">
        <w:rPr>
          <w:rFonts w:asciiTheme="minorHAnsi" w:hAnsiTheme="minorHAnsi" w:cstheme="minorHAnsi"/>
          <w:bCs/>
          <w:sz w:val="22"/>
          <w:szCs w:val="22"/>
          <w:lang w:eastAsia="pt-BR"/>
        </w:rPr>
        <w:t>No âmbito de atendimento, ela apresenta a estrutura atual do CAU/BR, destacando que há um filtro de atendimento, sendo que as questões mais complexas são repassadas ao ouvidor. Ela explana que a atuação da ouvidoria pode ser tanto externa (arquitetos e urbanistas e a própria sociedade) quanto interna (conselheiro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 w:rsidRPr="00E43C8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pregados, prestadores de serviços etc.)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iona que os conselhos federais não têm direito a voto na Corregedoria-Geral da União (CGU), todavia, a ouvidoria do CAU/BR tem participado das reuniões da CGU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enta alguns módulos de ouvidoria estabelecidos pelo governo federal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enta os tipos de manifestação que têm sido recebidas na ouvidoria: denúncia e solicitação. Ela cita o decreto nº 10.153/2019 (proteção ao denunciante), o qual estabelece algumas regras de atuação das ouvidorias. Ela cita a portaria nº 117/2023 da CGU, dentre outras da CGU. No que tange ao </w:t>
      </w:r>
      <w:r w:rsidR="00755E6F" w:rsidRPr="00B244E0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complianc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ela menciona que a primeira vez que foi internalizado foi em 2013, na lei anticorrupção. Depois, foi detalhado em decreto de 2022. Em suma, é o cumprimento de leis e regras, em conformidade com os normativos vigentes. Expandindo-se para uma atuação ética, estabelecendo uma cultura de se fazer o certo em toda a organização a fim de sanar qualquer desvio. Cujo programa é avaliado segundo os critérios de que se o órgão ou empresa tem como comprovar os fatos ocorridos dentro da instituição antes da denúncia, pode ter as sanções aplicadas de forma menos severa. Ela menciona sobre os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digos de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ndutas dos empregados e que, atualmente, ainda não há um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digo de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nduta dos conselheiros também. Ela menciona que no CAU/BR está sendo elaborada normativa para regulamentar os atos praticados pelos empregados, salientando que aos conselheiros também devem ser aplicados e, inclusive, estendidos a terceiros.  A partir de 2019, a CGU definiu a importância de estabelecer as ouvidorias a fim de evitar os riscos. A Lei nº 14457/2022 tornou obrigatória a CIPA de prevenção à violência contra a mulher, em especial, o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assédi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xual. Ela menciona que o CAU/BR está trabalhando em parceria com uma empresa do ramo psicossocial a fim de atender os casos que demandam esse tipo de apoio. Outrossim, tem convenio com a Veredas, que atua em prol dos direitos humanos. Por fim, ela menciona o canal de escuta, </w:t>
      </w:r>
      <w:proofErr w:type="spellStart"/>
      <w:r w:rsidR="00755E6F" w:rsidRPr="00F1087F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safespace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, como um canal de denúncia interna. Ela menciona que se indica chamar de relatos em vez de denúncia. Dessa forma, o trabalho da ouvidoria é mais voltado ao caráter preventivo do que o punitivo.</w:t>
      </w:r>
      <w:r w:rsidR="00755E6F" w:rsidRPr="00727F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111380">
        <w:rPr>
          <w:rFonts w:asciiTheme="minorHAnsi" w:hAnsiTheme="minorHAnsi" w:cstheme="minorHAnsi"/>
          <w:bCs/>
          <w:sz w:val="22"/>
          <w:szCs w:val="22"/>
          <w:lang w:eastAsia="pt-BR"/>
        </w:rPr>
        <w:t>Ela salienta que dentre os cas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s que decorrem</w:t>
      </w:r>
      <w:r w:rsidR="00755E6F" w:rsidRPr="001113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atendimentos ao público, as questões internas também podem ser levadas à ouvidoria, como, por </w:t>
      </w:r>
      <w:r w:rsidR="00755E6F" w:rsidRPr="00111380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exemplo, os casos de </w:t>
      </w:r>
      <w:r w:rsidR="0067361C" w:rsidRPr="00111380">
        <w:rPr>
          <w:rFonts w:asciiTheme="minorHAnsi" w:hAnsiTheme="minorHAnsi" w:cstheme="minorHAnsi"/>
          <w:bCs/>
          <w:sz w:val="22"/>
          <w:szCs w:val="22"/>
          <w:lang w:eastAsia="pt-BR"/>
        </w:rPr>
        <w:t>assédio</w:t>
      </w:r>
      <w:r w:rsidR="00755E6F" w:rsidRPr="001113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xual, abuso moral, </w:t>
      </w:r>
      <w:r w:rsidR="00755E6F" w:rsidRPr="00111380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bullying</w:t>
      </w:r>
      <w:r w:rsidR="00755E6F" w:rsidRPr="001113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frido por algum empregado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Essa ferramenta aceita, inclusive, relatos anônimos. A partir da conclusão se vai verificar para onde deve ser encaminhado o caso. Todavia, o objetivo do fluxo da ouvidoria é evitar o processo punitivo, sendo mais educativo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staca também o caráter pedagógico das políticas adotadas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enta a estrutura atual da ouvidoria, demonstrando o caminho/fluxo e esquema adotado para atendimento das denúncias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M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ciona que a comprovação de assédio moral é questão de difícil prova, todavia ela destaca que os fatos podem dar causa até mesmo a outros enquadramentos: calúnia, injúria e difamação. Quanto a essas questões de dano moral, o CAU/BR tem um Termo de Ajuste de Conduta (TAC) com o Ministério Público do Trabalho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forma o canal de denúncias </w:t>
      </w:r>
      <w:hyperlink r:id="rId8" w:history="1">
        <w:r w:rsidR="00755E6F" w:rsidRPr="00B85828">
          <w:rPr>
            <w:rStyle w:val="Hyperlink"/>
            <w:rFonts w:asciiTheme="minorHAnsi" w:hAnsiTheme="minorHAnsi" w:cstheme="minorHAnsi"/>
            <w:bCs/>
            <w:sz w:val="22"/>
            <w:szCs w:val="22"/>
            <w:lang w:eastAsia="pt-BR"/>
          </w:rPr>
          <w:t>www.acesso.caubr.gov.br</w:t>
        </w:r>
      </w:hyperlink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palestrante destaca os papeis inerentes à ouvidoria: destacando o papel simbólico, proativo, mediador, com intervenções no plenário, enquanto porta-voz da sociedade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redita que o trabalho seja mais qualitativo do que quantitativo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que o ideal é que cada CAU/UF tenha a sua ouvidoria, principalmente, em razão da proximidade física. Ela menciona que a contratação possa ser por chamamento público, e existem diretrizes para aqueles que irão compor a ouvidoria, demonstrando os requisitos, dentre os quais registro de inadimplência, mínimo de 10 nos de exercício, não ser conselheiro ou suplente, apresentar comprovante de capacitação em ouvidoria, não ter condenação ético-disciplinar, reputação, publica ilibada, conhecimento sobre o CAU e não ter relacionamento com conselheiro ou empregado do CAU.</w:t>
      </w:r>
      <w:r w:rsidR="00755E6F" w:rsidRPr="00E208D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lém disso, são necessários alguns critérios subjetivos, quais seja, ser uma pessoa afável, compreensiva, delineando uma personalidade receptiva. Ela menciona que o sistema adotado pelo CAU/BR é o </w:t>
      </w:r>
      <w:proofErr w:type="spellStart"/>
      <w:r w:rsidR="00755E6F" w:rsidRPr="007359FE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e-SIC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, plataforma da Prefeitura de Natal-RN, sugerindo aos CAU/</w:t>
      </w:r>
      <w:proofErr w:type="spellStart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UF´s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tilizar a plataforma da CGU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. 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iona algumas plataformas, a </w:t>
      </w:r>
      <w:proofErr w:type="spellStart"/>
      <w:r w:rsidR="00755E6F" w:rsidRPr="007359FE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Participact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e Santa Catarina, e a </w:t>
      </w:r>
      <w:proofErr w:type="spellStart"/>
      <w:r w:rsidR="00755E6F" w:rsidRPr="007359FE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Colab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aplicativo de celular. O presidente </w:t>
      </w:r>
      <w:r w:rsidR="00755E6F" w:rsidRPr="0067362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agradece as informações, passando à conselheira </w:t>
      </w:r>
      <w:r w:rsidR="00755E6F" w:rsidRPr="0067361C"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fazer as considerações da COA-CAU/RS. A conselheira </w:t>
      </w:r>
      <w:r w:rsidR="00755E6F" w:rsidRPr="00E324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a palestrante, informando que a COA-CAU/RS fez um estudo acerca da ouvidoria externa. Ela pede a assessora da COA-CAU/RS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 w:rsidRPr="0067361C">
        <w:rPr>
          <w:rFonts w:asciiTheme="minorHAnsi" w:hAnsiTheme="minorHAnsi" w:cstheme="minorHAnsi"/>
          <w:b/>
          <w:sz w:val="22"/>
          <w:szCs w:val="22"/>
          <w:lang w:eastAsia="pt-BR"/>
        </w:rPr>
        <w:t>Luciana Eloy Lima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, que apresente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assessora da COA-CAU/RS </w:t>
      </w:r>
      <w:r w:rsidR="00755E6F" w:rsidRPr="008B09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CIANA ELOY LIM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z apresentação, mencionando que vem fazendo levantamento sobre os casos de demandas de ouvidoria, desde 2019. Ela menciona que a COA-CAU/RS iniciou esse levantamento desde 2020. Ela apresenta os números e casos analisados na época. A conselheira </w:t>
      </w:r>
      <w:r w:rsidR="00755E6F" w:rsidRPr="00D41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, ao final que, esse trabalho em parceria com a ouvidoria vai ser possível implantar esse objetivo com mais assertividade e segurança. O presidente </w:t>
      </w:r>
      <w:r w:rsidR="00755E6F" w:rsidRPr="007560C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e abre inscrições para debate e esclarecimentos. O conselheiro </w:t>
      </w:r>
      <w:r w:rsidR="00755E6F" w:rsidRPr="007560C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beniza a palestrante e menciona que esse monitoramento da ouvidoria vai ser um suporte muito importante. Ele solicita uma demonstração da atuação interna da ouvidoria. A palestrante </w:t>
      </w:r>
      <w:r w:rsidR="00755E6F" w:rsidRPr="008B09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LATERZ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em outubro/2023 será lançado o canal </w:t>
      </w:r>
      <w:proofErr w:type="spellStart"/>
      <w:r w:rsidR="00755E6F" w:rsidRPr="007359FE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Safespace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antes era um canal interno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iona que tem uma troca de ideias com a AGU e o IPHAN. O pessoal do IPHAN questionou que as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denúncia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hegam direto na instituição, e a AGU menciona que o canal razoável é aquele que preservar a imagem da pessoa que denúncia, sendo que a ouvidoria se responsabiliza pelo sigilo desses dados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se fluxo seria espelhado em uma resolução do Conselho Nacional de Justiça (CNJ). O conselheiro </w:t>
      </w:r>
      <w:r w:rsidR="00755E6F" w:rsidRPr="0057303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a palestrante poderia opinar se o CAU/RS deve ou não ter uma ouvidoria. A palestrante esclarece que não tem competência para tomar essa decisão, que isso deve ser pautado, avaliado e validado pelo CAU/UF. A conselheira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obre os fluxos, solicitando uma exemplificação. O presidente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o tema vem como uma encomenda do Gelson do RH, o qual saiu do CAU/RS, motivo pelo qual enfraqueceu o debate sobre isso dentro do CAU/RS, asseverado pela situação ocasionada pela pandemia. O presidente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o CAU/RS foi o primeiro a estabelecer o trabalho híbrido, bem como está implementando a política prevista na LGPD. Ele responde ao conselheiro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LEXANDRE COUTO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GIORG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, sim, está dentro do regulamento interno e que, após essas orientações, facilita mais a discussão agora dentro do próprio CAU/RS. 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credita que há temas que não precisam ir ao CAU/BR, que é necessário estruturar a própria ouvidoria, de forma gradual e continua. Ele menciona que</w:t>
      </w:r>
      <w:r w:rsidR="006736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lgun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pregados</w:t>
      </w:r>
      <w:r w:rsidR="00755E6F" w:rsidRPr="009B006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ão desenvolvendo uma ferramenta de comunicação interna no CAU/RS. Ele acredita que cabe um esclarecimento de que haja diferenciação entre as questões externas e internas, tendo o papel de conseguir dar o acolhimento da demanda e o devido encaminhamento, conforme o caso. O presidente </w:t>
      </w:r>
      <w:r w:rsidR="00755E6F" w:rsidRPr="008B09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AM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gerente geral </w:t>
      </w:r>
      <w:r w:rsidR="00755E6F" w:rsidRPr="0067361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ales </w:t>
      </w:r>
      <w:proofErr w:type="spellStart"/>
      <w:r w:rsidR="00755E6F" w:rsidRPr="0067361C">
        <w:rPr>
          <w:rFonts w:asciiTheme="minorHAnsi" w:hAnsiTheme="minorHAnsi" w:cstheme="minorHAnsi"/>
          <w:b/>
          <w:sz w:val="22"/>
          <w:szCs w:val="22"/>
          <w:lang w:eastAsia="pt-BR"/>
        </w:rPr>
        <w:t>V</w:t>
      </w:r>
      <w:r w:rsidR="00822A24">
        <w:rPr>
          <w:rFonts w:asciiTheme="minorHAnsi" w:hAnsiTheme="minorHAnsi" w:cstheme="minorHAnsi"/>
          <w:b/>
          <w:sz w:val="22"/>
          <w:szCs w:val="22"/>
          <w:lang w:eastAsia="pt-BR"/>
        </w:rPr>
        <w:t>ö</w:t>
      </w:r>
      <w:r w:rsidR="00755E6F" w:rsidRPr="0067361C">
        <w:rPr>
          <w:rFonts w:asciiTheme="minorHAnsi" w:hAnsiTheme="minorHAnsi" w:cstheme="minorHAnsi"/>
          <w:b/>
          <w:sz w:val="22"/>
          <w:szCs w:val="22"/>
          <w:lang w:eastAsia="pt-BR"/>
        </w:rPr>
        <w:t>lke</w:t>
      </w:r>
      <w:r w:rsidR="00755E6F" w:rsidRPr="00822A24">
        <w:rPr>
          <w:rFonts w:asciiTheme="minorHAnsi" w:hAnsiTheme="minorHAnsi" w:cstheme="minorHAnsi"/>
          <w:b/>
          <w:sz w:val="22"/>
          <w:szCs w:val="22"/>
          <w:lang w:eastAsia="pt-BR"/>
        </w:rPr>
        <w:t>r</w:t>
      </w:r>
      <w:proofErr w:type="spellEnd"/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gerente geral </w:t>
      </w:r>
      <w:r w:rsidR="00755E6F" w:rsidRPr="008B09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</w:t>
      </w:r>
      <w:r w:rsidR="00822A2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Ö</w:t>
      </w:r>
      <w:r w:rsidR="00755E6F" w:rsidRPr="008B09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KE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a palestrante. Ele menciona o controle externo pelo TCU, </w:t>
      </w:r>
      <w:r w:rsidR="00FB2B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a auditoria independente</w:t>
      </w:r>
      <w:r w:rsidR="00FB2BCD">
        <w:rPr>
          <w:rFonts w:asciiTheme="minorHAnsi" w:hAnsiTheme="minorHAnsi" w:cstheme="minorHAnsi"/>
          <w:bCs/>
          <w:sz w:val="22"/>
          <w:szCs w:val="22"/>
          <w:lang w:eastAsia="pt-BR"/>
        </w:rPr>
        <w:t>. 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ca que esses controles são uma forma de aprimoramento e avanço. O presidente </w:t>
      </w:r>
      <w:r w:rsidR="00755E6F" w:rsidRPr="008B09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itera que o ouvidor tem esse aspecto de mandato, que existem critérios, cuja validação é do plenário. Todavia, é alguém que fala em nome do CAU, mas tem autonomia. Dessa forma, o presidente conclui que, mais importante do que avaliar se o CAU/RS apresenta números relevantes</w:t>
      </w:r>
      <w:r w:rsidR="00FB2BCD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verificar como implementar a ouvidoria. O presidente </w:t>
      </w:r>
      <w:r w:rsidR="00755E6F" w:rsidRPr="0028677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palavra aos demais que queiram fazer alguma complementação e sugere que os assessores e gerentes que estão na reunião se apresentem e participem, querendo. A conselheira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2BCD">
        <w:rPr>
          <w:rFonts w:asciiTheme="minorHAnsi" w:hAnsiTheme="minorHAnsi" w:cstheme="minorHAnsi"/>
          <w:bCs/>
          <w:sz w:val="22"/>
          <w:szCs w:val="22"/>
          <w:lang w:eastAsia="pt-BR"/>
        </w:rPr>
        <w:t>pens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 necessidade de haver uma ouvidoria é inquestionável, mas principalmente, </w:t>
      </w:r>
      <w:r w:rsidR="00FB2BCD">
        <w:rPr>
          <w:rFonts w:asciiTheme="minorHAnsi" w:hAnsiTheme="minorHAnsi" w:cstheme="minorHAnsi"/>
          <w:bCs/>
          <w:sz w:val="22"/>
          <w:szCs w:val="22"/>
          <w:lang w:eastAsia="pt-BR"/>
        </w:rPr>
        <w:t>concord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deve ser definida uma estrutura necessária. </w:t>
      </w:r>
      <w:r w:rsidR="00FB2BC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755E6F" w:rsidRPr="009B00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acerca da rede social, se pode ser um meio de comunicação que venha a colaborar como uma ferramenta. A palestrante </w:t>
      </w:r>
      <w:r w:rsidR="00755E6F" w:rsidRPr="009D047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LATERZ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há um estudo de contratação de uma ferramenta que vai integrar meios de comunicação, é um uso de inteligência artificial e de dados. Essa ferramenta vai cruzar informações, identificando tendências de comportamento, mas não como um papel da ouvidoria.</w:t>
      </w:r>
      <w:r w:rsidR="000405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>estaca que isso fica a cargo do setor de comunicação, a ideia é integrar essas informações, mas ainda está em estudo. Portanto, a partir respeito desse meio de comunicação e da forma que pode ser utilizado, em especial, a análise dos comentários, sejam críticas, ou depreciativas, em que pese fiquem a cargo do setor de comunicação. No que tange aos fluxos, ela questiona que se o CAU/UF recebe algum fluxo que seria de outra ouvidoria, não é possível reencaminhar, existem algumas questões técnicas previstas nas normas para seguir o caminho correto</w:t>
      </w:r>
      <w:r w:rsidR="000405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755E6F" w:rsidRPr="00E769E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quem faz parte da equipe de Minas Gerais, e a palestrante </w:t>
      </w:r>
      <w:r w:rsidR="00755E6F" w:rsidRPr="00661A7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LATERZA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nciona que é somente o ouvidor. O presidente </w:t>
      </w:r>
      <w:r w:rsidR="00755E6F" w:rsidRPr="00661A7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mais uma vez a presença da </w:t>
      </w:r>
      <w:r w:rsidR="00040549">
        <w:rPr>
          <w:rFonts w:asciiTheme="minorHAnsi" w:hAnsiTheme="minorHAnsi" w:cstheme="minorHAnsi"/>
          <w:bCs/>
          <w:sz w:val="22"/>
          <w:szCs w:val="22"/>
          <w:lang w:eastAsia="pt-BR"/>
        </w:rPr>
        <w:t>ouvidora do CAU/BR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expõe que vai entrar em contato novamente com a ouvidoria do CAU/BR a fim de que seja possível estruturar esse caminho da melhor forma, considerando o trabalho da COA-CAU/RS</w:t>
      </w:r>
      <w:r w:rsidR="00755E6F" w:rsidRPr="009B064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comunicações:</w:t>
      </w:r>
      <w:r w:rsidR="00755E6F" w:rsidRPr="00C37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1. Do Conselheiro Federal: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a Presidência do CAU/RS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3. Do Colegiado das Entidades de Arquitetos e Urbanistas – CEAU-CAU/RS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 Comunicações das Comissões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1. Comissão de Organização e Administração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755E6F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2. Comissão de Planejamento e Finanças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</w:rPr>
        <w:t>.4.3. Comissão de Exercício Profissional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</w:rPr>
        <w:t>.4.4. Comissão de Ensino e Formação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</w:rPr>
        <w:t>.4.5. Comissão de Ética e Disciplina: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</w:rPr>
        <w:t xml:space="preserve">.4.6. Comissão Especial de Patrimônio Cultural: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</w:rPr>
        <w:t>.4.7. Comissão de Política Urbana e Ambiental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: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755E6F" w:rsidRPr="00C3785C">
        <w:rPr>
          <w:rFonts w:asciiTheme="minorHAnsi" w:hAnsiTheme="minorHAnsi" w:cstheme="minorHAnsi"/>
          <w:b/>
          <w:sz w:val="22"/>
          <w:szCs w:val="22"/>
          <w:u w:val="single"/>
        </w:rPr>
        <w:t>.4.8. Comissão Temporária de Ações Afirmativas</w:t>
      </w:r>
      <w:r w:rsidR="00755E6F" w:rsidRPr="00C3785C">
        <w:rPr>
          <w:rFonts w:asciiTheme="minorHAnsi" w:hAnsiTheme="minorHAnsi" w:cstheme="minorHAnsi"/>
          <w:sz w:val="22"/>
          <w:szCs w:val="22"/>
        </w:rPr>
        <w:t xml:space="preserve">: </w:t>
      </w:r>
      <w:r w:rsidR="00755E6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>Sem relato.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7. Encerramento da 146</w:t>
      </w:r>
      <w:r w:rsidR="00755E6F" w:rsidRPr="0047641C">
        <w:rPr>
          <w:rFonts w:asciiTheme="minorHAnsi" w:hAnsiTheme="minorHAnsi" w:cstheme="minorHAnsi"/>
          <w:b/>
          <w:sz w:val="22"/>
          <w:szCs w:val="22"/>
          <w:u w:val="single"/>
        </w:rPr>
        <w:t>ª Reuni</w:t>
      </w:r>
      <w:r w:rsidR="00755E6F">
        <w:rPr>
          <w:rFonts w:asciiTheme="minorHAnsi" w:hAnsiTheme="minorHAnsi" w:cstheme="minorHAnsi"/>
          <w:b/>
          <w:sz w:val="22"/>
          <w:szCs w:val="22"/>
          <w:u w:val="single"/>
        </w:rPr>
        <w:t>ão Plenária Ordinária do CAU/RS:</w:t>
      </w:r>
      <w:r w:rsidR="00755E6F" w:rsidRPr="0047641C">
        <w:rPr>
          <w:rFonts w:asciiTheme="minorHAnsi" w:hAnsiTheme="minorHAnsi" w:cstheme="minorHAnsi"/>
          <w:sz w:val="22"/>
          <w:szCs w:val="22"/>
        </w:rPr>
        <w:t xml:space="preserve"> O </w:t>
      </w:r>
      <w:r w:rsidR="00755E6F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755E6F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5E6F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5E6F" w:rsidRPr="0047641C">
        <w:rPr>
          <w:rFonts w:asciiTheme="minorHAnsi" w:hAnsiTheme="minorHAnsi" w:cstheme="minorHAnsi"/>
          <w:sz w:val="22"/>
          <w:szCs w:val="22"/>
        </w:rPr>
        <w:t xml:space="preserve">encerra a Centésima </w:t>
      </w:r>
      <w:r w:rsidR="00755E6F">
        <w:rPr>
          <w:rFonts w:asciiTheme="minorHAnsi" w:hAnsiTheme="minorHAnsi" w:cstheme="minorHAnsi"/>
          <w:sz w:val="22"/>
          <w:szCs w:val="22"/>
        </w:rPr>
        <w:t>Quadragésima Sexta</w:t>
      </w:r>
      <w:r w:rsidR="00755E6F" w:rsidRPr="0047641C">
        <w:rPr>
          <w:rFonts w:asciiTheme="minorHAnsi" w:hAnsiTheme="minorHAnsi" w:cstheme="minorHAnsi"/>
          <w:sz w:val="22"/>
          <w:szCs w:val="22"/>
        </w:rPr>
        <w:t xml:space="preserve"> Reunião Plenária Ordinária do CAU/RS </w:t>
      </w:r>
      <w:r w:rsidR="00755E6F" w:rsidRPr="007331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dezesseis </w:t>
      </w:r>
      <w:r w:rsidR="00755E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horas </w:t>
      </w:r>
      <w:r w:rsidR="00755E6F" w:rsidRPr="007331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quarenta e dois minutos. </w:t>
      </w:r>
    </w:p>
    <w:p w14:paraId="4F6DF493" w14:textId="77777777" w:rsidR="00E825BA" w:rsidRDefault="00E825B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EE738C1" w14:textId="77777777" w:rsidR="00755E6F" w:rsidRDefault="00755E6F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62A83B2" w14:textId="77777777" w:rsidR="00755E6F" w:rsidRDefault="00755E6F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FE90681" w14:textId="77777777" w:rsidR="00040549" w:rsidRDefault="0004054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421ED530" w14:textId="185E463D" w:rsidR="00000194" w:rsidRDefault="00000194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DANUZA DAUDT</w:t>
      </w:r>
    </w:p>
    <w:p w14:paraId="484C97F9" w14:textId="04D032C7" w:rsidR="005B715F" w:rsidRPr="00000194" w:rsidRDefault="00000194" w:rsidP="000001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00194">
        <w:rPr>
          <w:rFonts w:asciiTheme="minorHAnsi" w:hAnsiTheme="minorHAnsi" w:cstheme="minorHAnsi"/>
          <w:sz w:val="22"/>
          <w:szCs w:val="22"/>
          <w:lang w:eastAsia="pt-BR"/>
        </w:rPr>
        <w:t>Assistente de Atendimento e Fiscalização</w:t>
      </w:r>
    </w:p>
    <w:p w14:paraId="1206FDE6" w14:textId="77777777" w:rsidR="00000194" w:rsidRDefault="00000194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458AE099" w14:textId="77777777" w:rsidR="00755E6F" w:rsidRPr="0047641C" w:rsidRDefault="00755E6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84D5938" w14:textId="77777777" w:rsidR="002C4597" w:rsidRPr="0047641C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A649880" w14:textId="77777777" w:rsidR="00A0558F" w:rsidRPr="0047641C" w:rsidRDefault="00A0558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14:paraId="003B5A91" w14:textId="5FEB1E96" w:rsidR="006F594B" w:rsidRPr="0047641C" w:rsidRDefault="00D564F7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D564F7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</w:p>
    <w:p w14:paraId="000E2E18" w14:textId="77777777" w:rsidR="00856DED" w:rsidRPr="0047641C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3B0AF1CA" w14:textId="77777777" w:rsidR="00626B0B" w:rsidRPr="0047641C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DEA9489" w14:textId="77777777" w:rsidR="002C4597" w:rsidRPr="0047641C" w:rsidRDefault="002C459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B5107CA" w14:textId="77777777" w:rsidR="006F594B" w:rsidRPr="0047641C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EA496D2" w14:textId="77777777" w:rsidR="006F594B" w:rsidRPr="0047641C" w:rsidRDefault="0080092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14:paraId="5B3A9FDF" w14:textId="77777777" w:rsidR="00FD5BAA" w:rsidRPr="0047641C" w:rsidRDefault="00F402AF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47641C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47641C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47641C" w:rsidSect="00BF3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94D3" w14:textId="77777777" w:rsidR="00205F0C" w:rsidRDefault="00205F0C" w:rsidP="004C3048">
      <w:r>
        <w:separator/>
      </w:r>
    </w:p>
  </w:endnote>
  <w:endnote w:type="continuationSeparator" w:id="0">
    <w:p w14:paraId="58F4CA0C" w14:textId="77777777" w:rsidR="00205F0C" w:rsidRDefault="00205F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369" w14:textId="77777777" w:rsidR="0096735E" w:rsidRPr="005950FA" w:rsidRDefault="009673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A81FF04" w14:textId="77777777" w:rsidR="0096735E" w:rsidRPr="005F2A2D" w:rsidRDefault="009673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E679" w14:textId="77777777" w:rsidR="0096735E" w:rsidRPr="0093154B" w:rsidRDefault="0096735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5DD35B6A" w14:textId="77777777" w:rsidR="0096735E" w:rsidRDefault="0096735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1066D8D6" w14:textId="77777777" w:rsidR="0096735E" w:rsidRPr="003F1946" w:rsidRDefault="0096735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0060B3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54994FB9" w14:textId="77777777" w:rsidR="0096735E" w:rsidRDefault="0096735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9D8F" w14:textId="77777777" w:rsidR="0096735E" w:rsidRPr="0093154B" w:rsidRDefault="0096735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E94FE3" w14:textId="77777777" w:rsidR="0096735E" w:rsidRDefault="0096735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1FAAA89C" w14:textId="77777777" w:rsidR="0096735E" w:rsidRPr="003F1946" w:rsidRDefault="0096735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0060B3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711326C9" w14:textId="77777777" w:rsidR="0096735E" w:rsidRPr="003F1946" w:rsidRDefault="0096735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6F6" w14:textId="77777777" w:rsidR="00205F0C" w:rsidRDefault="00205F0C" w:rsidP="004C3048">
      <w:r>
        <w:separator/>
      </w:r>
    </w:p>
  </w:footnote>
  <w:footnote w:type="continuationSeparator" w:id="0">
    <w:p w14:paraId="3E761C92" w14:textId="77777777" w:rsidR="00205F0C" w:rsidRDefault="00205F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EAC7" w14:textId="77777777" w:rsidR="0096735E" w:rsidRPr="009E4E5A" w:rsidRDefault="0096735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30F523" wp14:editId="76390A1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4608E7" wp14:editId="6AD03DE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A099" w14:textId="492244D7" w:rsidR="0096735E" w:rsidRPr="009E4E5A" w:rsidRDefault="0096735E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E3219A" wp14:editId="118CFFC4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4</w:t>
    </w:r>
    <w:r w:rsidR="008676E3">
      <w:rPr>
        <w:rFonts w:ascii="DaxCondensed" w:hAnsi="DaxCondensed" w:cs="Arial"/>
        <w:color w:val="386C71"/>
        <w:sz w:val="20"/>
        <w:szCs w:val="20"/>
      </w:rPr>
      <w:t>6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20D7" w14:textId="77777777" w:rsidR="0096735E" w:rsidRDefault="0096735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93CCE7A" wp14:editId="5CCA1B1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9E7"/>
    <w:multiLevelType w:val="multilevel"/>
    <w:tmpl w:val="329019F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21146">
    <w:abstractNumId w:val="0"/>
  </w:num>
  <w:num w:numId="2" w16cid:durableId="1272663245">
    <w:abstractNumId w:val="6"/>
  </w:num>
  <w:num w:numId="3" w16cid:durableId="1872649110">
    <w:abstractNumId w:val="3"/>
  </w:num>
  <w:num w:numId="4" w16cid:durableId="1635213365">
    <w:abstractNumId w:val="1"/>
  </w:num>
  <w:num w:numId="5" w16cid:durableId="1336373167">
    <w:abstractNumId w:val="4"/>
  </w:num>
  <w:num w:numId="6" w16cid:durableId="1934776619">
    <w:abstractNumId w:val="7"/>
  </w:num>
  <w:num w:numId="7" w16cid:durableId="1571111887">
    <w:abstractNumId w:val="5"/>
  </w:num>
  <w:num w:numId="8" w16cid:durableId="1486780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73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0194"/>
    <w:rsid w:val="000008BF"/>
    <w:rsid w:val="00000F5B"/>
    <w:rsid w:val="00003842"/>
    <w:rsid w:val="00005491"/>
    <w:rsid w:val="000055DF"/>
    <w:rsid w:val="00005AD5"/>
    <w:rsid w:val="00005C50"/>
    <w:rsid w:val="00005E43"/>
    <w:rsid w:val="00005ED4"/>
    <w:rsid w:val="000060B3"/>
    <w:rsid w:val="000066FD"/>
    <w:rsid w:val="00007B95"/>
    <w:rsid w:val="00010AC1"/>
    <w:rsid w:val="0001285C"/>
    <w:rsid w:val="00013C95"/>
    <w:rsid w:val="00014077"/>
    <w:rsid w:val="000145F6"/>
    <w:rsid w:val="00014B3F"/>
    <w:rsid w:val="00014EA2"/>
    <w:rsid w:val="00014F22"/>
    <w:rsid w:val="0001665D"/>
    <w:rsid w:val="00020144"/>
    <w:rsid w:val="000202BB"/>
    <w:rsid w:val="00020F19"/>
    <w:rsid w:val="00021568"/>
    <w:rsid w:val="00021B2B"/>
    <w:rsid w:val="00022B19"/>
    <w:rsid w:val="00025302"/>
    <w:rsid w:val="000263A5"/>
    <w:rsid w:val="00027B1A"/>
    <w:rsid w:val="00030BFA"/>
    <w:rsid w:val="000326C8"/>
    <w:rsid w:val="0003720F"/>
    <w:rsid w:val="00040549"/>
    <w:rsid w:val="00040A2B"/>
    <w:rsid w:val="00040A4B"/>
    <w:rsid w:val="00040A86"/>
    <w:rsid w:val="00040BFB"/>
    <w:rsid w:val="00040F70"/>
    <w:rsid w:val="00041E2D"/>
    <w:rsid w:val="0004211F"/>
    <w:rsid w:val="000425A5"/>
    <w:rsid w:val="000425B3"/>
    <w:rsid w:val="00043415"/>
    <w:rsid w:val="000436B7"/>
    <w:rsid w:val="0004399B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41ED"/>
    <w:rsid w:val="0005446D"/>
    <w:rsid w:val="00055C8E"/>
    <w:rsid w:val="000565E4"/>
    <w:rsid w:val="00056BAE"/>
    <w:rsid w:val="00056E60"/>
    <w:rsid w:val="00057478"/>
    <w:rsid w:val="00057CD0"/>
    <w:rsid w:val="000605F6"/>
    <w:rsid w:val="0006188F"/>
    <w:rsid w:val="00062599"/>
    <w:rsid w:val="00062C46"/>
    <w:rsid w:val="00063C87"/>
    <w:rsid w:val="00065201"/>
    <w:rsid w:val="00065F7B"/>
    <w:rsid w:val="0006622F"/>
    <w:rsid w:val="00066831"/>
    <w:rsid w:val="00067264"/>
    <w:rsid w:val="00067473"/>
    <w:rsid w:val="00067546"/>
    <w:rsid w:val="00070B8F"/>
    <w:rsid w:val="00070FC9"/>
    <w:rsid w:val="0007111F"/>
    <w:rsid w:val="0007132E"/>
    <w:rsid w:val="000717C2"/>
    <w:rsid w:val="000719A7"/>
    <w:rsid w:val="00071FC4"/>
    <w:rsid w:val="000737A9"/>
    <w:rsid w:val="00073A16"/>
    <w:rsid w:val="00073BAE"/>
    <w:rsid w:val="00074615"/>
    <w:rsid w:val="000748DE"/>
    <w:rsid w:val="00074ADC"/>
    <w:rsid w:val="00074CED"/>
    <w:rsid w:val="0007657A"/>
    <w:rsid w:val="00076B53"/>
    <w:rsid w:val="00076D54"/>
    <w:rsid w:val="00076D91"/>
    <w:rsid w:val="00080FBD"/>
    <w:rsid w:val="000817EB"/>
    <w:rsid w:val="00083689"/>
    <w:rsid w:val="00083AEC"/>
    <w:rsid w:val="00083E6B"/>
    <w:rsid w:val="00083F38"/>
    <w:rsid w:val="00085927"/>
    <w:rsid w:val="00085DA4"/>
    <w:rsid w:val="000864D3"/>
    <w:rsid w:val="0008657C"/>
    <w:rsid w:val="00086C59"/>
    <w:rsid w:val="00087B34"/>
    <w:rsid w:val="000904B7"/>
    <w:rsid w:val="000916EE"/>
    <w:rsid w:val="00092039"/>
    <w:rsid w:val="00092BF7"/>
    <w:rsid w:val="00093F79"/>
    <w:rsid w:val="00094380"/>
    <w:rsid w:val="00094D18"/>
    <w:rsid w:val="00094F51"/>
    <w:rsid w:val="00095A62"/>
    <w:rsid w:val="0009654C"/>
    <w:rsid w:val="00096591"/>
    <w:rsid w:val="00097829"/>
    <w:rsid w:val="000A0A1E"/>
    <w:rsid w:val="000A1257"/>
    <w:rsid w:val="000A1C36"/>
    <w:rsid w:val="000A22B0"/>
    <w:rsid w:val="000A2580"/>
    <w:rsid w:val="000A2F19"/>
    <w:rsid w:val="000A3474"/>
    <w:rsid w:val="000A47DC"/>
    <w:rsid w:val="000A4D53"/>
    <w:rsid w:val="000A5818"/>
    <w:rsid w:val="000B0518"/>
    <w:rsid w:val="000B06B2"/>
    <w:rsid w:val="000B0FC0"/>
    <w:rsid w:val="000B1455"/>
    <w:rsid w:val="000B15D8"/>
    <w:rsid w:val="000B1868"/>
    <w:rsid w:val="000B1E7E"/>
    <w:rsid w:val="000B32B8"/>
    <w:rsid w:val="000B43F9"/>
    <w:rsid w:val="000B4507"/>
    <w:rsid w:val="000B486E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D96"/>
    <w:rsid w:val="000C4423"/>
    <w:rsid w:val="000C5E91"/>
    <w:rsid w:val="000C77AD"/>
    <w:rsid w:val="000C77E3"/>
    <w:rsid w:val="000D09B8"/>
    <w:rsid w:val="000D0EDA"/>
    <w:rsid w:val="000D166D"/>
    <w:rsid w:val="000D2286"/>
    <w:rsid w:val="000D26EB"/>
    <w:rsid w:val="000D33C1"/>
    <w:rsid w:val="000D33C5"/>
    <w:rsid w:val="000D36A8"/>
    <w:rsid w:val="000D3E3E"/>
    <w:rsid w:val="000D5A9F"/>
    <w:rsid w:val="000D5BC9"/>
    <w:rsid w:val="000D6371"/>
    <w:rsid w:val="000D6781"/>
    <w:rsid w:val="000E039B"/>
    <w:rsid w:val="000E0909"/>
    <w:rsid w:val="000E090B"/>
    <w:rsid w:val="000E10E1"/>
    <w:rsid w:val="000E2009"/>
    <w:rsid w:val="000E35A6"/>
    <w:rsid w:val="000E367A"/>
    <w:rsid w:val="000E38D1"/>
    <w:rsid w:val="000E700A"/>
    <w:rsid w:val="000E76E1"/>
    <w:rsid w:val="000F054E"/>
    <w:rsid w:val="000F122C"/>
    <w:rsid w:val="000F1AA7"/>
    <w:rsid w:val="000F21BE"/>
    <w:rsid w:val="000F339D"/>
    <w:rsid w:val="000F448E"/>
    <w:rsid w:val="000F4D3D"/>
    <w:rsid w:val="000F4DB1"/>
    <w:rsid w:val="000F5683"/>
    <w:rsid w:val="000F56CE"/>
    <w:rsid w:val="000F6180"/>
    <w:rsid w:val="000F6F6A"/>
    <w:rsid w:val="00101697"/>
    <w:rsid w:val="001019C8"/>
    <w:rsid w:val="00101FBC"/>
    <w:rsid w:val="00101FDA"/>
    <w:rsid w:val="0010268A"/>
    <w:rsid w:val="00102856"/>
    <w:rsid w:val="0010374D"/>
    <w:rsid w:val="001037D8"/>
    <w:rsid w:val="00103EA6"/>
    <w:rsid w:val="0010618A"/>
    <w:rsid w:val="00106B94"/>
    <w:rsid w:val="00106E6F"/>
    <w:rsid w:val="001076BE"/>
    <w:rsid w:val="00107EF8"/>
    <w:rsid w:val="00112F95"/>
    <w:rsid w:val="001139ED"/>
    <w:rsid w:val="00114153"/>
    <w:rsid w:val="00114252"/>
    <w:rsid w:val="001174FB"/>
    <w:rsid w:val="00117823"/>
    <w:rsid w:val="00117EDD"/>
    <w:rsid w:val="00121139"/>
    <w:rsid w:val="001215BA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159"/>
    <w:rsid w:val="00132B14"/>
    <w:rsid w:val="00132ED8"/>
    <w:rsid w:val="00133202"/>
    <w:rsid w:val="001332BE"/>
    <w:rsid w:val="00133AD2"/>
    <w:rsid w:val="0013509E"/>
    <w:rsid w:val="00135456"/>
    <w:rsid w:val="00136BFE"/>
    <w:rsid w:val="0013708A"/>
    <w:rsid w:val="00137539"/>
    <w:rsid w:val="0013767E"/>
    <w:rsid w:val="00140DD1"/>
    <w:rsid w:val="00141BA4"/>
    <w:rsid w:val="00141DA7"/>
    <w:rsid w:val="00142569"/>
    <w:rsid w:val="001429AB"/>
    <w:rsid w:val="001431BF"/>
    <w:rsid w:val="00143C13"/>
    <w:rsid w:val="001443DC"/>
    <w:rsid w:val="001448A7"/>
    <w:rsid w:val="0014498F"/>
    <w:rsid w:val="00144AA1"/>
    <w:rsid w:val="001455E3"/>
    <w:rsid w:val="001463D2"/>
    <w:rsid w:val="00146D29"/>
    <w:rsid w:val="001474E8"/>
    <w:rsid w:val="00147B60"/>
    <w:rsid w:val="0015105C"/>
    <w:rsid w:val="00151367"/>
    <w:rsid w:val="0015167E"/>
    <w:rsid w:val="00151930"/>
    <w:rsid w:val="001534A9"/>
    <w:rsid w:val="0015360F"/>
    <w:rsid w:val="00153F3B"/>
    <w:rsid w:val="001547A5"/>
    <w:rsid w:val="0015575B"/>
    <w:rsid w:val="001558DC"/>
    <w:rsid w:val="00155968"/>
    <w:rsid w:val="00155BEF"/>
    <w:rsid w:val="001574B8"/>
    <w:rsid w:val="0015776A"/>
    <w:rsid w:val="00157B4F"/>
    <w:rsid w:val="00161729"/>
    <w:rsid w:val="0016189A"/>
    <w:rsid w:val="0016256E"/>
    <w:rsid w:val="00162EE9"/>
    <w:rsid w:val="00162FF4"/>
    <w:rsid w:val="001630ED"/>
    <w:rsid w:val="001633D7"/>
    <w:rsid w:val="0016380C"/>
    <w:rsid w:val="0016384E"/>
    <w:rsid w:val="00163BF7"/>
    <w:rsid w:val="00164372"/>
    <w:rsid w:val="0016498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0FC5"/>
    <w:rsid w:val="00171B26"/>
    <w:rsid w:val="00174322"/>
    <w:rsid w:val="00174A5A"/>
    <w:rsid w:val="00175331"/>
    <w:rsid w:val="001778C5"/>
    <w:rsid w:val="00180BF2"/>
    <w:rsid w:val="00180F81"/>
    <w:rsid w:val="00180FB9"/>
    <w:rsid w:val="00181E36"/>
    <w:rsid w:val="00183D72"/>
    <w:rsid w:val="00183EF2"/>
    <w:rsid w:val="001847AC"/>
    <w:rsid w:val="001875AB"/>
    <w:rsid w:val="00187BD6"/>
    <w:rsid w:val="00190077"/>
    <w:rsid w:val="0019053B"/>
    <w:rsid w:val="00192758"/>
    <w:rsid w:val="00193FC9"/>
    <w:rsid w:val="00195AD7"/>
    <w:rsid w:val="00195C38"/>
    <w:rsid w:val="00195CD6"/>
    <w:rsid w:val="00197915"/>
    <w:rsid w:val="001A0B10"/>
    <w:rsid w:val="001A1BD3"/>
    <w:rsid w:val="001A23D4"/>
    <w:rsid w:val="001A333B"/>
    <w:rsid w:val="001A3E60"/>
    <w:rsid w:val="001A4365"/>
    <w:rsid w:val="001A45BB"/>
    <w:rsid w:val="001A4D83"/>
    <w:rsid w:val="001A4F8A"/>
    <w:rsid w:val="001A5122"/>
    <w:rsid w:val="001A5E1A"/>
    <w:rsid w:val="001A638F"/>
    <w:rsid w:val="001A67E8"/>
    <w:rsid w:val="001A7294"/>
    <w:rsid w:val="001A731E"/>
    <w:rsid w:val="001A7595"/>
    <w:rsid w:val="001A7F30"/>
    <w:rsid w:val="001B1882"/>
    <w:rsid w:val="001B3376"/>
    <w:rsid w:val="001B3E03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0A83"/>
    <w:rsid w:val="001C116E"/>
    <w:rsid w:val="001C4270"/>
    <w:rsid w:val="001C495E"/>
    <w:rsid w:val="001C49EB"/>
    <w:rsid w:val="001C6495"/>
    <w:rsid w:val="001C6C10"/>
    <w:rsid w:val="001D0303"/>
    <w:rsid w:val="001D04EE"/>
    <w:rsid w:val="001D0A74"/>
    <w:rsid w:val="001D1340"/>
    <w:rsid w:val="001D3BD1"/>
    <w:rsid w:val="001D3DA6"/>
    <w:rsid w:val="001D447C"/>
    <w:rsid w:val="001D47BC"/>
    <w:rsid w:val="001D53B4"/>
    <w:rsid w:val="001D54D8"/>
    <w:rsid w:val="001D62FA"/>
    <w:rsid w:val="001E1A21"/>
    <w:rsid w:val="001E2735"/>
    <w:rsid w:val="001E359F"/>
    <w:rsid w:val="001E3E2C"/>
    <w:rsid w:val="001E410B"/>
    <w:rsid w:val="001E4FF5"/>
    <w:rsid w:val="001E52F2"/>
    <w:rsid w:val="001E5579"/>
    <w:rsid w:val="001E56D2"/>
    <w:rsid w:val="001E5983"/>
    <w:rsid w:val="001E6384"/>
    <w:rsid w:val="001E6826"/>
    <w:rsid w:val="001E6E2F"/>
    <w:rsid w:val="001E7663"/>
    <w:rsid w:val="001E78BF"/>
    <w:rsid w:val="001F1F2F"/>
    <w:rsid w:val="001F20D3"/>
    <w:rsid w:val="001F263D"/>
    <w:rsid w:val="001F3AB0"/>
    <w:rsid w:val="001F4FB0"/>
    <w:rsid w:val="001F5809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3CDD"/>
    <w:rsid w:val="00205F0C"/>
    <w:rsid w:val="0020604D"/>
    <w:rsid w:val="00206360"/>
    <w:rsid w:val="002064FA"/>
    <w:rsid w:val="0020777F"/>
    <w:rsid w:val="00207996"/>
    <w:rsid w:val="00207A7F"/>
    <w:rsid w:val="0021016D"/>
    <w:rsid w:val="00211F53"/>
    <w:rsid w:val="0021243F"/>
    <w:rsid w:val="00212552"/>
    <w:rsid w:val="00213CB6"/>
    <w:rsid w:val="002140A5"/>
    <w:rsid w:val="00214467"/>
    <w:rsid w:val="002144B2"/>
    <w:rsid w:val="00214A51"/>
    <w:rsid w:val="00215E44"/>
    <w:rsid w:val="002169A2"/>
    <w:rsid w:val="002178BE"/>
    <w:rsid w:val="00220389"/>
    <w:rsid w:val="00220A16"/>
    <w:rsid w:val="00221034"/>
    <w:rsid w:val="00222BE5"/>
    <w:rsid w:val="00222DD0"/>
    <w:rsid w:val="00224C31"/>
    <w:rsid w:val="00225127"/>
    <w:rsid w:val="0022629E"/>
    <w:rsid w:val="002319A2"/>
    <w:rsid w:val="00231ED5"/>
    <w:rsid w:val="002326CF"/>
    <w:rsid w:val="00232C61"/>
    <w:rsid w:val="00232E77"/>
    <w:rsid w:val="0023371B"/>
    <w:rsid w:val="00234678"/>
    <w:rsid w:val="002352C1"/>
    <w:rsid w:val="002352DD"/>
    <w:rsid w:val="00235402"/>
    <w:rsid w:val="002358D6"/>
    <w:rsid w:val="00235C7F"/>
    <w:rsid w:val="00235E41"/>
    <w:rsid w:val="00236733"/>
    <w:rsid w:val="00236B85"/>
    <w:rsid w:val="0024025B"/>
    <w:rsid w:val="002402CD"/>
    <w:rsid w:val="002418AC"/>
    <w:rsid w:val="00242307"/>
    <w:rsid w:val="00242A5A"/>
    <w:rsid w:val="00243472"/>
    <w:rsid w:val="0024374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217E"/>
    <w:rsid w:val="0026294C"/>
    <w:rsid w:val="00263ED6"/>
    <w:rsid w:val="002643C6"/>
    <w:rsid w:val="002644E1"/>
    <w:rsid w:val="00265008"/>
    <w:rsid w:val="00265954"/>
    <w:rsid w:val="00265C13"/>
    <w:rsid w:val="00266780"/>
    <w:rsid w:val="00267194"/>
    <w:rsid w:val="0026761A"/>
    <w:rsid w:val="00267697"/>
    <w:rsid w:val="00267DF6"/>
    <w:rsid w:val="00270159"/>
    <w:rsid w:val="0027038F"/>
    <w:rsid w:val="00271304"/>
    <w:rsid w:val="00271885"/>
    <w:rsid w:val="00271AF3"/>
    <w:rsid w:val="00272660"/>
    <w:rsid w:val="002727F0"/>
    <w:rsid w:val="00273FC6"/>
    <w:rsid w:val="00275E6B"/>
    <w:rsid w:val="00275F3D"/>
    <w:rsid w:val="0027675D"/>
    <w:rsid w:val="00276837"/>
    <w:rsid w:val="002768BE"/>
    <w:rsid w:val="00276BC5"/>
    <w:rsid w:val="00277084"/>
    <w:rsid w:val="002773EF"/>
    <w:rsid w:val="00280F33"/>
    <w:rsid w:val="0028122F"/>
    <w:rsid w:val="00281953"/>
    <w:rsid w:val="00281999"/>
    <w:rsid w:val="0028569B"/>
    <w:rsid w:val="00285A83"/>
    <w:rsid w:val="00286515"/>
    <w:rsid w:val="00286BE1"/>
    <w:rsid w:val="00286D69"/>
    <w:rsid w:val="00286F1D"/>
    <w:rsid w:val="00287C5A"/>
    <w:rsid w:val="00287F0D"/>
    <w:rsid w:val="00290056"/>
    <w:rsid w:val="002915B1"/>
    <w:rsid w:val="00291CAA"/>
    <w:rsid w:val="00291D70"/>
    <w:rsid w:val="002922B7"/>
    <w:rsid w:val="00292E4B"/>
    <w:rsid w:val="00293092"/>
    <w:rsid w:val="002930F7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0CA"/>
    <w:rsid w:val="002A1546"/>
    <w:rsid w:val="002A23A1"/>
    <w:rsid w:val="002A3ABA"/>
    <w:rsid w:val="002A5254"/>
    <w:rsid w:val="002A5819"/>
    <w:rsid w:val="002A5FFC"/>
    <w:rsid w:val="002A62D6"/>
    <w:rsid w:val="002A6B74"/>
    <w:rsid w:val="002A778F"/>
    <w:rsid w:val="002A7C5E"/>
    <w:rsid w:val="002B062D"/>
    <w:rsid w:val="002B18EF"/>
    <w:rsid w:val="002B36F7"/>
    <w:rsid w:val="002B3AE0"/>
    <w:rsid w:val="002B4194"/>
    <w:rsid w:val="002B4B7B"/>
    <w:rsid w:val="002B51B2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4597"/>
    <w:rsid w:val="002C4D29"/>
    <w:rsid w:val="002C5CAE"/>
    <w:rsid w:val="002C5CD2"/>
    <w:rsid w:val="002C5DD7"/>
    <w:rsid w:val="002C69BB"/>
    <w:rsid w:val="002C6DFB"/>
    <w:rsid w:val="002C7CF2"/>
    <w:rsid w:val="002D21F9"/>
    <w:rsid w:val="002D2E63"/>
    <w:rsid w:val="002D4361"/>
    <w:rsid w:val="002D46DE"/>
    <w:rsid w:val="002D5A79"/>
    <w:rsid w:val="002D66AF"/>
    <w:rsid w:val="002D6C73"/>
    <w:rsid w:val="002D6FE7"/>
    <w:rsid w:val="002D7883"/>
    <w:rsid w:val="002E01FA"/>
    <w:rsid w:val="002E0B66"/>
    <w:rsid w:val="002E293E"/>
    <w:rsid w:val="002E2ACA"/>
    <w:rsid w:val="002E3FBF"/>
    <w:rsid w:val="002E476C"/>
    <w:rsid w:val="002E4E1D"/>
    <w:rsid w:val="002E549B"/>
    <w:rsid w:val="002E5549"/>
    <w:rsid w:val="002E5A8C"/>
    <w:rsid w:val="002E5B67"/>
    <w:rsid w:val="002E5BAF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4379"/>
    <w:rsid w:val="002F51DE"/>
    <w:rsid w:val="002F581F"/>
    <w:rsid w:val="002F5DF9"/>
    <w:rsid w:val="002F5E3E"/>
    <w:rsid w:val="00300419"/>
    <w:rsid w:val="003010FF"/>
    <w:rsid w:val="003016D1"/>
    <w:rsid w:val="00303698"/>
    <w:rsid w:val="00304944"/>
    <w:rsid w:val="00304B1B"/>
    <w:rsid w:val="0030598E"/>
    <w:rsid w:val="00305DCB"/>
    <w:rsid w:val="00306127"/>
    <w:rsid w:val="00306B9A"/>
    <w:rsid w:val="00311134"/>
    <w:rsid w:val="0031122D"/>
    <w:rsid w:val="00311300"/>
    <w:rsid w:val="00311515"/>
    <w:rsid w:val="00311717"/>
    <w:rsid w:val="00312279"/>
    <w:rsid w:val="00312C08"/>
    <w:rsid w:val="00313A34"/>
    <w:rsid w:val="0031457D"/>
    <w:rsid w:val="003147B8"/>
    <w:rsid w:val="00314D1C"/>
    <w:rsid w:val="00314DBD"/>
    <w:rsid w:val="00317245"/>
    <w:rsid w:val="003176DD"/>
    <w:rsid w:val="00317999"/>
    <w:rsid w:val="00317D57"/>
    <w:rsid w:val="003200CD"/>
    <w:rsid w:val="003207E4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331B"/>
    <w:rsid w:val="00333455"/>
    <w:rsid w:val="00334028"/>
    <w:rsid w:val="00334087"/>
    <w:rsid w:val="00334246"/>
    <w:rsid w:val="003351EA"/>
    <w:rsid w:val="0033542D"/>
    <w:rsid w:val="00336559"/>
    <w:rsid w:val="00340CB0"/>
    <w:rsid w:val="003411BA"/>
    <w:rsid w:val="00341761"/>
    <w:rsid w:val="00342509"/>
    <w:rsid w:val="00342903"/>
    <w:rsid w:val="00342B1E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452"/>
    <w:rsid w:val="00354A9F"/>
    <w:rsid w:val="00354AD3"/>
    <w:rsid w:val="0035573A"/>
    <w:rsid w:val="003557D1"/>
    <w:rsid w:val="00356489"/>
    <w:rsid w:val="00356660"/>
    <w:rsid w:val="00357015"/>
    <w:rsid w:val="00357182"/>
    <w:rsid w:val="003571EE"/>
    <w:rsid w:val="00357D10"/>
    <w:rsid w:val="00360A08"/>
    <w:rsid w:val="00360F13"/>
    <w:rsid w:val="003616EC"/>
    <w:rsid w:val="0036213C"/>
    <w:rsid w:val="00362E56"/>
    <w:rsid w:val="00363F5F"/>
    <w:rsid w:val="0036477C"/>
    <w:rsid w:val="00365270"/>
    <w:rsid w:val="00365444"/>
    <w:rsid w:val="00365B9C"/>
    <w:rsid w:val="00365D78"/>
    <w:rsid w:val="00366A30"/>
    <w:rsid w:val="00367171"/>
    <w:rsid w:val="0036754F"/>
    <w:rsid w:val="0037049E"/>
    <w:rsid w:val="00370943"/>
    <w:rsid w:val="003717E5"/>
    <w:rsid w:val="0037189A"/>
    <w:rsid w:val="00372180"/>
    <w:rsid w:val="00374A23"/>
    <w:rsid w:val="003756D6"/>
    <w:rsid w:val="00375D41"/>
    <w:rsid w:val="00375FD1"/>
    <w:rsid w:val="0037790B"/>
    <w:rsid w:val="0038045D"/>
    <w:rsid w:val="00380AEA"/>
    <w:rsid w:val="00383F38"/>
    <w:rsid w:val="00384452"/>
    <w:rsid w:val="003851A1"/>
    <w:rsid w:val="0038526B"/>
    <w:rsid w:val="00386248"/>
    <w:rsid w:val="003863AB"/>
    <w:rsid w:val="00386407"/>
    <w:rsid w:val="00386416"/>
    <w:rsid w:val="003864AF"/>
    <w:rsid w:val="003866D5"/>
    <w:rsid w:val="00386D25"/>
    <w:rsid w:val="00390227"/>
    <w:rsid w:val="0039028A"/>
    <w:rsid w:val="003905D5"/>
    <w:rsid w:val="00390DFC"/>
    <w:rsid w:val="003912D1"/>
    <w:rsid w:val="003916F4"/>
    <w:rsid w:val="00391938"/>
    <w:rsid w:val="0039206E"/>
    <w:rsid w:val="003923B6"/>
    <w:rsid w:val="003928EA"/>
    <w:rsid w:val="00392DFA"/>
    <w:rsid w:val="00394268"/>
    <w:rsid w:val="00394384"/>
    <w:rsid w:val="003945A8"/>
    <w:rsid w:val="00394975"/>
    <w:rsid w:val="00394AF1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A76C1"/>
    <w:rsid w:val="003A7D87"/>
    <w:rsid w:val="003B0197"/>
    <w:rsid w:val="003B0471"/>
    <w:rsid w:val="003B0B0E"/>
    <w:rsid w:val="003B1DDF"/>
    <w:rsid w:val="003B2DBB"/>
    <w:rsid w:val="003B36A5"/>
    <w:rsid w:val="003B3910"/>
    <w:rsid w:val="003B3CB3"/>
    <w:rsid w:val="003B40CB"/>
    <w:rsid w:val="003B41A5"/>
    <w:rsid w:val="003B44DC"/>
    <w:rsid w:val="003B5C9B"/>
    <w:rsid w:val="003B61CB"/>
    <w:rsid w:val="003B6992"/>
    <w:rsid w:val="003B73D6"/>
    <w:rsid w:val="003B7FC4"/>
    <w:rsid w:val="003C0542"/>
    <w:rsid w:val="003C0C72"/>
    <w:rsid w:val="003C12D7"/>
    <w:rsid w:val="003C2BFB"/>
    <w:rsid w:val="003C3C3A"/>
    <w:rsid w:val="003C3C7F"/>
    <w:rsid w:val="003C484E"/>
    <w:rsid w:val="003C4D53"/>
    <w:rsid w:val="003C5E87"/>
    <w:rsid w:val="003C675B"/>
    <w:rsid w:val="003C690B"/>
    <w:rsid w:val="003C70A3"/>
    <w:rsid w:val="003C7C2D"/>
    <w:rsid w:val="003C7CDD"/>
    <w:rsid w:val="003D0DCB"/>
    <w:rsid w:val="003D2F95"/>
    <w:rsid w:val="003D30A4"/>
    <w:rsid w:val="003D3572"/>
    <w:rsid w:val="003D36FB"/>
    <w:rsid w:val="003D3838"/>
    <w:rsid w:val="003D4732"/>
    <w:rsid w:val="003D4EBB"/>
    <w:rsid w:val="003D5781"/>
    <w:rsid w:val="003D6348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4879"/>
    <w:rsid w:val="003E499F"/>
    <w:rsid w:val="003E5177"/>
    <w:rsid w:val="003E59E1"/>
    <w:rsid w:val="003E67DF"/>
    <w:rsid w:val="003E68A7"/>
    <w:rsid w:val="003E6D4C"/>
    <w:rsid w:val="003E7D90"/>
    <w:rsid w:val="003F01DF"/>
    <w:rsid w:val="003F0281"/>
    <w:rsid w:val="003F03FF"/>
    <w:rsid w:val="003F14DD"/>
    <w:rsid w:val="003F171B"/>
    <w:rsid w:val="003F18AD"/>
    <w:rsid w:val="003F1946"/>
    <w:rsid w:val="003F236D"/>
    <w:rsid w:val="003F2A28"/>
    <w:rsid w:val="003F2AA6"/>
    <w:rsid w:val="003F34EB"/>
    <w:rsid w:val="003F5088"/>
    <w:rsid w:val="003F533F"/>
    <w:rsid w:val="003F627E"/>
    <w:rsid w:val="003F681B"/>
    <w:rsid w:val="003F77EE"/>
    <w:rsid w:val="003F7A02"/>
    <w:rsid w:val="00400182"/>
    <w:rsid w:val="00401445"/>
    <w:rsid w:val="00401C40"/>
    <w:rsid w:val="00402CA3"/>
    <w:rsid w:val="00402DAA"/>
    <w:rsid w:val="00403E2D"/>
    <w:rsid w:val="00405044"/>
    <w:rsid w:val="00405856"/>
    <w:rsid w:val="004058AD"/>
    <w:rsid w:val="00406414"/>
    <w:rsid w:val="004065F2"/>
    <w:rsid w:val="00406783"/>
    <w:rsid w:val="004068B9"/>
    <w:rsid w:val="00406B84"/>
    <w:rsid w:val="00406D35"/>
    <w:rsid w:val="00406E51"/>
    <w:rsid w:val="004070BE"/>
    <w:rsid w:val="004077E2"/>
    <w:rsid w:val="00407BA1"/>
    <w:rsid w:val="00410566"/>
    <w:rsid w:val="00411C2B"/>
    <w:rsid w:val="00411C85"/>
    <w:rsid w:val="004123FC"/>
    <w:rsid w:val="00413DA0"/>
    <w:rsid w:val="00414059"/>
    <w:rsid w:val="004140C9"/>
    <w:rsid w:val="004150F3"/>
    <w:rsid w:val="00415AE9"/>
    <w:rsid w:val="00415B85"/>
    <w:rsid w:val="0041681D"/>
    <w:rsid w:val="00417D75"/>
    <w:rsid w:val="00420D21"/>
    <w:rsid w:val="00420EED"/>
    <w:rsid w:val="00422AD7"/>
    <w:rsid w:val="00422B62"/>
    <w:rsid w:val="004234F3"/>
    <w:rsid w:val="0042591A"/>
    <w:rsid w:val="00425F2D"/>
    <w:rsid w:val="00426FB8"/>
    <w:rsid w:val="004274CD"/>
    <w:rsid w:val="00427A7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16A6"/>
    <w:rsid w:val="004418DE"/>
    <w:rsid w:val="004430D7"/>
    <w:rsid w:val="004451DF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6F05"/>
    <w:rsid w:val="0045739A"/>
    <w:rsid w:val="004576A5"/>
    <w:rsid w:val="00457CB7"/>
    <w:rsid w:val="00457FDC"/>
    <w:rsid w:val="004614FB"/>
    <w:rsid w:val="004625ED"/>
    <w:rsid w:val="004628AF"/>
    <w:rsid w:val="00462D06"/>
    <w:rsid w:val="0046388F"/>
    <w:rsid w:val="00464830"/>
    <w:rsid w:val="00464BEE"/>
    <w:rsid w:val="00465F34"/>
    <w:rsid w:val="00465FDF"/>
    <w:rsid w:val="0046745A"/>
    <w:rsid w:val="00470A04"/>
    <w:rsid w:val="00470A5D"/>
    <w:rsid w:val="00470BCF"/>
    <w:rsid w:val="00471056"/>
    <w:rsid w:val="00471D3F"/>
    <w:rsid w:val="00471F77"/>
    <w:rsid w:val="004727B1"/>
    <w:rsid w:val="0047437A"/>
    <w:rsid w:val="00474A6B"/>
    <w:rsid w:val="00474AE7"/>
    <w:rsid w:val="00474C5B"/>
    <w:rsid w:val="0047610C"/>
    <w:rsid w:val="0047641C"/>
    <w:rsid w:val="00476C99"/>
    <w:rsid w:val="00477F67"/>
    <w:rsid w:val="00482871"/>
    <w:rsid w:val="004832EE"/>
    <w:rsid w:val="00483414"/>
    <w:rsid w:val="00483843"/>
    <w:rsid w:val="00483F7C"/>
    <w:rsid w:val="0048435E"/>
    <w:rsid w:val="00485CF4"/>
    <w:rsid w:val="00486920"/>
    <w:rsid w:val="00486BB7"/>
    <w:rsid w:val="00487C71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663"/>
    <w:rsid w:val="004A6AC1"/>
    <w:rsid w:val="004A7DD4"/>
    <w:rsid w:val="004B3005"/>
    <w:rsid w:val="004B3023"/>
    <w:rsid w:val="004B3049"/>
    <w:rsid w:val="004B3C7A"/>
    <w:rsid w:val="004B3EB7"/>
    <w:rsid w:val="004B4B25"/>
    <w:rsid w:val="004B4EE4"/>
    <w:rsid w:val="004B5A5C"/>
    <w:rsid w:val="004B6C0B"/>
    <w:rsid w:val="004B7778"/>
    <w:rsid w:val="004C0F58"/>
    <w:rsid w:val="004C1890"/>
    <w:rsid w:val="004C1C68"/>
    <w:rsid w:val="004C250A"/>
    <w:rsid w:val="004C302B"/>
    <w:rsid w:val="004C3048"/>
    <w:rsid w:val="004C43E1"/>
    <w:rsid w:val="004C5BDF"/>
    <w:rsid w:val="004C5D1F"/>
    <w:rsid w:val="004C616A"/>
    <w:rsid w:val="004C6E32"/>
    <w:rsid w:val="004C728C"/>
    <w:rsid w:val="004C7BD2"/>
    <w:rsid w:val="004D1808"/>
    <w:rsid w:val="004D28BC"/>
    <w:rsid w:val="004D29EA"/>
    <w:rsid w:val="004D2B2F"/>
    <w:rsid w:val="004D3B11"/>
    <w:rsid w:val="004D44AA"/>
    <w:rsid w:val="004D586A"/>
    <w:rsid w:val="004D59F9"/>
    <w:rsid w:val="004D67BD"/>
    <w:rsid w:val="004D6C49"/>
    <w:rsid w:val="004D75DA"/>
    <w:rsid w:val="004E062B"/>
    <w:rsid w:val="004E0D54"/>
    <w:rsid w:val="004E1AEB"/>
    <w:rsid w:val="004E2C55"/>
    <w:rsid w:val="004E2E0D"/>
    <w:rsid w:val="004E46B5"/>
    <w:rsid w:val="004E5741"/>
    <w:rsid w:val="004E584B"/>
    <w:rsid w:val="004E5CE1"/>
    <w:rsid w:val="004E6936"/>
    <w:rsid w:val="004E7436"/>
    <w:rsid w:val="004E7DEC"/>
    <w:rsid w:val="004F0665"/>
    <w:rsid w:val="004F084E"/>
    <w:rsid w:val="004F091A"/>
    <w:rsid w:val="004F114E"/>
    <w:rsid w:val="004F1460"/>
    <w:rsid w:val="004F15C8"/>
    <w:rsid w:val="004F183B"/>
    <w:rsid w:val="004F2020"/>
    <w:rsid w:val="004F32B6"/>
    <w:rsid w:val="004F33D6"/>
    <w:rsid w:val="004F54CD"/>
    <w:rsid w:val="004F67C1"/>
    <w:rsid w:val="004F70BC"/>
    <w:rsid w:val="00500857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1653"/>
    <w:rsid w:val="00512131"/>
    <w:rsid w:val="005121A4"/>
    <w:rsid w:val="005125D9"/>
    <w:rsid w:val="00512E4D"/>
    <w:rsid w:val="00514703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3B92"/>
    <w:rsid w:val="0052455C"/>
    <w:rsid w:val="0052585E"/>
    <w:rsid w:val="005261B2"/>
    <w:rsid w:val="0053042D"/>
    <w:rsid w:val="00530BC6"/>
    <w:rsid w:val="00530ED1"/>
    <w:rsid w:val="005312A4"/>
    <w:rsid w:val="0053194F"/>
    <w:rsid w:val="00531B1F"/>
    <w:rsid w:val="00532266"/>
    <w:rsid w:val="0053240A"/>
    <w:rsid w:val="005326D7"/>
    <w:rsid w:val="00533FC0"/>
    <w:rsid w:val="00534FA4"/>
    <w:rsid w:val="00535AD5"/>
    <w:rsid w:val="00535B99"/>
    <w:rsid w:val="00537E8D"/>
    <w:rsid w:val="00540E35"/>
    <w:rsid w:val="00541030"/>
    <w:rsid w:val="005413DA"/>
    <w:rsid w:val="00541B94"/>
    <w:rsid w:val="00542291"/>
    <w:rsid w:val="00542D36"/>
    <w:rsid w:val="00543E5F"/>
    <w:rsid w:val="00544527"/>
    <w:rsid w:val="00544CDF"/>
    <w:rsid w:val="0054509A"/>
    <w:rsid w:val="00545A76"/>
    <w:rsid w:val="00545FA3"/>
    <w:rsid w:val="005461A2"/>
    <w:rsid w:val="005461A9"/>
    <w:rsid w:val="0054645E"/>
    <w:rsid w:val="00546D35"/>
    <w:rsid w:val="005470F5"/>
    <w:rsid w:val="005472DA"/>
    <w:rsid w:val="005507AB"/>
    <w:rsid w:val="00550FC7"/>
    <w:rsid w:val="005525C8"/>
    <w:rsid w:val="00552AE3"/>
    <w:rsid w:val="00552B8D"/>
    <w:rsid w:val="005537E8"/>
    <w:rsid w:val="00553EEB"/>
    <w:rsid w:val="00554211"/>
    <w:rsid w:val="005566D7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70958"/>
    <w:rsid w:val="005709EE"/>
    <w:rsid w:val="00571188"/>
    <w:rsid w:val="005713BD"/>
    <w:rsid w:val="00571A96"/>
    <w:rsid w:val="00572508"/>
    <w:rsid w:val="0057259D"/>
    <w:rsid w:val="00573063"/>
    <w:rsid w:val="005730A4"/>
    <w:rsid w:val="0057310C"/>
    <w:rsid w:val="005733FC"/>
    <w:rsid w:val="00573B07"/>
    <w:rsid w:val="00575D04"/>
    <w:rsid w:val="0057667F"/>
    <w:rsid w:val="005778E2"/>
    <w:rsid w:val="005802EA"/>
    <w:rsid w:val="005805AD"/>
    <w:rsid w:val="005809D0"/>
    <w:rsid w:val="00581075"/>
    <w:rsid w:val="005819DB"/>
    <w:rsid w:val="0058239E"/>
    <w:rsid w:val="00586347"/>
    <w:rsid w:val="005867ED"/>
    <w:rsid w:val="00587C7B"/>
    <w:rsid w:val="00590AC4"/>
    <w:rsid w:val="00591858"/>
    <w:rsid w:val="00592478"/>
    <w:rsid w:val="00592836"/>
    <w:rsid w:val="005930E4"/>
    <w:rsid w:val="0059317D"/>
    <w:rsid w:val="005938D5"/>
    <w:rsid w:val="00593E2F"/>
    <w:rsid w:val="00594674"/>
    <w:rsid w:val="00594F54"/>
    <w:rsid w:val="00596410"/>
    <w:rsid w:val="00596477"/>
    <w:rsid w:val="005A1251"/>
    <w:rsid w:val="005A1E23"/>
    <w:rsid w:val="005A1F85"/>
    <w:rsid w:val="005A2071"/>
    <w:rsid w:val="005A27BF"/>
    <w:rsid w:val="005A3E18"/>
    <w:rsid w:val="005A3F8B"/>
    <w:rsid w:val="005A3FD9"/>
    <w:rsid w:val="005A5750"/>
    <w:rsid w:val="005A6503"/>
    <w:rsid w:val="005A67EA"/>
    <w:rsid w:val="005A7258"/>
    <w:rsid w:val="005A7536"/>
    <w:rsid w:val="005B07B5"/>
    <w:rsid w:val="005B0A44"/>
    <w:rsid w:val="005B28FF"/>
    <w:rsid w:val="005B29BA"/>
    <w:rsid w:val="005B3685"/>
    <w:rsid w:val="005B3BA9"/>
    <w:rsid w:val="005B3DA8"/>
    <w:rsid w:val="005B4B10"/>
    <w:rsid w:val="005B4C68"/>
    <w:rsid w:val="005B670C"/>
    <w:rsid w:val="005B6799"/>
    <w:rsid w:val="005B715F"/>
    <w:rsid w:val="005B7394"/>
    <w:rsid w:val="005C04D3"/>
    <w:rsid w:val="005C0569"/>
    <w:rsid w:val="005C0571"/>
    <w:rsid w:val="005C0CA4"/>
    <w:rsid w:val="005C0DFB"/>
    <w:rsid w:val="005C1033"/>
    <w:rsid w:val="005C1735"/>
    <w:rsid w:val="005C2D0A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150E"/>
    <w:rsid w:val="005D2507"/>
    <w:rsid w:val="005D2FBE"/>
    <w:rsid w:val="005D33F8"/>
    <w:rsid w:val="005D3D88"/>
    <w:rsid w:val="005D6034"/>
    <w:rsid w:val="005D6314"/>
    <w:rsid w:val="005D6337"/>
    <w:rsid w:val="005D7DD9"/>
    <w:rsid w:val="005E0B52"/>
    <w:rsid w:val="005E1062"/>
    <w:rsid w:val="005E11A8"/>
    <w:rsid w:val="005E13BD"/>
    <w:rsid w:val="005E181F"/>
    <w:rsid w:val="005E1A6A"/>
    <w:rsid w:val="005E2D9F"/>
    <w:rsid w:val="005E348F"/>
    <w:rsid w:val="005E3BA0"/>
    <w:rsid w:val="005E47C6"/>
    <w:rsid w:val="005E4B75"/>
    <w:rsid w:val="005E5B39"/>
    <w:rsid w:val="005E63EC"/>
    <w:rsid w:val="005E6433"/>
    <w:rsid w:val="005E70EC"/>
    <w:rsid w:val="005E7B94"/>
    <w:rsid w:val="005F0430"/>
    <w:rsid w:val="005F0462"/>
    <w:rsid w:val="005F130C"/>
    <w:rsid w:val="005F1A9C"/>
    <w:rsid w:val="005F1E23"/>
    <w:rsid w:val="005F2949"/>
    <w:rsid w:val="005F2C1D"/>
    <w:rsid w:val="005F301A"/>
    <w:rsid w:val="005F3164"/>
    <w:rsid w:val="005F3437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5F7F6D"/>
    <w:rsid w:val="00600124"/>
    <w:rsid w:val="006008FD"/>
    <w:rsid w:val="00601AB3"/>
    <w:rsid w:val="00601FB6"/>
    <w:rsid w:val="00602176"/>
    <w:rsid w:val="00602DD6"/>
    <w:rsid w:val="006030C9"/>
    <w:rsid w:val="00603D4C"/>
    <w:rsid w:val="00604B66"/>
    <w:rsid w:val="00606193"/>
    <w:rsid w:val="0060634C"/>
    <w:rsid w:val="00606AF7"/>
    <w:rsid w:val="006072E6"/>
    <w:rsid w:val="00607795"/>
    <w:rsid w:val="00611B78"/>
    <w:rsid w:val="00612614"/>
    <w:rsid w:val="006129C5"/>
    <w:rsid w:val="00612D90"/>
    <w:rsid w:val="006130EF"/>
    <w:rsid w:val="006137F7"/>
    <w:rsid w:val="00613A56"/>
    <w:rsid w:val="00614679"/>
    <w:rsid w:val="00614FB8"/>
    <w:rsid w:val="00615547"/>
    <w:rsid w:val="00615771"/>
    <w:rsid w:val="0061599A"/>
    <w:rsid w:val="00616E0A"/>
    <w:rsid w:val="00617030"/>
    <w:rsid w:val="0061726D"/>
    <w:rsid w:val="006173B7"/>
    <w:rsid w:val="006178CA"/>
    <w:rsid w:val="00617930"/>
    <w:rsid w:val="00620555"/>
    <w:rsid w:val="00620802"/>
    <w:rsid w:val="00620C67"/>
    <w:rsid w:val="006210F6"/>
    <w:rsid w:val="0062163B"/>
    <w:rsid w:val="00622036"/>
    <w:rsid w:val="00623F90"/>
    <w:rsid w:val="006248D4"/>
    <w:rsid w:val="006250ED"/>
    <w:rsid w:val="006266EF"/>
    <w:rsid w:val="006268DC"/>
    <w:rsid w:val="00626B0B"/>
    <w:rsid w:val="00627886"/>
    <w:rsid w:val="0063043A"/>
    <w:rsid w:val="0063103C"/>
    <w:rsid w:val="006326C4"/>
    <w:rsid w:val="006327B0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2A0E"/>
    <w:rsid w:val="006431B7"/>
    <w:rsid w:val="00644D98"/>
    <w:rsid w:val="006462BC"/>
    <w:rsid w:val="00647800"/>
    <w:rsid w:val="00647FE2"/>
    <w:rsid w:val="006513AF"/>
    <w:rsid w:val="00651518"/>
    <w:rsid w:val="006516AB"/>
    <w:rsid w:val="0065182A"/>
    <w:rsid w:val="00651C93"/>
    <w:rsid w:val="00651CD2"/>
    <w:rsid w:val="00652D57"/>
    <w:rsid w:val="00652E2C"/>
    <w:rsid w:val="00654288"/>
    <w:rsid w:val="00654A86"/>
    <w:rsid w:val="006557E7"/>
    <w:rsid w:val="00655BB6"/>
    <w:rsid w:val="00655EE0"/>
    <w:rsid w:val="00655F5A"/>
    <w:rsid w:val="00656954"/>
    <w:rsid w:val="006579A4"/>
    <w:rsid w:val="00657C4D"/>
    <w:rsid w:val="00657EB6"/>
    <w:rsid w:val="00660237"/>
    <w:rsid w:val="00661135"/>
    <w:rsid w:val="006611EA"/>
    <w:rsid w:val="00661579"/>
    <w:rsid w:val="00662475"/>
    <w:rsid w:val="006630F3"/>
    <w:rsid w:val="00663E30"/>
    <w:rsid w:val="00664414"/>
    <w:rsid w:val="00664FDB"/>
    <w:rsid w:val="0066674D"/>
    <w:rsid w:val="00666ABB"/>
    <w:rsid w:val="006672A0"/>
    <w:rsid w:val="0066760B"/>
    <w:rsid w:val="0067156A"/>
    <w:rsid w:val="00671DC8"/>
    <w:rsid w:val="00672AB4"/>
    <w:rsid w:val="006731FA"/>
    <w:rsid w:val="0067361C"/>
    <w:rsid w:val="00673A5D"/>
    <w:rsid w:val="006741DA"/>
    <w:rsid w:val="00674E25"/>
    <w:rsid w:val="00675969"/>
    <w:rsid w:val="00676960"/>
    <w:rsid w:val="00676B60"/>
    <w:rsid w:val="00680571"/>
    <w:rsid w:val="0068135D"/>
    <w:rsid w:val="00681397"/>
    <w:rsid w:val="00681AC5"/>
    <w:rsid w:val="00681F17"/>
    <w:rsid w:val="00681F2F"/>
    <w:rsid w:val="00682EED"/>
    <w:rsid w:val="00683FE1"/>
    <w:rsid w:val="0068531D"/>
    <w:rsid w:val="00685917"/>
    <w:rsid w:val="00686192"/>
    <w:rsid w:val="00686268"/>
    <w:rsid w:val="00687B45"/>
    <w:rsid w:val="00690C35"/>
    <w:rsid w:val="00690DB7"/>
    <w:rsid w:val="0069125A"/>
    <w:rsid w:val="00691468"/>
    <w:rsid w:val="00691CAA"/>
    <w:rsid w:val="0069229F"/>
    <w:rsid w:val="00693825"/>
    <w:rsid w:val="00694026"/>
    <w:rsid w:val="006952A6"/>
    <w:rsid w:val="006958A9"/>
    <w:rsid w:val="00697408"/>
    <w:rsid w:val="00697E81"/>
    <w:rsid w:val="006A0892"/>
    <w:rsid w:val="006A11DE"/>
    <w:rsid w:val="006A20E7"/>
    <w:rsid w:val="006A3CB0"/>
    <w:rsid w:val="006A3E75"/>
    <w:rsid w:val="006A6975"/>
    <w:rsid w:val="006A7227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0E5E"/>
    <w:rsid w:val="006C2268"/>
    <w:rsid w:val="006C2959"/>
    <w:rsid w:val="006C29CF"/>
    <w:rsid w:val="006C2D42"/>
    <w:rsid w:val="006C2E2F"/>
    <w:rsid w:val="006C36BB"/>
    <w:rsid w:val="006C4988"/>
    <w:rsid w:val="006C587B"/>
    <w:rsid w:val="006C67BA"/>
    <w:rsid w:val="006C6D04"/>
    <w:rsid w:val="006C71FD"/>
    <w:rsid w:val="006C7403"/>
    <w:rsid w:val="006C75E7"/>
    <w:rsid w:val="006C7B01"/>
    <w:rsid w:val="006D0228"/>
    <w:rsid w:val="006D0793"/>
    <w:rsid w:val="006D1097"/>
    <w:rsid w:val="006D10EB"/>
    <w:rsid w:val="006D20BF"/>
    <w:rsid w:val="006D2981"/>
    <w:rsid w:val="006D3C3D"/>
    <w:rsid w:val="006E0019"/>
    <w:rsid w:val="006E0A04"/>
    <w:rsid w:val="006E0B91"/>
    <w:rsid w:val="006E138E"/>
    <w:rsid w:val="006E1704"/>
    <w:rsid w:val="006E1792"/>
    <w:rsid w:val="006E1CA8"/>
    <w:rsid w:val="006E34CF"/>
    <w:rsid w:val="006E3525"/>
    <w:rsid w:val="006E4F10"/>
    <w:rsid w:val="006E50E7"/>
    <w:rsid w:val="006E524C"/>
    <w:rsid w:val="006E6414"/>
    <w:rsid w:val="006E6CE7"/>
    <w:rsid w:val="006E6EA5"/>
    <w:rsid w:val="006E7066"/>
    <w:rsid w:val="006E726F"/>
    <w:rsid w:val="006E7CB6"/>
    <w:rsid w:val="006F0839"/>
    <w:rsid w:val="006F098A"/>
    <w:rsid w:val="006F0A02"/>
    <w:rsid w:val="006F1771"/>
    <w:rsid w:val="006F2E2B"/>
    <w:rsid w:val="006F3960"/>
    <w:rsid w:val="006F4E9B"/>
    <w:rsid w:val="006F594B"/>
    <w:rsid w:val="006F6044"/>
    <w:rsid w:val="006F6327"/>
    <w:rsid w:val="006F6AA2"/>
    <w:rsid w:val="006F6DF1"/>
    <w:rsid w:val="006F7A4E"/>
    <w:rsid w:val="006F7DDE"/>
    <w:rsid w:val="0070087A"/>
    <w:rsid w:val="00702235"/>
    <w:rsid w:val="007025CB"/>
    <w:rsid w:val="00702836"/>
    <w:rsid w:val="00702BE1"/>
    <w:rsid w:val="00703A50"/>
    <w:rsid w:val="00704053"/>
    <w:rsid w:val="00705AAD"/>
    <w:rsid w:val="00706560"/>
    <w:rsid w:val="00707371"/>
    <w:rsid w:val="00707705"/>
    <w:rsid w:val="00710D6C"/>
    <w:rsid w:val="00711379"/>
    <w:rsid w:val="00711B0B"/>
    <w:rsid w:val="00712B3D"/>
    <w:rsid w:val="00713D2A"/>
    <w:rsid w:val="007143A9"/>
    <w:rsid w:val="00714A3E"/>
    <w:rsid w:val="00720185"/>
    <w:rsid w:val="00720C34"/>
    <w:rsid w:val="00721E0A"/>
    <w:rsid w:val="007248A6"/>
    <w:rsid w:val="00725DD4"/>
    <w:rsid w:val="00726B88"/>
    <w:rsid w:val="00730043"/>
    <w:rsid w:val="00730135"/>
    <w:rsid w:val="00730A16"/>
    <w:rsid w:val="00731BBD"/>
    <w:rsid w:val="00733723"/>
    <w:rsid w:val="00733DE0"/>
    <w:rsid w:val="00734A8C"/>
    <w:rsid w:val="00734AC4"/>
    <w:rsid w:val="0073535B"/>
    <w:rsid w:val="0073552C"/>
    <w:rsid w:val="00736519"/>
    <w:rsid w:val="007375FB"/>
    <w:rsid w:val="00737A2B"/>
    <w:rsid w:val="007402F1"/>
    <w:rsid w:val="00740E14"/>
    <w:rsid w:val="0074151B"/>
    <w:rsid w:val="00741671"/>
    <w:rsid w:val="00743120"/>
    <w:rsid w:val="007438D9"/>
    <w:rsid w:val="00743E30"/>
    <w:rsid w:val="007443BE"/>
    <w:rsid w:val="00744CDB"/>
    <w:rsid w:val="00745646"/>
    <w:rsid w:val="007459F5"/>
    <w:rsid w:val="00745ACD"/>
    <w:rsid w:val="00745B5E"/>
    <w:rsid w:val="007462A9"/>
    <w:rsid w:val="00746439"/>
    <w:rsid w:val="00747B06"/>
    <w:rsid w:val="0075064B"/>
    <w:rsid w:val="00750B2D"/>
    <w:rsid w:val="0075194D"/>
    <w:rsid w:val="00752369"/>
    <w:rsid w:val="00752647"/>
    <w:rsid w:val="00754547"/>
    <w:rsid w:val="00754853"/>
    <w:rsid w:val="00754D4C"/>
    <w:rsid w:val="00754DF6"/>
    <w:rsid w:val="007555DD"/>
    <w:rsid w:val="00755CDC"/>
    <w:rsid w:val="00755DA5"/>
    <w:rsid w:val="00755E6F"/>
    <w:rsid w:val="0075720A"/>
    <w:rsid w:val="00757A38"/>
    <w:rsid w:val="00757A9F"/>
    <w:rsid w:val="00760128"/>
    <w:rsid w:val="00761D0B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5B48"/>
    <w:rsid w:val="00766D8F"/>
    <w:rsid w:val="0076754D"/>
    <w:rsid w:val="00767940"/>
    <w:rsid w:val="00771145"/>
    <w:rsid w:val="00771912"/>
    <w:rsid w:val="0077296D"/>
    <w:rsid w:val="0077311D"/>
    <w:rsid w:val="007735BA"/>
    <w:rsid w:val="007739E3"/>
    <w:rsid w:val="00774A4E"/>
    <w:rsid w:val="00774CA9"/>
    <w:rsid w:val="007754F4"/>
    <w:rsid w:val="00775858"/>
    <w:rsid w:val="00776B69"/>
    <w:rsid w:val="00776B7B"/>
    <w:rsid w:val="007778D1"/>
    <w:rsid w:val="00777A41"/>
    <w:rsid w:val="00781E36"/>
    <w:rsid w:val="00782D21"/>
    <w:rsid w:val="00783EA8"/>
    <w:rsid w:val="00784FB3"/>
    <w:rsid w:val="00785763"/>
    <w:rsid w:val="00786305"/>
    <w:rsid w:val="0078694B"/>
    <w:rsid w:val="007873B6"/>
    <w:rsid w:val="00790AEB"/>
    <w:rsid w:val="007919FB"/>
    <w:rsid w:val="00791F2F"/>
    <w:rsid w:val="007937EA"/>
    <w:rsid w:val="007966D0"/>
    <w:rsid w:val="0079680A"/>
    <w:rsid w:val="00796D2C"/>
    <w:rsid w:val="00797BA3"/>
    <w:rsid w:val="007A17C2"/>
    <w:rsid w:val="007A38DA"/>
    <w:rsid w:val="007A460A"/>
    <w:rsid w:val="007A59B9"/>
    <w:rsid w:val="007A6347"/>
    <w:rsid w:val="007A68E4"/>
    <w:rsid w:val="007A7619"/>
    <w:rsid w:val="007A77D0"/>
    <w:rsid w:val="007A78EE"/>
    <w:rsid w:val="007A7E19"/>
    <w:rsid w:val="007B0507"/>
    <w:rsid w:val="007B0CEF"/>
    <w:rsid w:val="007B0DE7"/>
    <w:rsid w:val="007B0EBA"/>
    <w:rsid w:val="007B1C0C"/>
    <w:rsid w:val="007B206C"/>
    <w:rsid w:val="007B2E8A"/>
    <w:rsid w:val="007B384E"/>
    <w:rsid w:val="007B3DEF"/>
    <w:rsid w:val="007B44D4"/>
    <w:rsid w:val="007B4FB9"/>
    <w:rsid w:val="007B56B9"/>
    <w:rsid w:val="007B764B"/>
    <w:rsid w:val="007B7B0D"/>
    <w:rsid w:val="007B7BA3"/>
    <w:rsid w:val="007B7BB9"/>
    <w:rsid w:val="007B7FB5"/>
    <w:rsid w:val="007C0EF3"/>
    <w:rsid w:val="007C0FB9"/>
    <w:rsid w:val="007C1323"/>
    <w:rsid w:val="007C16D4"/>
    <w:rsid w:val="007C260E"/>
    <w:rsid w:val="007C321F"/>
    <w:rsid w:val="007C49F4"/>
    <w:rsid w:val="007C5006"/>
    <w:rsid w:val="007C50BE"/>
    <w:rsid w:val="007C5A68"/>
    <w:rsid w:val="007C67B7"/>
    <w:rsid w:val="007C7362"/>
    <w:rsid w:val="007D057C"/>
    <w:rsid w:val="007D0BE4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6A29"/>
    <w:rsid w:val="007D739D"/>
    <w:rsid w:val="007D7BFE"/>
    <w:rsid w:val="007E1004"/>
    <w:rsid w:val="007E216B"/>
    <w:rsid w:val="007E2D0B"/>
    <w:rsid w:val="007E3C8F"/>
    <w:rsid w:val="007E3F81"/>
    <w:rsid w:val="007E4350"/>
    <w:rsid w:val="007E4428"/>
    <w:rsid w:val="007E467B"/>
    <w:rsid w:val="007E502C"/>
    <w:rsid w:val="007E568F"/>
    <w:rsid w:val="007E6200"/>
    <w:rsid w:val="007E6B5B"/>
    <w:rsid w:val="007E7679"/>
    <w:rsid w:val="007F0665"/>
    <w:rsid w:val="007F0B47"/>
    <w:rsid w:val="007F165F"/>
    <w:rsid w:val="007F2AAA"/>
    <w:rsid w:val="007F2AB4"/>
    <w:rsid w:val="007F2FA9"/>
    <w:rsid w:val="007F34A3"/>
    <w:rsid w:val="007F405E"/>
    <w:rsid w:val="007F4313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6C3"/>
    <w:rsid w:val="00805E03"/>
    <w:rsid w:val="00805FC1"/>
    <w:rsid w:val="008069EB"/>
    <w:rsid w:val="008071C3"/>
    <w:rsid w:val="00807FB9"/>
    <w:rsid w:val="00811185"/>
    <w:rsid w:val="008111C5"/>
    <w:rsid w:val="00812334"/>
    <w:rsid w:val="00812675"/>
    <w:rsid w:val="00812DCA"/>
    <w:rsid w:val="00813BEA"/>
    <w:rsid w:val="00815A9A"/>
    <w:rsid w:val="0081656B"/>
    <w:rsid w:val="00821095"/>
    <w:rsid w:val="00822A24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AF1"/>
    <w:rsid w:val="00830C1D"/>
    <w:rsid w:val="00831522"/>
    <w:rsid w:val="0083165E"/>
    <w:rsid w:val="008316DB"/>
    <w:rsid w:val="00831779"/>
    <w:rsid w:val="00831EE3"/>
    <w:rsid w:val="00832FDD"/>
    <w:rsid w:val="00833F92"/>
    <w:rsid w:val="00833F93"/>
    <w:rsid w:val="008344D6"/>
    <w:rsid w:val="00834805"/>
    <w:rsid w:val="00835E1C"/>
    <w:rsid w:val="00836418"/>
    <w:rsid w:val="00837993"/>
    <w:rsid w:val="00840982"/>
    <w:rsid w:val="00840D65"/>
    <w:rsid w:val="00842A4D"/>
    <w:rsid w:val="00842A7A"/>
    <w:rsid w:val="00843350"/>
    <w:rsid w:val="00843BDE"/>
    <w:rsid w:val="00843C30"/>
    <w:rsid w:val="00844224"/>
    <w:rsid w:val="008451B4"/>
    <w:rsid w:val="00845205"/>
    <w:rsid w:val="00845BCA"/>
    <w:rsid w:val="00845C2E"/>
    <w:rsid w:val="00846C7D"/>
    <w:rsid w:val="008471FE"/>
    <w:rsid w:val="00847568"/>
    <w:rsid w:val="00850D75"/>
    <w:rsid w:val="00851106"/>
    <w:rsid w:val="00853B82"/>
    <w:rsid w:val="00853C64"/>
    <w:rsid w:val="008544BF"/>
    <w:rsid w:val="00854C77"/>
    <w:rsid w:val="00855321"/>
    <w:rsid w:val="00855F16"/>
    <w:rsid w:val="0085630C"/>
    <w:rsid w:val="0085653D"/>
    <w:rsid w:val="00856966"/>
    <w:rsid w:val="00856DED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69F1"/>
    <w:rsid w:val="00866E7D"/>
    <w:rsid w:val="0086709B"/>
    <w:rsid w:val="008676E3"/>
    <w:rsid w:val="00870737"/>
    <w:rsid w:val="0087095D"/>
    <w:rsid w:val="00871321"/>
    <w:rsid w:val="00871DDC"/>
    <w:rsid w:val="00872535"/>
    <w:rsid w:val="00872636"/>
    <w:rsid w:val="008726BD"/>
    <w:rsid w:val="008733B5"/>
    <w:rsid w:val="008734D6"/>
    <w:rsid w:val="008735C1"/>
    <w:rsid w:val="00873EA0"/>
    <w:rsid w:val="00874A65"/>
    <w:rsid w:val="008759AD"/>
    <w:rsid w:val="00876554"/>
    <w:rsid w:val="00876AE0"/>
    <w:rsid w:val="008776E1"/>
    <w:rsid w:val="00880184"/>
    <w:rsid w:val="008809EB"/>
    <w:rsid w:val="00880E88"/>
    <w:rsid w:val="00881492"/>
    <w:rsid w:val="008821B0"/>
    <w:rsid w:val="00883F33"/>
    <w:rsid w:val="00884351"/>
    <w:rsid w:val="0088559E"/>
    <w:rsid w:val="008873A5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97782"/>
    <w:rsid w:val="008A060F"/>
    <w:rsid w:val="008A099D"/>
    <w:rsid w:val="008A10C7"/>
    <w:rsid w:val="008A1259"/>
    <w:rsid w:val="008A15A9"/>
    <w:rsid w:val="008A2447"/>
    <w:rsid w:val="008A3242"/>
    <w:rsid w:val="008A3BB2"/>
    <w:rsid w:val="008A44DE"/>
    <w:rsid w:val="008A49F4"/>
    <w:rsid w:val="008B14EE"/>
    <w:rsid w:val="008B1600"/>
    <w:rsid w:val="008B16AE"/>
    <w:rsid w:val="008B18D2"/>
    <w:rsid w:val="008B38F1"/>
    <w:rsid w:val="008B5C4C"/>
    <w:rsid w:val="008B5D98"/>
    <w:rsid w:val="008B6D58"/>
    <w:rsid w:val="008B72BB"/>
    <w:rsid w:val="008B7884"/>
    <w:rsid w:val="008C02C8"/>
    <w:rsid w:val="008C038E"/>
    <w:rsid w:val="008C16E1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047"/>
    <w:rsid w:val="008D6E00"/>
    <w:rsid w:val="008D7F49"/>
    <w:rsid w:val="008D7FBB"/>
    <w:rsid w:val="008E16AE"/>
    <w:rsid w:val="008E1728"/>
    <w:rsid w:val="008E1F88"/>
    <w:rsid w:val="008E2867"/>
    <w:rsid w:val="008E2C69"/>
    <w:rsid w:val="008E2FB3"/>
    <w:rsid w:val="008E42F2"/>
    <w:rsid w:val="008E4662"/>
    <w:rsid w:val="008E49A0"/>
    <w:rsid w:val="008E4A30"/>
    <w:rsid w:val="008E4D82"/>
    <w:rsid w:val="008E5732"/>
    <w:rsid w:val="008E5C54"/>
    <w:rsid w:val="008E61CC"/>
    <w:rsid w:val="008E6255"/>
    <w:rsid w:val="008E6855"/>
    <w:rsid w:val="008F119E"/>
    <w:rsid w:val="008F1597"/>
    <w:rsid w:val="008F159C"/>
    <w:rsid w:val="008F1649"/>
    <w:rsid w:val="008F1D5D"/>
    <w:rsid w:val="008F1DAB"/>
    <w:rsid w:val="008F277A"/>
    <w:rsid w:val="008F293B"/>
    <w:rsid w:val="008F2E1F"/>
    <w:rsid w:val="008F606E"/>
    <w:rsid w:val="008F67D5"/>
    <w:rsid w:val="008F6874"/>
    <w:rsid w:val="008F6C65"/>
    <w:rsid w:val="008F7281"/>
    <w:rsid w:val="008F79C6"/>
    <w:rsid w:val="008F7C02"/>
    <w:rsid w:val="0090168A"/>
    <w:rsid w:val="00902708"/>
    <w:rsid w:val="00902E08"/>
    <w:rsid w:val="009037A2"/>
    <w:rsid w:val="00904306"/>
    <w:rsid w:val="009046E2"/>
    <w:rsid w:val="00904F40"/>
    <w:rsid w:val="0090518B"/>
    <w:rsid w:val="009060AA"/>
    <w:rsid w:val="00906D48"/>
    <w:rsid w:val="00910C72"/>
    <w:rsid w:val="009114A2"/>
    <w:rsid w:val="009119E8"/>
    <w:rsid w:val="00911A9C"/>
    <w:rsid w:val="00911EB4"/>
    <w:rsid w:val="009136A3"/>
    <w:rsid w:val="009137C9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3FAE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1AE6"/>
    <w:rsid w:val="00931B59"/>
    <w:rsid w:val="009339C2"/>
    <w:rsid w:val="00933D67"/>
    <w:rsid w:val="009347B2"/>
    <w:rsid w:val="00934F11"/>
    <w:rsid w:val="00936233"/>
    <w:rsid w:val="00936905"/>
    <w:rsid w:val="00936AD1"/>
    <w:rsid w:val="00937F0D"/>
    <w:rsid w:val="0094007F"/>
    <w:rsid w:val="009405F1"/>
    <w:rsid w:val="009408EA"/>
    <w:rsid w:val="00941508"/>
    <w:rsid w:val="00942B9E"/>
    <w:rsid w:val="0094300D"/>
    <w:rsid w:val="00944C15"/>
    <w:rsid w:val="0094577D"/>
    <w:rsid w:val="009458A0"/>
    <w:rsid w:val="00946E6C"/>
    <w:rsid w:val="0094772A"/>
    <w:rsid w:val="00947963"/>
    <w:rsid w:val="0095250B"/>
    <w:rsid w:val="00952676"/>
    <w:rsid w:val="009527BE"/>
    <w:rsid w:val="00953DEB"/>
    <w:rsid w:val="00954C02"/>
    <w:rsid w:val="00954F59"/>
    <w:rsid w:val="00955938"/>
    <w:rsid w:val="009563FF"/>
    <w:rsid w:val="0095669C"/>
    <w:rsid w:val="009567C6"/>
    <w:rsid w:val="00960448"/>
    <w:rsid w:val="0096059C"/>
    <w:rsid w:val="00961209"/>
    <w:rsid w:val="009627F3"/>
    <w:rsid w:val="009638FB"/>
    <w:rsid w:val="00963B55"/>
    <w:rsid w:val="0096417D"/>
    <w:rsid w:val="00964268"/>
    <w:rsid w:val="009643CB"/>
    <w:rsid w:val="00965830"/>
    <w:rsid w:val="009662C8"/>
    <w:rsid w:val="00966C2E"/>
    <w:rsid w:val="009670A2"/>
    <w:rsid w:val="0096735E"/>
    <w:rsid w:val="009678CB"/>
    <w:rsid w:val="00967E6A"/>
    <w:rsid w:val="0097160F"/>
    <w:rsid w:val="00971C72"/>
    <w:rsid w:val="00971D1C"/>
    <w:rsid w:val="0097239E"/>
    <w:rsid w:val="00972F06"/>
    <w:rsid w:val="00973338"/>
    <w:rsid w:val="00974359"/>
    <w:rsid w:val="00974C2A"/>
    <w:rsid w:val="00975B3A"/>
    <w:rsid w:val="00975C07"/>
    <w:rsid w:val="00980B99"/>
    <w:rsid w:val="009813DD"/>
    <w:rsid w:val="00981C01"/>
    <w:rsid w:val="0098370A"/>
    <w:rsid w:val="00983F2F"/>
    <w:rsid w:val="00985B8A"/>
    <w:rsid w:val="00985F92"/>
    <w:rsid w:val="0098622C"/>
    <w:rsid w:val="00987712"/>
    <w:rsid w:val="00987B38"/>
    <w:rsid w:val="0099003B"/>
    <w:rsid w:val="0099044A"/>
    <w:rsid w:val="00992EE8"/>
    <w:rsid w:val="009930C2"/>
    <w:rsid w:val="00994582"/>
    <w:rsid w:val="009949D9"/>
    <w:rsid w:val="009A11FB"/>
    <w:rsid w:val="009A156B"/>
    <w:rsid w:val="009A3F98"/>
    <w:rsid w:val="009A48D9"/>
    <w:rsid w:val="009A5135"/>
    <w:rsid w:val="009A635F"/>
    <w:rsid w:val="009A6800"/>
    <w:rsid w:val="009A69C1"/>
    <w:rsid w:val="009A6D90"/>
    <w:rsid w:val="009A77B5"/>
    <w:rsid w:val="009B064A"/>
    <w:rsid w:val="009B07DB"/>
    <w:rsid w:val="009B0FB3"/>
    <w:rsid w:val="009B3C0B"/>
    <w:rsid w:val="009B3E39"/>
    <w:rsid w:val="009B4060"/>
    <w:rsid w:val="009B495D"/>
    <w:rsid w:val="009B4A2E"/>
    <w:rsid w:val="009B4C3A"/>
    <w:rsid w:val="009B4CBB"/>
    <w:rsid w:val="009B516A"/>
    <w:rsid w:val="009B53C8"/>
    <w:rsid w:val="009B55D5"/>
    <w:rsid w:val="009B57C8"/>
    <w:rsid w:val="009B5BB6"/>
    <w:rsid w:val="009B5DB8"/>
    <w:rsid w:val="009B5F11"/>
    <w:rsid w:val="009C05BF"/>
    <w:rsid w:val="009C08D0"/>
    <w:rsid w:val="009C0A00"/>
    <w:rsid w:val="009C13E6"/>
    <w:rsid w:val="009C1743"/>
    <w:rsid w:val="009C3456"/>
    <w:rsid w:val="009C5606"/>
    <w:rsid w:val="009C581F"/>
    <w:rsid w:val="009C79C0"/>
    <w:rsid w:val="009D03E9"/>
    <w:rsid w:val="009D0728"/>
    <w:rsid w:val="009D0886"/>
    <w:rsid w:val="009D0CD5"/>
    <w:rsid w:val="009D1011"/>
    <w:rsid w:val="009D10E8"/>
    <w:rsid w:val="009D2563"/>
    <w:rsid w:val="009D5004"/>
    <w:rsid w:val="009D776B"/>
    <w:rsid w:val="009E09FD"/>
    <w:rsid w:val="009E0DA6"/>
    <w:rsid w:val="009E1163"/>
    <w:rsid w:val="009E1609"/>
    <w:rsid w:val="009E1793"/>
    <w:rsid w:val="009E1C89"/>
    <w:rsid w:val="009E1E42"/>
    <w:rsid w:val="009E561B"/>
    <w:rsid w:val="009E5C57"/>
    <w:rsid w:val="009F07F4"/>
    <w:rsid w:val="009F08E5"/>
    <w:rsid w:val="009F13F6"/>
    <w:rsid w:val="009F3F0A"/>
    <w:rsid w:val="009F5267"/>
    <w:rsid w:val="009F56C9"/>
    <w:rsid w:val="009F5740"/>
    <w:rsid w:val="009F5CBE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3195"/>
    <w:rsid w:val="00A042A1"/>
    <w:rsid w:val="00A050DB"/>
    <w:rsid w:val="00A0558F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76F7"/>
    <w:rsid w:val="00A17769"/>
    <w:rsid w:val="00A17971"/>
    <w:rsid w:val="00A17FCD"/>
    <w:rsid w:val="00A20586"/>
    <w:rsid w:val="00A20A49"/>
    <w:rsid w:val="00A20EA1"/>
    <w:rsid w:val="00A228F7"/>
    <w:rsid w:val="00A22D89"/>
    <w:rsid w:val="00A23597"/>
    <w:rsid w:val="00A23D03"/>
    <w:rsid w:val="00A248E0"/>
    <w:rsid w:val="00A24C16"/>
    <w:rsid w:val="00A250A6"/>
    <w:rsid w:val="00A253AC"/>
    <w:rsid w:val="00A26729"/>
    <w:rsid w:val="00A268B9"/>
    <w:rsid w:val="00A26E97"/>
    <w:rsid w:val="00A2726A"/>
    <w:rsid w:val="00A3010E"/>
    <w:rsid w:val="00A308DA"/>
    <w:rsid w:val="00A30ED6"/>
    <w:rsid w:val="00A31D59"/>
    <w:rsid w:val="00A32402"/>
    <w:rsid w:val="00A33F06"/>
    <w:rsid w:val="00A36415"/>
    <w:rsid w:val="00A3698C"/>
    <w:rsid w:val="00A40123"/>
    <w:rsid w:val="00A40ECC"/>
    <w:rsid w:val="00A41292"/>
    <w:rsid w:val="00A4194D"/>
    <w:rsid w:val="00A41D1F"/>
    <w:rsid w:val="00A42713"/>
    <w:rsid w:val="00A43382"/>
    <w:rsid w:val="00A43AA3"/>
    <w:rsid w:val="00A43C37"/>
    <w:rsid w:val="00A43D55"/>
    <w:rsid w:val="00A46153"/>
    <w:rsid w:val="00A46559"/>
    <w:rsid w:val="00A50D30"/>
    <w:rsid w:val="00A512C7"/>
    <w:rsid w:val="00A52B56"/>
    <w:rsid w:val="00A548FB"/>
    <w:rsid w:val="00A5515C"/>
    <w:rsid w:val="00A55572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600DF"/>
    <w:rsid w:val="00A60515"/>
    <w:rsid w:val="00A61C13"/>
    <w:rsid w:val="00A61E3F"/>
    <w:rsid w:val="00A62383"/>
    <w:rsid w:val="00A6275F"/>
    <w:rsid w:val="00A6356D"/>
    <w:rsid w:val="00A64A19"/>
    <w:rsid w:val="00A65214"/>
    <w:rsid w:val="00A65D75"/>
    <w:rsid w:val="00A6640D"/>
    <w:rsid w:val="00A66FEC"/>
    <w:rsid w:val="00A674B4"/>
    <w:rsid w:val="00A70344"/>
    <w:rsid w:val="00A70532"/>
    <w:rsid w:val="00A711F4"/>
    <w:rsid w:val="00A718D4"/>
    <w:rsid w:val="00A721EF"/>
    <w:rsid w:val="00A72366"/>
    <w:rsid w:val="00A72C1B"/>
    <w:rsid w:val="00A72ED0"/>
    <w:rsid w:val="00A73A19"/>
    <w:rsid w:val="00A74774"/>
    <w:rsid w:val="00A749BC"/>
    <w:rsid w:val="00A75A44"/>
    <w:rsid w:val="00A75F7F"/>
    <w:rsid w:val="00A7700C"/>
    <w:rsid w:val="00A80479"/>
    <w:rsid w:val="00A80C65"/>
    <w:rsid w:val="00A8171E"/>
    <w:rsid w:val="00A817BD"/>
    <w:rsid w:val="00A82798"/>
    <w:rsid w:val="00A82857"/>
    <w:rsid w:val="00A8291D"/>
    <w:rsid w:val="00A82E36"/>
    <w:rsid w:val="00A83107"/>
    <w:rsid w:val="00A84298"/>
    <w:rsid w:val="00A849AA"/>
    <w:rsid w:val="00A8574F"/>
    <w:rsid w:val="00A85BBC"/>
    <w:rsid w:val="00A875AC"/>
    <w:rsid w:val="00A8777D"/>
    <w:rsid w:val="00A87CF8"/>
    <w:rsid w:val="00A901C2"/>
    <w:rsid w:val="00A91BD6"/>
    <w:rsid w:val="00A91FFB"/>
    <w:rsid w:val="00A9217B"/>
    <w:rsid w:val="00A9294E"/>
    <w:rsid w:val="00A92D40"/>
    <w:rsid w:val="00A938AF"/>
    <w:rsid w:val="00A93C89"/>
    <w:rsid w:val="00A96860"/>
    <w:rsid w:val="00A9736B"/>
    <w:rsid w:val="00AA01B2"/>
    <w:rsid w:val="00AA0CD7"/>
    <w:rsid w:val="00AA1277"/>
    <w:rsid w:val="00AA1D3D"/>
    <w:rsid w:val="00AA2552"/>
    <w:rsid w:val="00AA2EEC"/>
    <w:rsid w:val="00AA3495"/>
    <w:rsid w:val="00AA3C7B"/>
    <w:rsid w:val="00AA3FAB"/>
    <w:rsid w:val="00AA5643"/>
    <w:rsid w:val="00AA5B28"/>
    <w:rsid w:val="00AA5F7B"/>
    <w:rsid w:val="00AA7AE5"/>
    <w:rsid w:val="00AB0D7E"/>
    <w:rsid w:val="00AB3EDE"/>
    <w:rsid w:val="00AB5234"/>
    <w:rsid w:val="00AB70A4"/>
    <w:rsid w:val="00AB76E6"/>
    <w:rsid w:val="00AC0626"/>
    <w:rsid w:val="00AC0AB2"/>
    <w:rsid w:val="00AC228B"/>
    <w:rsid w:val="00AC37A2"/>
    <w:rsid w:val="00AC41F6"/>
    <w:rsid w:val="00AC5176"/>
    <w:rsid w:val="00AC5BD1"/>
    <w:rsid w:val="00AC6F97"/>
    <w:rsid w:val="00AC7195"/>
    <w:rsid w:val="00AC7EF5"/>
    <w:rsid w:val="00AD12F7"/>
    <w:rsid w:val="00AD13C1"/>
    <w:rsid w:val="00AD18F4"/>
    <w:rsid w:val="00AD1BDA"/>
    <w:rsid w:val="00AD2A2D"/>
    <w:rsid w:val="00AD315E"/>
    <w:rsid w:val="00AD3694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44"/>
    <w:rsid w:val="00AE2654"/>
    <w:rsid w:val="00AE3468"/>
    <w:rsid w:val="00AE3D8B"/>
    <w:rsid w:val="00AE4C78"/>
    <w:rsid w:val="00AE540D"/>
    <w:rsid w:val="00AE56F4"/>
    <w:rsid w:val="00AE6869"/>
    <w:rsid w:val="00AE6BB3"/>
    <w:rsid w:val="00AE70F6"/>
    <w:rsid w:val="00AE767F"/>
    <w:rsid w:val="00AE7B64"/>
    <w:rsid w:val="00AF10F6"/>
    <w:rsid w:val="00AF114D"/>
    <w:rsid w:val="00AF11B2"/>
    <w:rsid w:val="00AF14CD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87E"/>
    <w:rsid w:val="00AF7830"/>
    <w:rsid w:val="00B02AB5"/>
    <w:rsid w:val="00B03807"/>
    <w:rsid w:val="00B038A4"/>
    <w:rsid w:val="00B03FBA"/>
    <w:rsid w:val="00B04D31"/>
    <w:rsid w:val="00B0666D"/>
    <w:rsid w:val="00B072B5"/>
    <w:rsid w:val="00B116C1"/>
    <w:rsid w:val="00B117CD"/>
    <w:rsid w:val="00B11F0F"/>
    <w:rsid w:val="00B129F6"/>
    <w:rsid w:val="00B12F1D"/>
    <w:rsid w:val="00B135C5"/>
    <w:rsid w:val="00B14049"/>
    <w:rsid w:val="00B15D4F"/>
    <w:rsid w:val="00B164A3"/>
    <w:rsid w:val="00B16971"/>
    <w:rsid w:val="00B17009"/>
    <w:rsid w:val="00B1717D"/>
    <w:rsid w:val="00B17410"/>
    <w:rsid w:val="00B17F0B"/>
    <w:rsid w:val="00B20412"/>
    <w:rsid w:val="00B21C1C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4D2"/>
    <w:rsid w:val="00B26191"/>
    <w:rsid w:val="00B27288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94"/>
    <w:rsid w:val="00B335B3"/>
    <w:rsid w:val="00B33AAC"/>
    <w:rsid w:val="00B349EF"/>
    <w:rsid w:val="00B34E75"/>
    <w:rsid w:val="00B35CCD"/>
    <w:rsid w:val="00B35EF0"/>
    <w:rsid w:val="00B4108B"/>
    <w:rsid w:val="00B412BF"/>
    <w:rsid w:val="00B4225E"/>
    <w:rsid w:val="00B42800"/>
    <w:rsid w:val="00B4289D"/>
    <w:rsid w:val="00B42DFD"/>
    <w:rsid w:val="00B4332D"/>
    <w:rsid w:val="00B43DDA"/>
    <w:rsid w:val="00B44670"/>
    <w:rsid w:val="00B452B0"/>
    <w:rsid w:val="00B45402"/>
    <w:rsid w:val="00B4604B"/>
    <w:rsid w:val="00B46655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57545"/>
    <w:rsid w:val="00B60271"/>
    <w:rsid w:val="00B6066A"/>
    <w:rsid w:val="00B608A4"/>
    <w:rsid w:val="00B60F8D"/>
    <w:rsid w:val="00B61EEE"/>
    <w:rsid w:val="00B626FE"/>
    <w:rsid w:val="00B63360"/>
    <w:rsid w:val="00B635F5"/>
    <w:rsid w:val="00B63C2E"/>
    <w:rsid w:val="00B64A55"/>
    <w:rsid w:val="00B660A5"/>
    <w:rsid w:val="00B66968"/>
    <w:rsid w:val="00B674FF"/>
    <w:rsid w:val="00B677E7"/>
    <w:rsid w:val="00B71A7A"/>
    <w:rsid w:val="00B71C92"/>
    <w:rsid w:val="00B7269B"/>
    <w:rsid w:val="00B7352C"/>
    <w:rsid w:val="00B736A5"/>
    <w:rsid w:val="00B73A02"/>
    <w:rsid w:val="00B73D44"/>
    <w:rsid w:val="00B73EEE"/>
    <w:rsid w:val="00B741A2"/>
    <w:rsid w:val="00B74A05"/>
    <w:rsid w:val="00B751C8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1C8B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6646"/>
    <w:rsid w:val="00B974E2"/>
    <w:rsid w:val="00BA007B"/>
    <w:rsid w:val="00BA02B5"/>
    <w:rsid w:val="00BA03B9"/>
    <w:rsid w:val="00BA160D"/>
    <w:rsid w:val="00BA22B7"/>
    <w:rsid w:val="00BA2339"/>
    <w:rsid w:val="00BA30F2"/>
    <w:rsid w:val="00BA355D"/>
    <w:rsid w:val="00BA3D4B"/>
    <w:rsid w:val="00BA4E01"/>
    <w:rsid w:val="00BA5552"/>
    <w:rsid w:val="00BA6A42"/>
    <w:rsid w:val="00BA7556"/>
    <w:rsid w:val="00BB07A6"/>
    <w:rsid w:val="00BB0D5B"/>
    <w:rsid w:val="00BB2F9D"/>
    <w:rsid w:val="00BB3106"/>
    <w:rsid w:val="00BB311F"/>
    <w:rsid w:val="00BB5924"/>
    <w:rsid w:val="00BB5E13"/>
    <w:rsid w:val="00BB74AF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937"/>
    <w:rsid w:val="00BD6325"/>
    <w:rsid w:val="00BD6502"/>
    <w:rsid w:val="00BD69C5"/>
    <w:rsid w:val="00BE000A"/>
    <w:rsid w:val="00BE0C19"/>
    <w:rsid w:val="00BE164D"/>
    <w:rsid w:val="00BE19C8"/>
    <w:rsid w:val="00BE2048"/>
    <w:rsid w:val="00BE2187"/>
    <w:rsid w:val="00BE2515"/>
    <w:rsid w:val="00BE26F3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2B3"/>
    <w:rsid w:val="00BF140A"/>
    <w:rsid w:val="00BF16BF"/>
    <w:rsid w:val="00BF1BA7"/>
    <w:rsid w:val="00BF2794"/>
    <w:rsid w:val="00BF3056"/>
    <w:rsid w:val="00BF3BFD"/>
    <w:rsid w:val="00BF3FD0"/>
    <w:rsid w:val="00BF4A01"/>
    <w:rsid w:val="00BF51B0"/>
    <w:rsid w:val="00BF5558"/>
    <w:rsid w:val="00BF596D"/>
    <w:rsid w:val="00BF5F1F"/>
    <w:rsid w:val="00BF620E"/>
    <w:rsid w:val="00BF68DE"/>
    <w:rsid w:val="00BF732C"/>
    <w:rsid w:val="00C00343"/>
    <w:rsid w:val="00C01D2E"/>
    <w:rsid w:val="00C01EB2"/>
    <w:rsid w:val="00C02157"/>
    <w:rsid w:val="00C02A8E"/>
    <w:rsid w:val="00C02E9F"/>
    <w:rsid w:val="00C03618"/>
    <w:rsid w:val="00C038EA"/>
    <w:rsid w:val="00C0494B"/>
    <w:rsid w:val="00C05126"/>
    <w:rsid w:val="00C054C3"/>
    <w:rsid w:val="00C05FEF"/>
    <w:rsid w:val="00C067EC"/>
    <w:rsid w:val="00C06C31"/>
    <w:rsid w:val="00C07277"/>
    <w:rsid w:val="00C07B95"/>
    <w:rsid w:val="00C100D5"/>
    <w:rsid w:val="00C10248"/>
    <w:rsid w:val="00C10B4F"/>
    <w:rsid w:val="00C11796"/>
    <w:rsid w:val="00C117B4"/>
    <w:rsid w:val="00C11963"/>
    <w:rsid w:val="00C11EA5"/>
    <w:rsid w:val="00C11F93"/>
    <w:rsid w:val="00C12790"/>
    <w:rsid w:val="00C13DFB"/>
    <w:rsid w:val="00C149DF"/>
    <w:rsid w:val="00C14C12"/>
    <w:rsid w:val="00C1521A"/>
    <w:rsid w:val="00C15B9D"/>
    <w:rsid w:val="00C168D9"/>
    <w:rsid w:val="00C1699E"/>
    <w:rsid w:val="00C1718E"/>
    <w:rsid w:val="00C17D3C"/>
    <w:rsid w:val="00C20100"/>
    <w:rsid w:val="00C2045D"/>
    <w:rsid w:val="00C20BF1"/>
    <w:rsid w:val="00C21993"/>
    <w:rsid w:val="00C224A5"/>
    <w:rsid w:val="00C22763"/>
    <w:rsid w:val="00C231E6"/>
    <w:rsid w:val="00C2384F"/>
    <w:rsid w:val="00C23C93"/>
    <w:rsid w:val="00C23F28"/>
    <w:rsid w:val="00C24497"/>
    <w:rsid w:val="00C254DA"/>
    <w:rsid w:val="00C25872"/>
    <w:rsid w:val="00C2587A"/>
    <w:rsid w:val="00C259B6"/>
    <w:rsid w:val="00C267FB"/>
    <w:rsid w:val="00C26DB7"/>
    <w:rsid w:val="00C27196"/>
    <w:rsid w:val="00C30093"/>
    <w:rsid w:val="00C301CA"/>
    <w:rsid w:val="00C303A0"/>
    <w:rsid w:val="00C32062"/>
    <w:rsid w:val="00C328DE"/>
    <w:rsid w:val="00C33051"/>
    <w:rsid w:val="00C33518"/>
    <w:rsid w:val="00C350CF"/>
    <w:rsid w:val="00C36233"/>
    <w:rsid w:val="00C364CC"/>
    <w:rsid w:val="00C3665F"/>
    <w:rsid w:val="00C3686B"/>
    <w:rsid w:val="00C36B6F"/>
    <w:rsid w:val="00C3754B"/>
    <w:rsid w:val="00C377FD"/>
    <w:rsid w:val="00C3785C"/>
    <w:rsid w:val="00C37B13"/>
    <w:rsid w:val="00C404FA"/>
    <w:rsid w:val="00C406F7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06D6"/>
    <w:rsid w:val="00C515FA"/>
    <w:rsid w:val="00C52109"/>
    <w:rsid w:val="00C54A5E"/>
    <w:rsid w:val="00C54ACC"/>
    <w:rsid w:val="00C5514A"/>
    <w:rsid w:val="00C5576E"/>
    <w:rsid w:val="00C55CCD"/>
    <w:rsid w:val="00C56E19"/>
    <w:rsid w:val="00C5756E"/>
    <w:rsid w:val="00C5799D"/>
    <w:rsid w:val="00C602D7"/>
    <w:rsid w:val="00C60D07"/>
    <w:rsid w:val="00C646F3"/>
    <w:rsid w:val="00C6658B"/>
    <w:rsid w:val="00C67889"/>
    <w:rsid w:val="00C67FC6"/>
    <w:rsid w:val="00C70552"/>
    <w:rsid w:val="00C70DCD"/>
    <w:rsid w:val="00C71807"/>
    <w:rsid w:val="00C72005"/>
    <w:rsid w:val="00C724D4"/>
    <w:rsid w:val="00C72981"/>
    <w:rsid w:val="00C72C38"/>
    <w:rsid w:val="00C74192"/>
    <w:rsid w:val="00C76041"/>
    <w:rsid w:val="00C763FE"/>
    <w:rsid w:val="00C76B44"/>
    <w:rsid w:val="00C804C0"/>
    <w:rsid w:val="00C812EF"/>
    <w:rsid w:val="00C8160D"/>
    <w:rsid w:val="00C816BB"/>
    <w:rsid w:val="00C817D4"/>
    <w:rsid w:val="00C81C63"/>
    <w:rsid w:val="00C83294"/>
    <w:rsid w:val="00C83C14"/>
    <w:rsid w:val="00C83D38"/>
    <w:rsid w:val="00C8483F"/>
    <w:rsid w:val="00C85B4C"/>
    <w:rsid w:val="00C86244"/>
    <w:rsid w:val="00C8787F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41"/>
    <w:rsid w:val="00CA10A3"/>
    <w:rsid w:val="00CA317A"/>
    <w:rsid w:val="00CA3AC2"/>
    <w:rsid w:val="00CA4AE2"/>
    <w:rsid w:val="00CA4BD1"/>
    <w:rsid w:val="00CA4D36"/>
    <w:rsid w:val="00CA5094"/>
    <w:rsid w:val="00CA7EB9"/>
    <w:rsid w:val="00CB039D"/>
    <w:rsid w:val="00CB0908"/>
    <w:rsid w:val="00CB1C6F"/>
    <w:rsid w:val="00CB23E4"/>
    <w:rsid w:val="00CB46B2"/>
    <w:rsid w:val="00CB5497"/>
    <w:rsid w:val="00CB5EF9"/>
    <w:rsid w:val="00CB71C3"/>
    <w:rsid w:val="00CB7C28"/>
    <w:rsid w:val="00CC0175"/>
    <w:rsid w:val="00CC0585"/>
    <w:rsid w:val="00CC168F"/>
    <w:rsid w:val="00CC17E1"/>
    <w:rsid w:val="00CC1CBC"/>
    <w:rsid w:val="00CC2DBD"/>
    <w:rsid w:val="00CC321B"/>
    <w:rsid w:val="00CC3649"/>
    <w:rsid w:val="00CC47E6"/>
    <w:rsid w:val="00CC5EB2"/>
    <w:rsid w:val="00CC7732"/>
    <w:rsid w:val="00CC7BDE"/>
    <w:rsid w:val="00CD006C"/>
    <w:rsid w:val="00CD0E69"/>
    <w:rsid w:val="00CD104D"/>
    <w:rsid w:val="00CD16DC"/>
    <w:rsid w:val="00CD1F2F"/>
    <w:rsid w:val="00CD20A3"/>
    <w:rsid w:val="00CD2650"/>
    <w:rsid w:val="00CD5171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E08"/>
    <w:rsid w:val="00CE5418"/>
    <w:rsid w:val="00CE5F9C"/>
    <w:rsid w:val="00CE6686"/>
    <w:rsid w:val="00CE6B47"/>
    <w:rsid w:val="00CF026F"/>
    <w:rsid w:val="00CF02F7"/>
    <w:rsid w:val="00CF046A"/>
    <w:rsid w:val="00CF1E28"/>
    <w:rsid w:val="00CF20A4"/>
    <w:rsid w:val="00CF2FBA"/>
    <w:rsid w:val="00CF32AF"/>
    <w:rsid w:val="00CF3FA3"/>
    <w:rsid w:val="00CF7C2C"/>
    <w:rsid w:val="00D000CD"/>
    <w:rsid w:val="00D006A9"/>
    <w:rsid w:val="00D006C1"/>
    <w:rsid w:val="00D01810"/>
    <w:rsid w:val="00D01CF6"/>
    <w:rsid w:val="00D033F5"/>
    <w:rsid w:val="00D03DDA"/>
    <w:rsid w:val="00D05325"/>
    <w:rsid w:val="00D0630C"/>
    <w:rsid w:val="00D075DE"/>
    <w:rsid w:val="00D07717"/>
    <w:rsid w:val="00D107FA"/>
    <w:rsid w:val="00D114A6"/>
    <w:rsid w:val="00D119F3"/>
    <w:rsid w:val="00D123E3"/>
    <w:rsid w:val="00D12926"/>
    <w:rsid w:val="00D1318A"/>
    <w:rsid w:val="00D13473"/>
    <w:rsid w:val="00D14CA1"/>
    <w:rsid w:val="00D15E43"/>
    <w:rsid w:val="00D174DE"/>
    <w:rsid w:val="00D17B69"/>
    <w:rsid w:val="00D23001"/>
    <w:rsid w:val="00D23E88"/>
    <w:rsid w:val="00D2457D"/>
    <w:rsid w:val="00D24E51"/>
    <w:rsid w:val="00D2552C"/>
    <w:rsid w:val="00D25D03"/>
    <w:rsid w:val="00D26768"/>
    <w:rsid w:val="00D26794"/>
    <w:rsid w:val="00D27025"/>
    <w:rsid w:val="00D27879"/>
    <w:rsid w:val="00D27DFA"/>
    <w:rsid w:val="00D30393"/>
    <w:rsid w:val="00D30929"/>
    <w:rsid w:val="00D30ADC"/>
    <w:rsid w:val="00D31333"/>
    <w:rsid w:val="00D31ED4"/>
    <w:rsid w:val="00D321E1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450AC"/>
    <w:rsid w:val="00D45A4F"/>
    <w:rsid w:val="00D46457"/>
    <w:rsid w:val="00D47024"/>
    <w:rsid w:val="00D50C7C"/>
    <w:rsid w:val="00D517D9"/>
    <w:rsid w:val="00D5229B"/>
    <w:rsid w:val="00D52B76"/>
    <w:rsid w:val="00D52CED"/>
    <w:rsid w:val="00D53561"/>
    <w:rsid w:val="00D54673"/>
    <w:rsid w:val="00D54900"/>
    <w:rsid w:val="00D56056"/>
    <w:rsid w:val="00D564F7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C61"/>
    <w:rsid w:val="00D64FD7"/>
    <w:rsid w:val="00D65250"/>
    <w:rsid w:val="00D6596A"/>
    <w:rsid w:val="00D66943"/>
    <w:rsid w:val="00D676BC"/>
    <w:rsid w:val="00D6775E"/>
    <w:rsid w:val="00D6797D"/>
    <w:rsid w:val="00D67B4E"/>
    <w:rsid w:val="00D71C19"/>
    <w:rsid w:val="00D71F78"/>
    <w:rsid w:val="00D73809"/>
    <w:rsid w:val="00D74639"/>
    <w:rsid w:val="00D746F3"/>
    <w:rsid w:val="00D74B56"/>
    <w:rsid w:val="00D750A4"/>
    <w:rsid w:val="00D77253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0E70"/>
    <w:rsid w:val="00D92809"/>
    <w:rsid w:val="00D934C6"/>
    <w:rsid w:val="00D93ED6"/>
    <w:rsid w:val="00D94B31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1CB"/>
    <w:rsid w:val="00DA1633"/>
    <w:rsid w:val="00DA1C79"/>
    <w:rsid w:val="00DA292E"/>
    <w:rsid w:val="00DA2E13"/>
    <w:rsid w:val="00DA2F26"/>
    <w:rsid w:val="00DA3200"/>
    <w:rsid w:val="00DA393D"/>
    <w:rsid w:val="00DA3B06"/>
    <w:rsid w:val="00DA4CF4"/>
    <w:rsid w:val="00DA662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3ED7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0A5"/>
    <w:rsid w:val="00DC29D9"/>
    <w:rsid w:val="00DC4516"/>
    <w:rsid w:val="00DC56D7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2432"/>
    <w:rsid w:val="00DD4466"/>
    <w:rsid w:val="00DD4943"/>
    <w:rsid w:val="00DD4B71"/>
    <w:rsid w:val="00DD61CC"/>
    <w:rsid w:val="00DD64AD"/>
    <w:rsid w:val="00DD65A8"/>
    <w:rsid w:val="00DD7DD4"/>
    <w:rsid w:val="00DE2185"/>
    <w:rsid w:val="00DE3708"/>
    <w:rsid w:val="00DE4779"/>
    <w:rsid w:val="00DE49D0"/>
    <w:rsid w:val="00DE4D6A"/>
    <w:rsid w:val="00DE58AE"/>
    <w:rsid w:val="00DE646A"/>
    <w:rsid w:val="00DE67B2"/>
    <w:rsid w:val="00DE69C2"/>
    <w:rsid w:val="00DE6B37"/>
    <w:rsid w:val="00DE6E09"/>
    <w:rsid w:val="00DE784D"/>
    <w:rsid w:val="00DE7AF2"/>
    <w:rsid w:val="00DF0BE6"/>
    <w:rsid w:val="00DF1AFA"/>
    <w:rsid w:val="00DF2947"/>
    <w:rsid w:val="00DF2A61"/>
    <w:rsid w:val="00DF2B5B"/>
    <w:rsid w:val="00DF5D2D"/>
    <w:rsid w:val="00DF6E3E"/>
    <w:rsid w:val="00DF705D"/>
    <w:rsid w:val="00DF71BD"/>
    <w:rsid w:val="00DF723B"/>
    <w:rsid w:val="00DF7E86"/>
    <w:rsid w:val="00E0065C"/>
    <w:rsid w:val="00E00942"/>
    <w:rsid w:val="00E00DCA"/>
    <w:rsid w:val="00E010F1"/>
    <w:rsid w:val="00E01710"/>
    <w:rsid w:val="00E01EE6"/>
    <w:rsid w:val="00E025B3"/>
    <w:rsid w:val="00E038E4"/>
    <w:rsid w:val="00E03B15"/>
    <w:rsid w:val="00E03D4C"/>
    <w:rsid w:val="00E03E99"/>
    <w:rsid w:val="00E0474F"/>
    <w:rsid w:val="00E0487E"/>
    <w:rsid w:val="00E05197"/>
    <w:rsid w:val="00E06381"/>
    <w:rsid w:val="00E079A1"/>
    <w:rsid w:val="00E079FC"/>
    <w:rsid w:val="00E1023E"/>
    <w:rsid w:val="00E11D13"/>
    <w:rsid w:val="00E1248B"/>
    <w:rsid w:val="00E12EC2"/>
    <w:rsid w:val="00E13058"/>
    <w:rsid w:val="00E132C4"/>
    <w:rsid w:val="00E13709"/>
    <w:rsid w:val="00E14268"/>
    <w:rsid w:val="00E16EF0"/>
    <w:rsid w:val="00E176BD"/>
    <w:rsid w:val="00E202AB"/>
    <w:rsid w:val="00E22ADE"/>
    <w:rsid w:val="00E22AF6"/>
    <w:rsid w:val="00E2360D"/>
    <w:rsid w:val="00E24D37"/>
    <w:rsid w:val="00E25FC9"/>
    <w:rsid w:val="00E26F73"/>
    <w:rsid w:val="00E2745A"/>
    <w:rsid w:val="00E3074F"/>
    <w:rsid w:val="00E30A3C"/>
    <w:rsid w:val="00E31969"/>
    <w:rsid w:val="00E31CC4"/>
    <w:rsid w:val="00E3277F"/>
    <w:rsid w:val="00E328AA"/>
    <w:rsid w:val="00E32B1E"/>
    <w:rsid w:val="00E33034"/>
    <w:rsid w:val="00E3397C"/>
    <w:rsid w:val="00E3663E"/>
    <w:rsid w:val="00E408E2"/>
    <w:rsid w:val="00E4099A"/>
    <w:rsid w:val="00E40FCA"/>
    <w:rsid w:val="00E43789"/>
    <w:rsid w:val="00E4398A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5320"/>
    <w:rsid w:val="00E56E6C"/>
    <w:rsid w:val="00E57006"/>
    <w:rsid w:val="00E575B3"/>
    <w:rsid w:val="00E5767C"/>
    <w:rsid w:val="00E579B5"/>
    <w:rsid w:val="00E6017B"/>
    <w:rsid w:val="00E601B4"/>
    <w:rsid w:val="00E60B27"/>
    <w:rsid w:val="00E60B40"/>
    <w:rsid w:val="00E60B8C"/>
    <w:rsid w:val="00E62120"/>
    <w:rsid w:val="00E630E8"/>
    <w:rsid w:val="00E63740"/>
    <w:rsid w:val="00E64C3E"/>
    <w:rsid w:val="00E64EC2"/>
    <w:rsid w:val="00E662CF"/>
    <w:rsid w:val="00E662FF"/>
    <w:rsid w:val="00E663BC"/>
    <w:rsid w:val="00E675BD"/>
    <w:rsid w:val="00E676B6"/>
    <w:rsid w:val="00E678EF"/>
    <w:rsid w:val="00E67F9C"/>
    <w:rsid w:val="00E67FF7"/>
    <w:rsid w:val="00E70881"/>
    <w:rsid w:val="00E70EBD"/>
    <w:rsid w:val="00E71684"/>
    <w:rsid w:val="00E71937"/>
    <w:rsid w:val="00E71B58"/>
    <w:rsid w:val="00E72773"/>
    <w:rsid w:val="00E729C7"/>
    <w:rsid w:val="00E73518"/>
    <w:rsid w:val="00E73D79"/>
    <w:rsid w:val="00E745BA"/>
    <w:rsid w:val="00E7468E"/>
    <w:rsid w:val="00E75378"/>
    <w:rsid w:val="00E761A1"/>
    <w:rsid w:val="00E76F6A"/>
    <w:rsid w:val="00E773EB"/>
    <w:rsid w:val="00E774D7"/>
    <w:rsid w:val="00E8039A"/>
    <w:rsid w:val="00E806A7"/>
    <w:rsid w:val="00E80C0C"/>
    <w:rsid w:val="00E816F1"/>
    <w:rsid w:val="00E8178F"/>
    <w:rsid w:val="00E819D9"/>
    <w:rsid w:val="00E8229C"/>
    <w:rsid w:val="00E825BA"/>
    <w:rsid w:val="00E83B6C"/>
    <w:rsid w:val="00E8449B"/>
    <w:rsid w:val="00E8454B"/>
    <w:rsid w:val="00E85879"/>
    <w:rsid w:val="00E86188"/>
    <w:rsid w:val="00E866FE"/>
    <w:rsid w:val="00E86DDF"/>
    <w:rsid w:val="00E87EA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7344"/>
    <w:rsid w:val="00EA0558"/>
    <w:rsid w:val="00EA221A"/>
    <w:rsid w:val="00EA2455"/>
    <w:rsid w:val="00EA383E"/>
    <w:rsid w:val="00EA3A14"/>
    <w:rsid w:val="00EA41E0"/>
    <w:rsid w:val="00EA4EA1"/>
    <w:rsid w:val="00EA593B"/>
    <w:rsid w:val="00EA5D1F"/>
    <w:rsid w:val="00EA6134"/>
    <w:rsid w:val="00EA7224"/>
    <w:rsid w:val="00EA7748"/>
    <w:rsid w:val="00EA7C2C"/>
    <w:rsid w:val="00EB0C8D"/>
    <w:rsid w:val="00EB0D77"/>
    <w:rsid w:val="00EB1B7F"/>
    <w:rsid w:val="00EB1D18"/>
    <w:rsid w:val="00EB2313"/>
    <w:rsid w:val="00EB264E"/>
    <w:rsid w:val="00EB36F2"/>
    <w:rsid w:val="00EB45C5"/>
    <w:rsid w:val="00EB48AE"/>
    <w:rsid w:val="00EB4AC7"/>
    <w:rsid w:val="00EB4C95"/>
    <w:rsid w:val="00EC05B9"/>
    <w:rsid w:val="00EC15AC"/>
    <w:rsid w:val="00EC2F0D"/>
    <w:rsid w:val="00EC31C6"/>
    <w:rsid w:val="00EC3AF9"/>
    <w:rsid w:val="00EC4284"/>
    <w:rsid w:val="00EC5FEA"/>
    <w:rsid w:val="00EC64B7"/>
    <w:rsid w:val="00EC6B2C"/>
    <w:rsid w:val="00EC6C02"/>
    <w:rsid w:val="00EC7201"/>
    <w:rsid w:val="00EC75AF"/>
    <w:rsid w:val="00EC77E5"/>
    <w:rsid w:val="00ED00D5"/>
    <w:rsid w:val="00ED057F"/>
    <w:rsid w:val="00ED05EE"/>
    <w:rsid w:val="00ED08A3"/>
    <w:rsid w:val="00ED08F1"/>
    <w:rsid w:val="00ED2108"/>
    <w:rsid w:val="00ED4EF3"/>
    <w:rsid w:val="00ED5307"/>
    <w:rsid w:val="00ED5A1E"/>
    <w:rsid w:val="00ED5A5D"/>
    <w:rsid w:val="00ED5DB9"/>
    <w:rsid w:val="00ED6407"/>
    <w:rsid w:val="00ED6C95"/>
    <w:rsid w:val="00EE1843"/>
    <w:rsid w:val="00EE1A0F"/>
    <w:rsid w:val="00EE1BB7"/>
    <w:rsid w:val="00EE2EC1"/>
    <w:rsid w:val="00EE3BF0"/>
    <w:rsid w:val="00EE4525"/>
    <w:rsid w:val="00EE489A"/>
    <w:rsid w:val="00EE4DEF"/>
    <w:rsid w:val="00EE5EA3"/>
    <w:rsid w:val="00EE679C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5F2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179F5"/>
    <w:rsid w:val="00F201AE"/>
    <w:rsid w:val="00F202B6"/>
    <w:rsid w:val="00F215B3"/>
    <w:rsid w:val="00F21BB4"/>
    <w:rsid w:val="00F223B7"/>
    <w:rsid w:val="00F22741"/>
    <w:rsid w:val="00F2295D"/>
    <w:rsid w:val="00F22B40"/>
    <w:rsid w:val="00F244BD"/>
    <w:rsid w:val="00F2475E"/>
    <w:rsid w:val="00F24F3F"/>
    <w:rsid w:val="00F253A7"/>
    <w:rsid w:val="00F26388"/>
    <w:rsid w:val="00F271D7"/>
    <w:rsid w:val="00F304F9"/>
    <w:rsid w:val="00F32128"/>
    <w:rsid w:val="00F32815"/>
    <w:rsid w:val="00F3284F"/>
    <w:rsid w:val="00F3442F"/>
    <w:rsid w:val="00F347E1"/>
    <w:rsid w:val="00F34AB7"/>
    <w:rsid w:val="00F34C54"/>
    <w:rsid w:val="00F34D19"/>
    <w:rsid w:val="00F35F57"/>
    <w:rsid w:val="00F3647E"/>
    <w:rsid w:val="00F3751F"/>
    <w:rsid w:val="00F37674"/>
    <w:rsid w:val="00F37803"/>
    <w:rsid w:val="00F3784E"/>
    <w:rsid w:val="00F402AF"/>
    <w:rsid w:val="00F420CB"/>
    <w:rsid w:val="00F427C3"/>
    <w:rsid w:val="00F445F3"/>
    <w:rsid w:val="00F450CC"/>
    <w:rsid w:val="00F45298"/>
    <w:rsid w:val="00F4560E"/>
    <w:rsid w:val="00F4573D"/>
    <w:rsid w:val="00F4650D"/>
    <w:rsid w:val="00F46586"/>
    <w:rsid w:val="00F46A6F"/>
    <w:rsid w:val="00F503AD"/>
    <w:rsid w:val="00F50EE6"/>
    <w:rsid w:val="00F51CC5"/>
    <w:rsid w:val="00F52D39"/>
    <w:rsid w:val="00F52F94"/>
    <w:rsid w:val="00F54988"/>
    <w:rsid w:val="00F54EDD"/>
    <w:rsid w:val="00F54F8E"/>
    <w:rsid w:val="00F55A58"/>
    <w:rsid w:val="00F55DA5"/>
    <w:rsid w:val="00F55E0C"/>
    <w:rsid w:val="00F56867"/>
    <w:rsid w:val="00F56FA2"/>
    <w:rsid w:val="00F570BA"/>
    <w:rsid w:val="00F57C8E"/>
    <w:rsid w:val="00F61D5E"/>
    <w:rsid w:val="00F62212"/>
    <w:rsid w:val="00F62726"/>
    <w:rsid w:val="00F62B5B"/>
    <w:rsid w:val="00F63CFE"/>
    <w:rsid w:val="00F64580"/>
    <w:rsid w:val="00F666E6"/>
    <w:rsid w:val="00F67D83"/>
    <w:rsid w:val="00F702ED"/>
    <w:rsid w:val="00F70867"/>
    <w:rsid w:val="00F71989"/>
    <w:rsid w:val="00F73BD8"/>
    <w:rsid w:val="00F73D7A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53A"/>
    <w:rsid w:val="00F83B3F"/>
    <w:rsid w:val="00F8452B"/>
    <w:rsid w:val="00F84CF0"/>
    <w:rsid w:val="00F85507"/>
    <w:rsid w:val="00F862FE"/>
    <w:rsid w:val="00F86363"/>
    <w:rsid w:val="00F8780E"/>
    <w:rsid w:val="00F90DDE"/>
    <w:rsid w:val="00F92D33"/>
    <w:rsid w:val="00F933B7"/>
    <w:rsid w:val="00F935CE"/>
    <w:rsid w:val="00F9409C"/>
    <w:rsid w:val="00F9523A"/>
    <w:rsid w:val="00F968DD"/>
    <w:rsid w:val="00F96B73"/>
    <w:rsid w:val="00F97582"/>
    <w:rsid w:val="00F97F17"/>
    <w:rsid w:val="00FA0ECC"/>
    <w:rsid w:val="00FA2FA0"/>
    <w:rsid w:val="00FA39AE"/>
    <w:rsid w:val="00FA49B9"/>
    <w:rsid w:val="00FA6F51"/>
    <w:rsid w:val="00FA7934"/>
    <w:rsid w:val="00FA7CC0"/>
    <w:rsid w:val="00FB03B7"/>
    <w:rsid w:val="00FB0F01"/>
    <w:rsid w:val="00FB22DE"/>
    <w:rsid w:val="00FB2BCD"/>
    <w:rsid w:val="00FB325E"/>
    <w:rsid w:val="00FB372F"/>
    <w:rsid w:val="00FB4005"/>
    <w:rsid w:val="00FB4E56"/>
    <w:rsid w:val="00FB4EDF"/>
    <w:rsid w:val="00FB5B40"/>
    <w:rsid w:val="00FB5BCD"/>
    <w:rsid w:val="00FB5F17"/>
    <w:rsid w:val="00FB6FE8"/>
    <w:rsid w:val="00FC0212"/>
    <w:rsid w:val="00FC05AE"/>
    <w:rsid w:val="00FC1275"/>
    <w:rsid w:val="00FC1C50"/>
    <w:rsid w:val="00FC24B8"/>
    <w:rsid w:val="00FC2D19"/>
    <w:rsid w:val="00FC35BD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2AB5"/>
    <w:rsid w:val="00FD3185"/>
    <w:rsid w:val="00FD4C68"/>
    <w:rsid w:val="00FD50A7"/>
    <w:rsid w:val="00FD574F"/>
    <w:rsid w:val="00FD5BAA"/>
    <w:rsid w:val="00FD6623"/>
    <w:rsid w:val="00FD6D96"/>
    <w:rsid w:val="00FD7381"/>
    <w:rsid w:val="00FD7561"/>
    <w:rsid w:val="00FE0609"/>
    <w:rsid w:val="00FE11BC"/>
    <w:rsid w:val="00FE3125"/>
    <w:rsid w:val="00FE334C"/>
    <w:rsid w:val="00FE3BF6"/>
    <w:rsid w:val="00FE53CF"/>
    <w:rsid w:val="00FE661E"/>
    <w:rsid w:val="00FE7302"/>
    <w:rsid w:val="00FF033B"/>
    <w:rsid w:val="00FF09AB"/>
    <w:rsid w:val="00FF1677"/>
    <w:rsid w:val="00FF1D5F"/>
    <w:rsid w:val="00FF2143"/>
    <w:rsid w:val="00FF2C0E"/>
    <w:rsid w:val="00FF31F0"/>
    <w:rsid w:val="00FF3D8A"/>
    <w:rsid w:val="00FF41BA"/>
    <w:rsid w:val="00FF4AE1"/>
    <w:rsid w:val="00FF4DB1"/>
    <w:rsid w:val="00FF5B84"/>
    <w:rsid w:val="00FF5D75"/>
    <w:rsid w:val="00FF6794"/>
    <w:rsid w:val="00FF783D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26B1C"/>
  <w15:docId w15:val="{B80F2352-F8BB-4E85-A3AF-5B96E830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E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o.caubr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C27F-97C4-4337-97BC-EB0D90F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8333</Words>
  <Characters>45002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9</cp:revision>
  <cp:lastPrinted>2021-03-24T17:21:00Z</cp:lastPrinted>
  <dcterms:created xsi:type="dcterms:W3CDTF">2023-08-11T15:37:00Z</dcterms:created>
  <dcterms:modified xsi:type="dcterms:W3CDTF">2023-08-11T16:12:00Z</dcterms:modified>
</cp:coreProperties>
</file>